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CC048" w14:textId="5508CBB1" w:rsidR="002725AC" w:rsidRDefault="00D30981" w:rsidP="00293D64">
      <w:pPr>
        <w:rPr>
          <w:rFonts w:ascii="Arial" w:hAnsi="Arial" w:cs="Arial"/>
          <w:sz w:val="18"/>
          <w:szCs w:val="18"/>
        </w:rPr>
      </w:pPr>
      <w:r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38D5730" wp14:editId="602B37A8">
                <wp:simplePos x="0" y="0"/>
                <wp:positionH relativeFrom="column">
                  <wp:posOffset>2990850</wp:posOffset>
                </wp:positionH>
                <wp:positionV relativeFrom="paragraph">
                  <wp:posOffset>1496060</wp:posOffset>
                </wp:positionV>
                <wp:extent cx="257175" cy="57150"/>
                <wp:effectExtent l="0" t="19050" r="47625" b="76200"/>
                <wp:wrapNone/>
                <wp:docPr id="49139821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68F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" o:spid="_x0000_s1026" type="#_x0000_t32" style="position:absolute;margin-left:235.5pt;margin-top:117.8pt;width:20.25pt;height:4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00D2A9E0" wp14:editId="2F76FF45">
                <wp:simplePos x="0" y="0"/>
                <wp:positionH relativeFrom="column">
                  <wp:posOffset>3267075</wp:posOffset>
                </wp:positionH>
                <wp:positionV relativeFrom="paragraph">
                  <wp:posOffset>1515110</wp:posOffset>
                </wp:positionV>
                <wp:extent cx="466725" cy="266700"/>
                <wp:effectExtent l="0" t="0" r="28575" b="19050"/>
                <wp:wrapNone/>
                <wp:docPr id="15859892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6380C" w14:textId="77777777" w:rsidR="002725AC" w:rsidRDefault="002725AC" w:rsidP="002725AC">
                            <w:r w:rsidRPr="00B53267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2A9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25pt;margin-top:119.3pt;width:36.75pt;height:21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" fillcolor="#d6e3bc [1302]" strokeweight=".5pt">
                <v:textbox>
                  <w:txbxContent>
                    <w:p w14:paraId="3756380C" w14:textId="77777777" w:rsidR="002725AC" w:rsidRDefault="002725AC" w:rsidP="002725AC">
                      <w:r w:rsidRPr="00B53267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257C3A7" wp14:editId="08F728E1">
                <wp:simplePos x="0" y="0"/>
                <wp:positionH relativeFrom="column">
                  <wp:posOffset>390525</wp:posOffset>
                </wp:positionH>
                <wp:positionV relativeFrom="paragraph">
                  <wp:posOffset>1515109</wp:posOffset>
                </wp:positionV>
                <wp:extent cx="190500" cy="161925"/>
                <wp:effectExtent l="38100" t="0" r="19050" b="47625"/>
                <wp:wrapNone/>
                <wp:docPr id="413884044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1BF2" id="Straight Arrow Connector 112" o:spid="_x0000_s1026" type="#_x0000_t32" style="position:absolute;margin-left:30.75pt;margin-top:119.3pt;width:15pt;height:12.75pt;flip:x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" strokecolor="#4579b8 [3044]">
                <v:stroke endarrow="block"/>
              </v:shape>
            </w:pict>
          </mc:Fallback>
        </mc:AlternateContent>
      </w: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1B6E0B50" wp14:editId="75F4E860">
                <wp:simplePos x="0" y="0"/>
                <wp:positionH relativeFrom="margin">
                  <wp:align>left</wp:align>
                </wp:positionH>
                <wp:positionV relativeFrom="paragraph">
                  <wp:posOffset>1469390</wp:posOffset>
                </wp:positionV>
                <wp:extent cx="393700" cy="298450"/>
                <wp:effectExtent l="0" t="0" r="25400" b="25400"/>
                <wp:wrapNone/>
                <wp:docPr id="10761489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98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B3461" w14:textId="77777777" w:rsidR="002725AC" w:rsidRDefault="002725AC" w:rsidP="002725A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0B50" id="Text Box 1" o:spid="_x0000_s1027" type="#_x0000_t202" style="position:absolute;margin-left:0;margin-top:115.7pt;width:31pt;height:23.5pt;z-index:25132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" fillcolor="#d6e3bc [1302]" strokeweight=".5pt">
                <v:textbox>
                  <w:txbxContent>
                    <w:p w14:paraId="7BFB3461" w14:textId="77777777" w:rsidR="002725AC" w:rsidRDefault="002725AC" w:rsidP="002725AC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315200" behindDoc="0" locked="0" layoutInCell="1" allowOverlap="1" wp14:anchorId="70A26BE7" wp14:editId="4C918D6F">
                <wp:simplePos x="0" y="0"/>
                <wp:positionH relativeFrom="column">
                  <wp:posOffset>571500</wp:posOffset>
                </wp:positionH>
                <wp:positionV relativeFrom="paragraph">
                  <wp:posOffset>1429385</wp:posOffset>
                </wp:positionV>
                <wp:extent cx="2419350" cy="457200"/>
                <wp:effectExtent l="0" t="0" r="19050" b="19050"/>
                <wp:wrapSquare wrapText="bothSides"/>
                <wp:docPr id="293608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5FB5B" w14:textId="3DC53F8A" w:rsidR="002725AC" w:rsidRDefault="008631D3" w:rsidP="002725AC">
                            <w:pPr>
                              <w:jc w:val="center"/>
                            </w:pPr>
                            <w:r>
                              <w:t xml:space="preserve">1 major </w:t>
                            </w:r>
                            <w:r w:rsidR="0033435F">
                              <w:t xml:space="preserve">or </w:t>
                            </w:r>
                            <w:r w:rsidR="009B18E5">
                              <w:t>3</w:t>
                            </w:r>
                            <w:r w:rsidR="0033435F">
                              <w:t xml:space="preserve"> minor risk factors for endometrial canc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6BE7" id="_x0000_s1028" type="#_x0000_t202" style="position:absolute;margin-left:45pt;margin-top:112.55pt;width:190.5pt;height:36pt;z-index:25131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" fillcolor="#d6e3bc [1302]">
                <v:textbox>
                  <w:txbxContent>
                    <w:p w14:paraId="04B5FB5B" w14:textId="3DC53F8A" w:rsidR="002725AC" w:rsidRDefault="008631D3" w:rsidP="002725AC">
                      <w:pPr>
                        <w:jc w:val="center"/>
                      </w:pPr>
                      <w:r>
                        <w:t xml:space="preserve">1 major </w:t>
                      </w:r>
                      <w:r w:rsidR="0033435F">
                        <w:t xml:space="preserve">or </w:t>
                      </w:r>
                      <w:r w:rsidR="009B18E5">
                        <w:t>3</w:t>
                      </w:r>
                      <w:r w:rsidR="0033435F">
                        <w:t xml:space="preserve"> minor risk factors for endometrial canc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471872" behindDoc="0" locked="0" layoutInCell="1" allowOverlap="1" wp14:anchorId="466D01B6" wp14:editId="1E0337F6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3876675" cy="1200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4806" w14:textId="0463F3BD" w:rsidR="002725AC" w:rsidRDefault="002725AC" w:rsidP="0064249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9047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Unscheduled bleeding on HRT</w:t>
                            </w:r>
                          </w:p>
                          <w:p w14:paraId="06469B64" w14:textId="2E1C7F0B" w:rsidR="00E14D3C" w:rsidRPr="00480E1A" w:rsidRDefault="00E14D3C" w:rsidP="0064249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0E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 – Assess ca</w:t>
                            </w:r>
                            <w:r w:rsidR="00D53012" w:rsidRPr="00480E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cer risk factors and bleeding pattern.</w:t>
                            </w:r>
                          </w:p>
                          <w:p w14:paraId="12EF9A21" w14:textId="5A934C37" w:rsidR="00D53012" w:rsidRPr="00480E1A" w:rsidRDefault="00D53012" w:rsidP="0064249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0E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 – Identify HRT regimen, duration</w:t>
                            </w:r>
                            <w:r w:rsidR="00DC024D" w:rsidRPr="00480E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compliance.</w:t>
                            </w:r>
                          </w:p>
                          <w:p w14:paraId="263E573A" w14:textId="64B8C417" w:rsidR="00DC024D" w:rsidRPr="00480E1A" w:rsidRDefault="00070BE0" w:rsidP="0064249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0E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 – Offer examination (</w:t>
                            </w:r>
                            <w:proofErr w:type="spellStart"/>
                            <w:r w:rsidRPr="00480E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.g</w:t>
                            </w:r>
                            <w:proofErr w:type="spellEnd"/>
                            <w:r w:rsidRPr="00480E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ligible</w:t>
                            </w:r>
                            <w:r w:rsidR="0011560F" w:rsidRPr="00480E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due cervical screening)</w:t>
                            </w:r>
                            <w:r w:rsidR="00927D44" w:rsidRPr="00480E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BCFC71" w14:textId="69F7612B" w:rsidR="00927D44" w:rsidRPr="00480E1A" w:rsidRDefault="00927D44" w:rsidP="0064249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0E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 – Offer investigations if indicated, </w:t>
                            </w:r>
                            <w:proofErr w:type="spellStart"/>
                            <w:r w:rsidRPr="00480E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.g</w:t>
                            </w:r>
                            <w:proofErr w:type="spellEnd"/>
                            <w:r w:rsidRPr="00480E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ervical screening/genital </w:t>
                            </w:r>
                            <w:r w:rsidR="00642491" w:rsidRPr="00480E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wabs.</w:t>
                            </w:r>
                          </w:p>
                          <w:p w14:paraId="27AE5F01" w14:textId="77777777" w:rsidR="00DC024D" w:rsidRPr="00480E1A" w:rsidRDefault="00DC024D" w:rsidP="0064249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01B6" id="_x0000_s1029" type="#_x0000_t202" style="position:absolute;margin-left:0;margin-top:12.05pt;width:305.25pt;height:94.5pt;z-index:251471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" fillcolor="#d6e3bc [1302]">
                <v:textbox>
                  <w:txbxContent>
                    <w:p w14:paraId="70764806" w14:textId="0463F3BD" w:rsidR="002725AC" w:rsidRDefault="002725AC" w:rsidP="0064249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190477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Unscheduled bleeding on HRT</w:t>
                      </w:r>
                    </w:p>
                    <w:p w14:paraId="06469B64" w14:textId="2E1C7F0B" w:rsidR="00E14D3C" w:rsidRPr="00480E1A" w:rsidRDefault="00E14D3C" w:rsidP="0064249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80E1A">
                        <w:rPr>
                          <w:b/>
                          <w:bCs/>
                          <w:sz w:val="20"/>
                          <w:szCs w:val="20"/>
                        </w:rPr>
                        <w:t>1 – Assess ca</w:t>
                      </w:r>
                      <w:r w:rsidR="00D53012" w:rsidRPr="00480E1A">
                        <w:rPr>
                          <w:b/>
                          <w:bCs/>
                          <w:sz w:val="20"/>
                          <w:szCs w:val="20"/>
                        </w:rPr>
                        <w:t>ncer risk factors and bleeding pattern.</w:t>
                      </w:r>
                    </w:p>
                    <w:p w14:paraId="12EF9A21" w14:textId="5A934C37" w:rsidR="00D53012" w:rsidRPr="00480E1A" w:rsidRDefault="00D53012" w:rsidP="0064249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80E1A">
                        <w:rPr>
                          <w:b/>
                          <w:bCs/>
                          <w:sz w:val="20"/>
                          <w:szCs w:val="20"/>
                        </w:rPr>
                        <w:t>2 – Identify HRT regimen, duration</w:t>
                      </w:r>
                      <w:r w:rsidR="00DC024D" w:rsidRPr="00480E1A">
                        <w:rPr>
                          <w:b/>
                          <w:bCs/>
                          <w:sz w:val="20"/>
                          <w:szCs w:val="20"/>
                        </w:rPr>
                        <w:t>, compliance.</w:t>
                      </w:r>
                    </w:p>
                    <w:p w14:paraId="263E573A" w14:textId="64B8C417" w:rsidR="00DC024D" w:rsidRPr="00480E1A" w:rsidRDefault="00070BE0" w:rsidP="0064249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80E1A">
                        <w:rPr>
                          <w:b/>
                          <w:bCs/>
                          <w:sz w:val="20"/>
                          <w:szCs w:val="20"/>
                        </w:rPr>
                        <w:t>3 – Offer examination (</w:t>
                      </w:r>
                      <w:proofErr w:type="spellStart"/>
                      <w:r w:rsidRPr="00480E1A">
                        <w:rPr>
                          <w:b/>
                          <w:bCs/>
                          <w:sz w:val="20"/>
                          <w:szCs w:val="20"/>
                        </w:rPr>
                        <w:t>e.g</w:t>
                      </w:r>
                      <w:proofErr w:type="spellEnd"/>
                      <w:r w:rsidRPr="00480E1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eligible</w:t>
                      </w:r>
                      <w:r w:rsidR="0011560F" w:rsidRPr="00480E1A">
                        <w:rPr>
                          <w:b/>
                          <w:bCs/>
                          <w:sz w:val="20"/>
                          <w:szCs w:val="20"/>
                        </w:rPr>
                        <w:t>/due cervical screening)</w:t>
                      </w:r>
                      <w:r w:rsidR="00927D44" w:rsidRPr="00480E1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16BCFC71" w14:textId="69F7612B" w:rsidR="00927D44" w:rsidRPr="00480E1A" w:rsidRDefault="00927D44" w:rsidP="0064249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80E1A">
                        <w:rPr>
                          <w:b/>
                          <w:bCs/>
                          <w:sz w:val="20"/>
                          <w:szCs w:val="20"/>
                        </w:rPr>
                        <w:t xml:space="preserve">4 – Offer investigations if indicated, </w:t>
                      </w:r>
                      <w:proofErr w:type="spellStart"/>
                      <w:r w:rsidRPr="00480E1A">
                        <w:rPr>
                          <w:b/>
                          <w:bCs/>
                          <w:sz w:val="20"/>
                          <w:szCs w:val="20"/>
                        </w:rPr>
                        <w:t>e.g</w:t>
                      </w:r>
                      <w:proofErr w:type="spellEnd"/>
                      <w:r w:rsidRPr="00480E1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ervical screening/genital </w:t>
                      </w:r>
                      <w:r w:rsidR="00642491" w:rsidRPr="00480E1A">
                        <w:rPr>
                          <w:b/>
                          <w:bCs/>
                          <w:sz w:val="20"/>
                          <w:szCs w:val="20"/>
                        </w:rPr>
                        <w:t>swabs.</w:t>
                      </w:r>
                    </w:p>
                    <w:p w14:paraId="27AE5F01" w14:textId="77777777" w:rsidR="00DC024D" w:rsidRPr="00480E1A" w:rsidRDefault="00DC024D" w:rsidP="0064249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B189CF" w14:textId="49BCB6A5" w:rsidR="002725AC" w:rsidRPr="002725AC" w:rsidRDefault="00D30981" w:rsidP="00012867">
      <w:pPr>
        <w:widowControl/>
        <w:autoSpaceDE/>
        <w:autoSpaceDN/>
        <w:spacing w:after="160" w:line="259" w:lineRule="auto"/>
        <w:jc w:val="center"/>
        <w:rPr>
          <w:rFonts w:cs="Times New Roman"/>
          <w:kern w:val="2"/>
          <w:lang w:val="en-GB" w:bidi="ar-SA"/>
          <w14:ligatures w14:val="standardContextual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3011115" wp14:editId="5AB6EE5E">
                <wp:simplePos x="0" y="0"/>
                <wp:positionH relativeFrom="column">
                  <wp:posOffset>144781</wp:posOffset>
                </wp:positionH>
                <wp:positionV relativeFrom="paragraph">
                  <wp:posOffset>203835</wp:posOffset>
                </wp:positionV>
                <wp:extent cx="45719" cy="323850"/>
                <wp:effectExtent l="57150" t="0" r="50165" b="57150"/>
                <wp:wrapNone/>
                <wp:docPr id="1792109999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952F" id="Straight Arrow Connector 114" o:spid="_x0000_s1026" type="#_x0000_t32" style="position:absolute;margin-left:11.4pt;margin-top:16.05pt;width:3.6pt;height:25.5pt;flip:x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894789C" wp14:editId="11FB19E4">
                <wp:simplePos x="0" y="0"/>
                <wp:positionH relativeFrom="column">
                  <wp:posOffset>3533141</wp:posOffset>
                </wp:positionH>
                <wp:positionV relativeFrom="paragraph">
                  <wp:posOffset>241935</wp:posOffset>
                </wp:positionV>
                <wp:extent cx="45719" cy="257175"/>
                <wp:effectExtent l="38100" t="0" r="69215" b="47625"/>
                <wp:wrapNone/>
                <wp:docPr id="940650798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78BB" id="Straight Arrow Connector 115" o:spid="_x0000_s1026" type="#_x0000_t32" style="position:absolute;margin-left:278.2pt;margin-top:19.05pt;width:3.6pt;height:20.2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" strokecolor="#4579b8 [3044]">
                <v:stroke endarrow="block"/>
              </v:shape>
            </w:pict>
          </mc:Fallback>
        </mc:AlternateContent>
      </w:r>
      <w:r w:rsidR="00772E6F"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482112" behindDoc="0" locked="0" layoutInCell="1" allowOverlap="1" wp14:anchorId="3B56B46D" wp14:editId="4B6F0F19">
                <wp:simplePos x="0" y="0"/>
                <wp:positionH relativeFrom="page">
                  <wp:posOffset>4927600</wp:posOffset>
                </wp:positionH>
                <wp:positionV relativeFrom="paragraph">
                  <wp:posOffset>0</wp:posOffset>
                </wp:positionV>
                <wp:extent cx="2432050" cy="4159250"/>
                <wp:effectExtent l="0" t="0" r="25400" b="12700"/>
                <wp:wrapSquare wrapText="bothSides"/>
                <wp:docPr id="1887809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4159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80176" w14:textId="2C6AA371" w:rsidR="002725AC" w:rsidRPr="00CE415F" w:rsidRDefault="000E34EE" w:rsidP="002725A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41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jor R</w:t>
                            </w:r>
                            <w:r w:rsidR="002725AC" w:rsidRPr="00CE41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sk Factors for Endometrial Cancer</w:t>
                            </w:r>
                          </w:p>
                          <w:p w14:paraId="3D32F066" w14:textId="77777777" w:rsidR="000E34EE" w:rsidRPr="00772E6F" w:rsidRDefault="002725AC" w:rsidP="00772E6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72E6F">
                              <w:rPr>
                                <w:sz w:val="18"/>
                                <w:szCs w:val="18"/>
                              </w:rPr>
                              <w:t>BMI ≥ 40</w:t>
                            </w:r>
                          </w:p>
                          <w:p w14:paraId="66FC2523" w14:textId="57D7BA99" w:rsidR="000E34EE" w:rsidRPr="00772E6F" w:rsidRDefault="000E34EE" w:rsidP="00772E6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72E6F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="002725AC" w:rsidRPr="00772E6F">
                              <w:rPr>
                                <w:sz w:val="18"/>
                                <w:szCs w:val="18"/>
                              </w:rPr>
                              <w:t xml:space="preserve">se of unopposed </w:t>
                            </w:r>
                            <w:proofErr w:type="spellStart"/>
                            <w:r w:rsidR="002725AC" w:rsidRPr="00772E6F">
                              <w:rPr>
                                <w:sz w:val="18"/>
                                <w:szCs w:val="18"/>
                              </w:rPr>
                              <w:t>oestrogen</w:t>
                            </w:r>
                            <w:proofErr w:type="spellEnd"/>
                            <w:r w:rsidR="002725AC" w:rsidRPr="00772E6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2E6F">
                              <w:rPr>
                                <w:sz w:val="18"/>
                                <w:szCs w:val="18"/>
                              </w:rPr>
                              <w:t xml:space="preserve">&gt;6m </w:t>
                            </w:r>
                          </w:p>
                          <w:p w14:paraId="444CE9E7" w14:textId="69D9E391" w:rsidR="002725AC" w:rsidRPr="00772E6F" w:rsidRDefault="000E34EE" w:rsidP="00772E6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72E6F">
                              <w:rPr>
                                <w:sz w:val="18"/>
                                <w:szCs w:val="18"/>
                              </w:rPr>
                              <w:t xml:space="preserve">12m or more </w:t>
                            </w:r>
                            <w:bookmarkStart w:id="0" w:name="_Hlk198714950"/>
                            <w:r w:rsidRPr="00772E6F">
                              <w:rPr>
                                <w:sz w:val="18"/>
                                <w:szCs w:val="18"/>
                              </w:rPr>
                              <w:t xml:space="preserve">norethisterone or medroxyprogesterone acetate for &lt;10 days/month or micronized progesterone for &lt;12 days/month as part of a sequential regimen. </w:t>
                            </w:r>
                          </w:p>
                          <w:bookmarkEnd w:id="0"/>
                          <w:p w14:paraId="275F668D" w14:textId="2A8CB557" w:rsidR="000E34EE" w:rsidRPr="00772E6F" w:rsidRDefault="000E34EE" w:rsidP="00772E6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72E6F">
                              <w:rPr>
                                <w:sz w:val="18"/>
                                <w:szCs w:val="18"/>
                              </w:rPr>
                              <w:t xml:space="preserve">Prolonged </w:t>
                            </w:r>
                            <w:proofErr w:type="spellStart"/>
                            <w:r w:rsidRPr="00772E6F">
                              <w:rPr>
                                <w:sz w:val="18"/>
                                <w:szCs w:val="18"/>
                              </w:rPr>
                              <w:t>sHRT</w:t>
                            </w:r>
                            <w:proofErr w:type="spellEnd"/>
                            <w:r w:rsidRPr="00772E6F">
                              <w:rPr>
                                <w:sz w:val="18"/>
                                <w:szCs w:val="18"/>
                              </w:rPr>
                              <w:t xml:space="preserve"> regimen &gt;5yrs when started </w:t>
                            </w:r>
                            <w:r w:rsidRPr="00772E6F">
                              <w:rPr>
                                <w:sz w:val="18"/>
                                <w:szCs w:val="18"/>
                                <w:u w:val="single"/>
                              </w:rPr>
                              <w:t>&gt;45.</w:t>
                            </w:r>
                          </w:p>
                          <w:p w14:paraId="5891C616" w14:textId="77777777" w:rsidR="00EA4129" w:rsidRDefault="000E34EE" w:rsidP="00EA41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72E6F">
                              <w:rPr>
                                <w:sz w:val="18"/>
                                <w:szCs w:val="18"/>
                              </w:rPr>
                              <w:t>Tricycling HRT (quarterly progesterone) &gt;12 months.</w:t>
                            </w:r>
                            <w:r w:rsidR="00EA4129" w:rsidRPr="00EA41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64B7D9" w14:textId="7A1E8BAC" w:rsidR="000E34EE" w:rsidRPr="00EA4129" w:rsidRDefault="00EA4129" w:rsidP="00EA412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72E6F">
                              <w:rPr>
                                <w:sz w:val="18"/>
                                <w:szCs w:val="18"/>
                              </w:rPr>
                              <w:t>Lynch/Cowden syndrome</w:t>
                            </w:r>
                          </w:p>
                          <w:p w14:paraId="43722245" w14:textId="10A83A20" w:rsidR="00772E6F" w:rsidRDefault="002725AC" w:rsidP="002725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41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nor</w:t>
                            </w:r>
                            <w:r w:rsidR="00772E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isk Factors</w:t>
                            </w:r>
                            <w:r w:rsidRPr="0039261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5C0F05F7" w14:textId="53461A77" w:rsidR="00165E4A" w:rsidRPr="00772E6F" w:rsidRDefault="002725AC" w:rsidP="00772E6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72E6F">
                              <w:rPr>
                                <w:sz w:val="18"/>
                                <w:szCs w:val="18"/>
                              </w:rPr>
                              <w:t>BMI 30 – 39</w:t>
                            </w:r>
                          </w:p>
                          <w:p w14:paraId="540BC0BC" w14:textId="7D2052A2" w:rsidR="000E34EE" w:rsidRPr="00772E6F" w:rsidRDefault="00165E4A" w:rsidP="00772E6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72E6F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="000E34EE" w:rsidRPr="00772E6F">
                              <w:rPr>
                                <w:sz w:val="18"/>
                                <w:szCs w:val="18"/>
                              </w:rPr>
                              <w:t xml:space="preserve">se of unopposed </w:t>
                            </w:r>
                            <w:proofErr w:type="spellStart"/>
                            <w:r w:rsidR="000E34EE" w:rsidRPr="00772E6F">
                              <w:rPr>
                                <w:sz w:val="18"/>
                                <w:szCs w:val="18"/>
                              </w:rPr>
                              <w:t>oestrogen</w:t>
                            </w:r>
                            <w:proofErr w:type="spellEnd"/>
                            <w:r w:rsidR="000E34EE" w:rsidRPr="00772E6F">
                              <w:rPr>
                                <w:sz w:val="18"/>
                                <w:szCs w:val="18"/>
                              </w:rPr>
                              <w:t xml:space="preserve"> &gt;3m but &lt;6m</w:t>
                            </w:r>
                          </w:p>
                          <w:p w14:paraId="3FA01406" w14:textId="30EDF92C" w:rsidR="000E34EE" w:rsidRPr="00772E6F" w:rsidRDefault="000E34EE" w:rsidP="00772E6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72E6F">
                              <w:rPr>
                                <w:sz w:val="18"/>
                                <w:szCs w:val="18"/>
                              </w:rPr>
                              <w:t xml:space="preserve">&gt;6m </w:t>
                            </w:r>
                            <w:r w:rsidR="00772E6F" w:rsidRPr="00772E6F">
                              <w:rPr>
                                <w:sz w:val="18"/>
                                <w:szCs w:val="18"/>
                              </w:rPr>
                              <w:t xml:space="preserve">but </w:t>
                            </w:r>
                            <w:r w:rsidRPr="00772E6F">
                              <w:rPr>
                                <w:sz w:val="18"/>
                                <w:szCs w:val="18"/>
                              </w:rPr>
                              <w:t>&lt;12m using norethisterone or medroxyprogesterone acetate for &lt;10 days/month or micronized progesterone for &lt;12 days/month as part of a sequential regimen.</w:t>
                            </w:r>
                          </w:p>
                          <w:p w14:paraId="5E10F76C" w14:textId="0BA6A9E3" w:rsidR="009E16EF" w:rsidRPr="00772E6F" w:rsidRDefault="009E16EF" w:rsidP="00772E6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72E6F">
                              <w:rPr>
                                <w:sz w:val="18"/>
                                <w:szCs w:val="18"/>
                              </w:rPr>
                              <w:t xml:space="preserve">Where the progesterone dose is not in proportion to the </w:t>
                            </w:r>
                            <w:proofErr w:type="spellStart"/>
                            <w:r w:rsidRPr="00772E6F">
                              <w:rPr>
                                <w:sz w:val="18"/>
                                <w:szCs w:val="18"/>
                              </w:rPr>
                              <w:t>oestrogen</w:t>
                            </w:r>
                            <w:proofErr w:type="spellEnd"/>
                            <w:r w:rsidR="00F9573D" w:rsidRPr="00772E6F">
                              <w:rPr>
                                <w:sz w:val="18"/>
                                <w:szCs w:val="18"/>
                              </w:rPr>
                              <w:t xml:space="preserve"> dose for &gt;12m (including expired 52mg LNG-IUD)</w:t>
                            </w:r>
                          </w:p>
                          <w:p w14:paraId="49EB40D7" w14:textId="77777777" w:rsidR="00A01D65" w:rsidRPr="00772E6F" w:rsidRDefault="00A01D65" w:rsidP="00A01D6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72E6F">
                              <w:rPr>
                                <w:sz w:val="18"/>
                                <w:szCs w:val="18"/>
                              </w:rPr>
                              <w:t>Tricycling HRT (quarterly progesterone) &gt;6m but &lt;12m.</w:t>
                            </w:r>
                          </w:p>
                          <w:p w14:paraId="1DEEE41F" w14:textId="418F8A34" w:rsidR="00F34800" w:rsidRPr="00772E6F" w:rsidRDefault="00F34800" w:rsidP="00772E6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72E6F">
                              <w:rPr>
                                <w:sz w:val="18"/>
                                <w:szCs w:val="18"/>
                              </w:rPr>
                              <w:t>Anovulatory cycles</w:t>
                            </w:r>
                            <w:r w:rsidR="00772E6F">
                              <w:rPr>
                                <w:sz w:val="18"/>
                                <w:szCs w:val="18"/>
                              </w:rPr>
                              <w:t xml:space="preserve"> e.g.</w:t>
                            </w:r>
                            <w:r w:rsidRPr="00772E6F">
                              <w:rPr>
                                <w:sz w:val="18"/>
                                <w:szCs w:val="18"/>
                              </w:rPr>
                              <w:t xml:space="preserve"> PCOS</w:t>
                            </w:r>
                          </w:p>
                          <w:p w14:paraId="3ED94A45" w14:textId="2E196BE0" w:rsidR="00F34800" w:rsidRPr="00772E6F" w:rsidRDefault="00F34800" w:rsidP="00772E6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72E6F">
                              <w:rPr>
                                <w:sz w:val="18"/>
                                <w:szCs w:val="18"/>
                              </w:rPr>
                              <w:t>Diabetes</w:t>
                            </w:r>
                          </w:p>
                          <w:p w14:paraId="7B554D2F" w14:textId="77777777" w:rsidR="000E34EE" w:rsidRPr="00392617" w:rsidRDefault="000E34EE" w:rsidP="002725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03AB7D" w14:textId="77777777" w:rsidR="002725AC" w:rsidRPr="00DC473C" w:rsidRDefault="002725AC" w:rsidP="002725A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B46D" id="_x0000_s1030" type="#_x0000_t202" style="position:absolute;left:0;text-align:left;margin-left:388pt;margin-top:0;width:191.5pt;height:327.5pt;z-index:251482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" fillcolor="#dbe5f1 [660]">
                <v:textbox>
                  <w:txbxContent>
                    <w:p w14:paraId="2CA80176" w14:textId="2C6AA371" w:rsidR="002725AC" w:rsidRPr="00CE415F" w:rsidRDefault="000E34EE" w:rsidP="002725A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E415F">
                        <w:rPr>
                          <w:b/>
                          <w:bCs/>
                          <w:sz w:val="20"/>
                          <w:szCs w:val="20"/>
                        </w:rPr>
                        <w:t>Major R</w:t>
                      </w:r>
                      <w:r w:rsidR="002725AC" w:rsidRPr="00CE415F">
                        <w:rPr>
                          <w:b/>
                          <w:bCs/>
                          <w:sz w:val="20"/>
                          <w:szCs w:val="20"/>
                        </w:rPr>
                        <w:t>isk Factors for Endometrial Cancer</w:t>
                      </w:r>
                    </w:p>
                    <w:p w14:paraId="3D32F066" w14:textId="77777777" w:rsidR="000E34EE" w:rsidRPr="00772E6F" w:rsidRDefault="002725AC" w:rsidP="00772E6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18"/>
                        </w:rPr>
                      </w:pPr>
                      <w:r w:rsidRPr="00772E6F">
                        <w:rPr>
                          <w:sz w:val="18"/>
                          <w:szCs w:val="18"/>
                        </w:rPr>
                        <w:t>BMI ≥ 40</w:t>
                      </w:r>
                    </w:p>
                    <w:p w14:paraId="66FC2523" w14:textId="57D7BA99" w:rsidR="000E34EE" w:rsidRPr="00772E6F" w:rsidRDefault="000E34EE" w:rsidP="00772E6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18"/>
                        </w:rPr>
                      </w:pPr>
                      <w:r w:rsidRPr="00772E6F">
                        <w:rPr>
                          <w:sz w:val="18"/>
                          <w:szCs w:val="18"/>
                        </w:rPr>
                        <w:t>U</w:t>
                      </w:r>
                      <w:r w:rsidR="002725AC" w:rsidRPr="00772E6F">
                        <w:rPr>
                          <w:sz w:val="18"/>
                          <w:szCs w:val="18"/>
                        </w:rPr>
                        <w:t xml:space="preserve">se of unopposed </w:t>
                      </w:r>
                      <w:proofErr w:type="spellStart"/>
                      <w:r w:rsidR="002725AC" w:rsidRPr="00772E6F">
                        <w:rPr>
                          <w:sz w:val="18"/>
                          <w:szCs w:val="18"/>
                        </w:rPr>
                        <w:t>oestrogen</w:t>
                      </w:r>
                      <w:proofErr w:type="spellEnd"/>
                      <w:r w:rsidR="002725AC" w:rsidRPr="00772E6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72E6F">
                        <w:rPr>
                          <w:sz w:val="18"/>
                          <w:szCs w:val="18"/>
                        </w:rPr>
                        <w:t xml:space="preserve">&gt;6m </w:t>
                      </w:r>
                    </w:p>
                    <w:p w14:paraId="444CE9E7" w14:textId="69D9E391" w:rsidR="002725AC" w:rsidRPr="00772E6F" w:rsidRDefault="000E34EE" w:rsidP="00772E6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18"/>
                        </w:rPr>
                      </w:pPr>
                      <w:r w:rsidRPr="00772E6F">
                        <w:rPr>
                          <w:sz w:val="18"/>
                          <w:szCs w:val="18"/>
                        </w:rPr>
                        <w:t xml:space="preserve">12m or more </w:t>
                      </w:r>
                      <w:bookmarkStart w:id="1" w:name="_Hlk198714950"/>
                      <w:r w:rsidRPr="00772E6F">
                        <w:rPr>
                          <w:sz w:val="18"/>
                          <w:szCs w:val="18"/>
                        </w:rPr>
                        <w:t xml:space="preserve">norethisterone or medroxyprogesterone acetate for &lt;10 days/month or micronized progesterone for &lt;12 days/month as part of a sequential regimen. </w:t>
                      </w:r>
                    </w:p>
                    <w:bookmarkEnd w:id="1"/>
                    <w:p w14:paraId="275F668D" w14:textId="2A8CB557" w:rsidR="000E34EE" w:rsidRPr="00772E6F" w:rsidRDefault="000E34EE" w:rsidP="00772E6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772E6F">
                        <w:rPr>
                          <w:sz w:val="18"/>
                          <w:szCs w:val="18"/>
                        </w:rPr>
                        <w:t xml:space="preserve">Prolonged </w:t>
                      </w:r>
                      <w:proofErr w:type="spellStart"/>
                      <w:r w:rsidRPr="00772E6F">
                        <w:rPr>
                          <w:sz w:val="18"/>
                          <w:szCs w:val="18"/>
                        </w:rPr>
                        <w:t>sHRT</w:t>
                      </w:r>
                      <w:proofErr w:type="spellEnd"/>
                      <w:r w:rsidRPr="00772E6F">
                        <w:rPr>
                          <w:sz w:val="18"/>
                          <w:szCs w:val="18"/>
                        </w:rPr>
                        <w:t xml:space="preserve"> regimen &gt;5yrs when started </w:t>
                      </w:r>
                      <w:r w:rsidRPr="00772E6F">
                        <w:rPr>
                          <w:sz w:val="18"/>
                          <w:szCs w:val="18"/>
                          <w:u w:val="single"/>
                        </w:rPr>
                        <w:t>&gt;45.</w:t>
                      </w:r>
                    </w:p>
                    <w:p w14:paraId="5891C616" w14:textId="77777777" w:rsidR="00EA4129" w:rsidRDefault="000E34EE" w:rsidP="00EA41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18"/>
                        </w:rPr>
                      </w:pPr>
                      <w:r w:rsidRPr="00772E6F">
                        <w:rPr>
                          <w:sz w:val="18"/>
                          <w:szCs w:val="18"/>
                        </w:rPr>
                        <w:t>Tricycling HRT (quarterly progesterone) &gt;12 months.</w:t>
                      </w:r>
                      <w:r w:rsidR="00EA4129" w:rsidRPr="00EA412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64B7D9" w14:textId="7A1E8BAC" w:rsidR="000E34EE" w:rsidRPr="00EA4129" w:rsidRDefault="00EA4129" w:rsidP="00EA412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18"/>
                        </w:rPr>
                      </w:pPr>
                      <w:r w:rsidRPr="00772E6F">
                        <w:rPr>
                          <w:sz w:val="18"/>
                          <w:szCs w:val="18"/>
                        </w:rPr>
                        <w:t>Lynch/Cowden syndrome</w:t>
                      </w:r>
                    </w:p>
                    <w:p w14:paraId="43722245" w14:textId="10A83A20" w:rsidR="00772E6F" w:rsidRDefault="002725AC" w:rsidP="002725AC">
                      <w:pPr>
                        <w:rPr>
                          <w:sz w:val="18"/>
                          <w:szCs w:val="18"/>
                        </w:rPr>
                      </w:pPr>
                      <w:r w:rsidRPr="00CE415F">
                        <w:rPr>
                          <w:b/>
                          <w:bCs/>
                          <w:sz w:val="20"/>
                          <w:szCs w:val="20"/>
                        </w:rPr>
                        <w:t>Minor</w:t>
                      </w:r>
                      <w:r w:rsidR="00772E6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Risk Factors</w:t>
                      </w:r>
                      <w:r w:rsidRPr="00392617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5C0F05F7" w14:textId="53461A77" w:rsidR="00165E4A" w:rsidRPr="00772E6F" w:rsidRDefault="002725AC" w:rsidP="00772E6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</w:rPr>
                      </w:pPr>
                      <w:r w:rsidRPr="00772E6F">
                        <w:rPr>
                          <w:sz w:val="18"/>
                          <w:szCs w:val="18"/>
                        </w:rPr>
                        <w:t>BMI 30 – 39</w:t>
                      </w:r>
                    </w:p>
                    <w:p w14:paraId="540BC0BC" w14:textId="7D2052A2" w:rsidR="000E34EE" w:rsidRPr="00772E6F" w:rsidRDefault="00165E4A" w:rsidP="00772E6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</w:rPr>
                      </w:pPr>
                      <w:r w:rsidRPr="00772E6F">
                        <w:rPr>
                          <w:sz w:val="18"/>
                          <w:szCs w:val="18"/>
                        </w:rPr>
                        <w:t>U</w:t>
                      </w:r>
                      <w:r w:rsidR="000E34EE" w:rsidRPr="00772E6F">
                        <w:rPr>
                          <w:sz w:val="18"/>
                          <w:szCs w:val="18"/>
                        </w:rPr>
                        <w:t xml:space="preserve">se of unopposed </w:t>
                      </w:r>
                      <w:proofErr w:type="spellStart"/>
                      <w:r w:rsidR="000E34EE" w:rsidRPr="00772E6F">
                        <w:rPr>
                          <w:sz w:val="18"/>
                          <w:szCs w:val="18"/>
                        </w:rPr>
                        <w:t>oestrogen</w:t>
                      </w:r>
                      <w:proofErr w:type="spellEnd"/>
                      <w:r w:rsidR="000E34EE" w:rsidRPr="00772E6F">
                        <w:rPr>
                          <w:sz w:val="18"/>
                          <w:szCs w:val="18"/>
                        </w:rPr>
                        <w:t xml:space="preserve"> &gt;3m but &lt;6m</w:t>
                      </w:r>
                    </w:p>
                    <w:p w14:paraId="3FA01406" w14:textId="30EDF92C" w:rsidR="000E34EE" w:rsidRPr="00772E6F" w:rsidRDefault="000E34EE" w:rsidP="00772E6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</w:rPr>
                      </w:pPr>
                      <w:r w:rsidRPr="00772E6F">
                        <w:rPr>
                          <w:sz w:val="18"/>
                          <w:szCs w:val="18"/>
                        </w:rPr>
                        <w:t xml:space="preserve">&gt;6m </w:t>
                      </w:r>
                      <w:r w:rsidR="00772E6F" w:rsidRPr="00772E6F">
                        <w:rPr>
                          <w:sz w:val="18"/>
                          <w:szCs w:val="18"/>
                        </w:rPr>
                        <w:t xml:space="preserve">but </w:t>
                      </w:r>
                      <w:r w:rsidRPr="00772E6F">
                        <w:rPr>
                          <w:sz w:val="18"/>
                          <w:szCs w:val="18"/>
                        </w:rPr>
                        <w:t>&lt;12m using norethisterone or medroxyprogesterone acetate for &lt;10 days/month or micronized progesterone for &lt;12 days/month as part of a sequential regimen.</w:t>
                      </w:r>
                    </w:p>
                    <w:p w14:paraId="5E10F76C" w14:textId="0BA6A9E3" w:rsidR="009E16EF" w:rsidRPr="00772E6F" w:rsidRDefault="009E16EF" w:rsidP="00772E6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</w:rPr>
                      </w:pPr>
                      <w:r w:rsidRPr="00772E6F">
                        <w:rPr>
                          <w:sz w:val="18"/>
                          <w:szCs w:val="18"/>
                        </w:rPr>
                        <w:t xml:space="preserve">Where the progesterone dose is not in proportion to the </w:t>
                      </w:r>
                      <w:proofErr w:type="spellStart"/>
                      <w:r w:rsidRPr="00772E6F">
                        <w:rPr>
                          <w:sz w:val="18"/>
                          <w:szCs w:val="18"/>
                        </w:rPr>
                        <w:t>oestrogen</w:t>
                      </w:r>
                      <w:proofErr w:type="spellEnd"/>
                      <w:r w:rsidR="00F9573D" w:rsidRPr="00772E6F">
                        <w:rPr>
                          <w:sz w:val="18"/>
                          <w:szCs w:val="18"/>
                        </w:rPr>
                        <w:t xml:space="preserve"> dose for &gt;12m (including expired 52mg LNG-IUD)</w:t>
                      </w:r>
                    </w:p>
                    <w:p w14:paraId="49EB40D7" w14:textId="77777777" w:rsidR="00A01D65" w:rsidRPr="00772E6F" w:rsidRDefault="00A01D65" w:rsidP="00A01D6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</w:rPr>
                      </w:pPr>
                      <w:r w:rsidRPr="00772E6F">
                        <w:rPr>
                          <w:sz w:val="18"/>
                          <w:szCs w:val="18"/>
                        </w:rPr>
                        <w:t>Tricycling HRT (quarterly progesterone) &gt;6m but &lt;12m.</w:t>
                      </w:r>
                    </w:p>
                    <w:p w14:paraId="1DEEE41F" w14:textId="418F8A34" w:rsidR="00F34800" w:rsidRPr="00772E6F" w:rsidRDefault="00F34800" w:rsidP="00772E6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</w:rPr>
                      </w:pPr>
                      <w:r w:rsidRPr="00772E6F">
                        <w:rPr>
                          <w:sz w:val="18"/>
                          <w:szCs w:val="18"/>
                        </w:rPr>
                        <w:t>Anovulatory cycles</w:t>
                      </w:r>
                      <w:r w:rsidR="00772E6F">
                        <w:rPr>
                          <w:sz w:val="18"/>
                          <w:szCs w:val="18"/>
                        </w:rPr>
                        <w:t xml:space="preserve"> e.g.</w:t>
                      </w:r>
                      <w:r w:rsidRPr="00772E6F">
                        <w:rPr>
                          <w:sz w:val="18"/>
                          <w:szCs w:val="18"/>
                        </w:rPr>
                        <w:t xml:space="preserve"> PCOS</w:t>
                      </w:r>
                    </w:p>
                    <w:p w14:paraId="3ED94A45" w14:textId="2E196BE0" w:rsidR="00F34800" w:rsidRPr="00772E6F" w:rsidRDefault="00F34800" w:rsidP="00772E6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</w:rPr>
                      </w:pPr>
                      <w:r w:rsidRPr="00772E6F">
                        <w:rPr>
                          <w:sz w:val="18"/>
                          <w:szCs w:val="18"/>
                        </w:rPr>
                        <w:t>Diabetes</w:t>
                      </w:r>
                    </w:p>
                    <w:p w14:paraId="7B554D2F" w14:textId="77777777" w:rsidR="000E34EE" w:rsidRPr="00392617" w:rsidRDefault="000E34EE" w:rsidP="002725A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03AB7D" w14:textId="77777777" w:rsidR="002725AC" w:rsidRPr="00DC473C" w:rsidRDefault="002725AC" w:rsidP="002725A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200A35D" w14:textId="1F86B75E" w:rsidR="002725AC" w:rsidRPr="002725AC" w:rsidRDefault="00D30981" w:rsidP="002725AC">
      <w:pPr>
        <w:widowControl/>
        <w:autoSpaceDE/>
        <w:autoSpaceDN/>
        <w:spacing w:after="160" w:line="259" w:lineRule="auto"/>
        <w:ind w:left="720"/>
        <w:contextualSpacing/>
        <w:jc w:val="center"/>
        <w:rPr>
          <w:rFonts w:cs="Times New Roman"/>
          <w:kern w:val="2"/>
          <w:lang w:val="en-GB" w:bidi="ar-SA"/>
          <w14:ligatures w14:val="standardContextual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360256" behindDoc="0" locked="0" layoutInCell="1" allowOverlap="1" wp14:anchorId="6C762777" wp14:editId="0CA0FD2C">
                <wp:simplePos x="0" y="0"/>
                <wp:positionH relativeFrom="column">
                  <wp:posOffset>-476885</wp:posOffset>
                </wp:positionH>
                <wp:positionV relativeFrom="paragraph">
                  <wp:posOffset>271145</wp:posOffset>
                </wp:positionV>
                <wp:extent cx="2200275" cy="866775"/>
                <wp:effectExtent l="0" t="0" r="28575" b="28575"/>
                <wp:wrapSquare wrapText="bothSides"/>
                <wp:docPr id="1672581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66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CC905" w14:textId="7F4258DF" w:rsidR="002725AC" w:rsidRPr="00B80AA5" w:rsidRDefault="002552F6" w:rsidP="002725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AA5">
                              <w:rPr>
                                <w:sz w:val="18"/>
                                <w:szCs w:val="18"/>
                              </w:rPr>
                              <w:t>Any heavy / persistent bleeding</w:t>
                            </w:r>
                            <w:r w:rsidR="00687EA6" w:rsidRPr="00B80AA5">
                              <w:rPr>
                                <w:sz w:val="18"/>
                                <w:szCs w:val="18"/>
                              </w:rPr>
                              <w:t>, or</w:t>
                            </w:r>
                          </w:p>
                          <w:p w14:paraId="6DB4DD36" w14:textId="0CDFCFC4" w:rsidR="00687EA6" w:rsidRPr="00B80AA5" w:rsidRDefault="00687EA6" w:rsidP="002725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AA5">
                              <w:rPr>
                                <w:sz w:val="18"/>
                                <w:szCs w:val="18"/>
                              </w:rPr>
                              <w:t xml:space="preserve">2 minor </w:t>
                            </w:r>
                            <w:r w:rsidR="00772E6F">
                              <w:rPr>
                                <w:sz w:val="18"/>
                                <w:szCs w:val="18"/>
                              </w:rPr>
                              <w:t xml:space="preserve">endometrial </w:t>
                            </w:r>
                            <w:r w:rsidRPr="00B80AA5">
                              <w:rPr>
                                <w:sz w:val="18"/>
                                <w:szCs w:val="18"/>
                              </w:rPr>
                              <w:t>cancer risk factors, or</w:t>
                            </w:r>
                          </w:p>
                          <w:p w14:paraId="5D8198F7" w14:textId="362BBE24" w:rsidR="00687EA6" w:rsidRPr="00B80AA5" w:rsidRDefault="007D3858" w:rsidP="002725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AA5">
                              <w:rPr>
                                <w:sz w:val="18"/>
                                <w:szCs w:val="18"/>
                              </w:rPr>
                              <w:t>More than 6 months since starting HRT</w:t>
                            </w:r>
                            <w:r w:rsidR="00B80AA5" w:rsidRPr="00B80AA5">
                              <w:rPr>
                                <w:sz w:val="18"/>
                                <w:szCs w:val="18"/>
                              </w:rPr>
                              <w:t>, or</w:t>
                            </w:r>
                          </w:p>
                          <w:p w14:paraId="37EE27B9" w14:textId="6C143554" w:rsidR="00B80AA5" w:rsidRPr="00B80AA5" w:rsidRDefault="00B80AA5" w:rsidP="002725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AA5">
                              <w:rPr>
                                <w:sz w:val="18"/>
                                <w:szCs w:val="18"/>
                              </w:rPr>
                              <w:t>More than 3 months after a change in dose or 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2777" id="_x0000_s1031" type="#_x0000_t202" style="position:absolute;left:0;text-align:left;margin-left:-37.55pt;margin-top:21.35pt;width:173.25pt;height:68.25pt;z-index:25136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" fillcolor="#d6e3bc [1302]">
                <v:textbox>
                  <w:txbxContent>
                    <w:p w14:paraId="2A1CC905" w14:textId="7F4258DF" w:rsidR="002725AC" w:rsidRPr="00B80AA5" w:rsidRDefault="002552F6" w:rsidP="002725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0AA5">
                        <w:rPr>
                          <w:sz w:val="18"/>
                          <w:szCs w:val="18"/>
                        </w:rPr>
                        <w:t>Any heavy / persistent bleeding</w:t>
                      </w:r>
                      <w:r w:rsidR="00687EA6" w:rsidRPr="00B80AA5">
                        <w:rPr>
                          <w:sz w:val="18"/>
                          <w:szCs w:val="18"/>
                        </w:rPr>
                        <w:t>, or</w:t>
                      </w:r>
                    </w:p>
                    <w:p w14:paraId="6DB4DD36" w14:textId="0CDFCFC4" w:rsidR="00687EA6" w:rsidRPr="00B80AA5" w:rsidRDefault="00687EA6" w:rsidP="002725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0AA5">
                        <w:rPr>
                          <w:sz w:val="18"/>
                          <w:szCs w:val="18"/>
                        </w:rPr>
                        <w:t xml:space="preserve">2 minor </w:t>
                      </w:r>
                      <w:r w:rsidR="00772E6F">
                        <w:rPr>
                          <w:sz w:val="18"/>
                          <w:szCs w:val="18"/>
                        </w:rPr>
                        <w:t xml:space="preserve">endometrial </w:t>
                      </w:r>
                      <w:r w:rsidRPr="00B80AA5">
                        <w:rPr>
                          <w:sz w:val="18"/>
                          <w:szCs w:val="18"/>
                        </w:rPr>
                        <w:t>cancer risk factors, or</w:t>
                      </w:r>
                    </w:p>
                    <w:p w14:paraId="5D8198F7" w14:textId="362BBE24" w:rsidR="00687EA6" w:rsidRPr="00B80AA5" w:rsidRDefault="007D3858" w:rsidP="002725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0AA5">
                        <w:rPr>
                          <w:sz w:val="18"/>
                          <w:szCs w:val="18"/>
                        </w:rPr>
                        <w:t>More than 6 months since starting HRT</w:t>
                      </w:r>
                      <w:r w:rsidR="00B80AA5" w:rsidRPr="00B80AA5">
                        <w:rPr>
                          <w:sz w:val="18"/>
                          <w:szCs w:val="18"/>
                        </w:rPr>
                        <w:t>, or</w:t>
                      </w:r>
                    </w:p>
                    <w:p w14:paraId="37EE27B9" w14:textId="6C143554" w:rsidR="00B80AA5" w:rsidRPr="00B80AA5" w:rsidRDefault="00B80AA5" w:rsidP="002725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0AA5">
                        <w:rPr>
                          <w:sz w:val="18"/>
                          <w:szCs w:val="18"/>
                        </w:rPr>
                        <w:t>More than 3 months after a change in dose or prep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80678" w14:textId="5D242296" w:rsidR="002725AC" w:rsidRPr="002725AC" w:rsidRDefault="00D30981" w:rsidP="00F52ECA">
      <w:pPr>
        <w:rPr>
          <w:rFonts w:cs="Times New Roman"/>
          <w:kern w:val="2"/>
          <w:lang w:val="en-GB" w:bidi="ar-SA"/>
          <w14:ligatures w14:val="standardContextual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7EA530BD" wp14:editId="12363204">
                <wp:simplePos x="0" y="0"/>
                <wp:positionH relativeFrom="margin">
                  <wp:posOffset>2689225</wp:posOffset>
                </wp:positionH>
                <wp:positionV relativeFrom="paragraph">
                  <wp:posOffset>12700</wp:posOffset>
                </wp:positionV>
                <wp:extent cx="1231900" cy="904875"/>
                <wp:effectExtent l="0" t="0" r="25400" b="28575"/>
                <wp:wrapSquare wrapText="bothSides"/>
                <wp:docPr id="978694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9048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6C41" w14:textId="6578B5FF" w:rsidR="00CF1EF8" w:rsidRPr="00B60E91" w:rsidRDefault="00CF1EF8" w:rsidP="00CF1E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0E91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gent Suspected Cancer Pathway (USCP) (</w:t>
                            </w:r>
                            <w:r w:rsidRPr="00B60E91">
                              <w:rPr>
                                <w:sz w:val="20"/>
                                <w:szCs w:val="20"/>
                              </w:rPr>
                              <w:t>2W</w:t>
                            </w:r>
                            <w:r w:rsidR="00D06289">
                              <w:rPr>
                                <w:sz w:val="20"/>
                                <w:szCs w:val="20"/>
                              </w:rPr>
                              <w:t xml:space="preserve">W) </w:t>
                            </w:r>
                            <w:proofErr w:type="gramStart"/>
                            <w:r w:rsidR="00D06289">
                              <w:rPr>
                                <w:sz w:val="20"/>
                                <w:szCs w:val="20"/>
                              </w:rPr>
                              <w:t>28 day</w:t>
                            </w:r>
                            <w:proofErr w:type="gramEnd"/>
                            <w:r w:rsidR="00D06289">
                              <w:rPr>
                                <w:sz w:val="20"/>
                                <w:szCs w:val="20"/>
                              </w:rPr>
                              <w:t xml:space="preserve"> faster diagnosis stand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30BD" id="_x0000_s1032" type="#_x0000_t202" style="position:absolute;margin-left:211.75pt;margin-top:1pt;width:97pt;height:71.2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" fillcolor="#93cddd">
                <v:textbox>
                  <w:txbxContent>
                    <w:p w14:paraId="09566C41" w14:textId="6578B5FF" w:rsidR="00CF1EF8" w:rsidRPr="00B60E91" w:rsidRDefault="00CF1EF8" w:rsidP="00CF1EF8">
                      <w:pPr>
                        <w:rPr>
                          <w:sz w:val="20"/>
                          <w:szCs w:val="20"/>
                        </w:rPr>
                      </w:pPr>
                      <w:r w:rsidRPr="00B60E91">
                        <w:rPr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sz w:val="20"/>
                          <w:szCs w:val="20"/>
                        </w:rPr>
                        <w:t>rgent Suspected Cancer Pathway (USCP) (</w:t>
                      </w:r>
                      <w:r w:rsidRPr="00B60E91">
                        <w:rPr>
                          <w:sz w:val="20"/>
                          <w:szCs w:val="20"/>
                        </w:rPr>
                        <w:t>2W</w:t>
                      </w:r>
                      <w:r w:rsidR="00D06289">
                        <w:rPr>
                          <w:sz w:val="20"/>
                          <w:szCs w:val="20"/>
                        </w:rPr>
                        <w:t xml:space="preserve">W) </w:t>
                      </w:r>
                      <w:proofErr w:type="gramStart"/>
                      <w:r w:rsidR="00D06289">
                        <w:rPr>
                          <w:sz w:val="20"/>
                          <w:szCs w:val="20"/>
                        </w:rPr>
                        <w:t>28 day</w:t>
                      </w:r>
                      <w:proofErr w:type="gramEnd"/>
                      <w:r w:rsidR="00D06289">
                        <w:rPr>
                          <w:sz w:val="20"/>
                          <w:szCs w:val="20"/>
                        </w:rPr>
                        <w:t xml:space="preserve"> faster diagnosis stand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E8FA1C" w14:textId="1D6F1B4E" w:rsidR="002725AC" w:rsidRDefault="002725AC" w:rsidP="002725AC">
      <w:pPr>
        <w:jc w:val="center"/>
        <w:rPr>
          <w:rFonts w:ascii="Arial" w:hAnsi="Arial" w:cs="Arial"/>
          <w:sz w:val="18"/>
          <w:szCs w:val="18"/>
        </w:rPr>
      </w:pPr>
    </w:p>
    <w:p w14:paraId="3A657020" w14:textId="2BDD4048" w:rsidR="00726125" w:rsidRPr="00726125" w:rsidRDefault="00D30981" w:rsidP="00CF1EF8">
      <w:pPr>
        <w:tabs>
          <w:tab w:val="left" w:pos="4620"/>
        </w:tabs>
        <w:rPr>
          <w:rFonts w:ascii="Arial" w:hAnsi="Arial" w:cs="Arial"/>
          <w:sz w:val="18"/>
          <w:szCs w:val="18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2CB94B29" wp14:editId="7A7D2723">
                <wp:simplePos x="0" y="0"/>
                <wp:positionH relativeFrom="margin">
                  <wp:posOffset>-390525</wp:posOffset>
                </wp:positionH>
                <wp:positionV relativeFrom="paragraph">
                  <wp:posOffset>901065</wp:posOffset>
                </wp:positionV>
                <wp:extent cx="393700" cy="298450"/>
                <wp:effectExtent l="0" t="0" r="25400" b="25400"/>
                <wp:wrapNone/>
                <wp:docPr id="21065217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984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1F460" w14:textId="77777777" w:rsidR="003A52BC" w:rsidRDefault="003A52BC" w:rsidP="003A52B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4B29" id="_x0000_s1033" type="#_x0000_t202" style="position:absolute;margin-left:-30.75pt;margin-top:70.95pt;width:31pt;height:23.5pt;z-index:2514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" fillcolor="#d7e4bd" strokeweight=".5pt">
                <v:textbox>
                  <w:txbxContent>
                    <w:p w14:paraId="1B01F460" w14:textId="77777777" w:rsidR="003A52BC" w:rsidRDefault="003A52BC" w:rsidP="003A52BC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B55502D" wp14:editId="312E4B52">
                <wp:simplePos x="0" y="0"/>
                <wp:positionH relativeFrom="column">
                  <wp:posOffset>1524000</wp:posOffset>
                </wp:positionH>
                <wp:positionV relativeFrom="paragraph">
                  <wp:posOffset>692150</wp:posOffset>
                </wp:positionV>
                <wp:extent cx="0" cy="190500"/>
                <wp:effectExtent l="76200" t="0" r="57150" b="57150"/>
                <wp:wrapNone/>
                <wp:docPr id="424012428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34D7" id="Straight Arrow Connector 117" o:spid="_x0000_s1026" type="#_x0000_t32" style="position:absolute;margin-left:120pt;margin-top:54.5pt;width:0;height: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" strokecolor="#4a7ebb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CC25F33" wp14:editId="50AD89D3">
                <wp:simplePos x="0" y="0"/>
                <wp:positionH relativeFrom="column">
                  <wp:posOffset>-323850</wp:posOffset>
                </wp:positionH>
                <wp:positionV relativeFrom="paragraph">
                  <wp:posOffset>697865</wp:posOffset>
                </wp:positionV>
                <wp:extent cx="0" cy="190500"/>
                <wp:effectExtent l="76200" t="0" r="57150" b="57150"/>
                <wp:wrapNone/>
                <wp:docPr id="813431010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22A0" id="Straight Arrow Connector 117" o:spid="_x0000_s1026" type="#_x0000_t32" style="position:absolute;margin-left:-25.5pt;margin-top:54.95pt;width:0;height:1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ttwEAAMoDAAAOAAAAZHJzL2Uyb0RvYy54bWysU8uO1DAQvCPxD5bvTJKVQB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 w:rsidR="00CF1EF8">
        <w:rPr>
          <w:rFonts w:ascii="Arial" w:hAnsi="Arial" w:cs="Arial"/>
          <w:sz w:val="18"/>
          <w:szCs w:val="18"/>
        </w:rPr>
        <w:tab/>
      </w:r>
    </w:p>
    <w:p w14:paraId="6C897781" w14:textId="4303CEF4" w:rsidR="00726125" w:rsidRPr="00726125" w:rsidRDefault="00D30981" w:rsidP="00726125">
      <w:pPr>
        <w:rPr>
          <w:rFonts w:ascii="Arial" w:hAnsi="Arial" w:cs="Arial"/>
          <w:sz w:val="18"/>
          <w:szCs w:val="18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1693D740" wp14:editId="6066CFEE">
                <wp:simplePos x="0" y="0"/>
                <wp:positionH relativeFrom="column">
                  <wp:posOffset>1400175</wp:posOffset>
                </wp:positionH>
                <wp:positionV relativeFrom="paragraph">
                  <wp:posOffset>71120</wp:posOffset>
                </wp:positionV>
                <wp:extent cx="419100" cy="266700"/>
                <wp:effectExtent l="0" t="0" r="19050" b="19050"/>
                <wp:wrapNone/>
                <wp:docPr id="11491012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CA79E" w14:textId="77777777" w:rsidR="00CC6DE0" w:rsidRDefault="00CC6DE0" w:rsidP="00CC6DE0">
                            <w:r w:rsidRPr="00B53267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D740" id="_x0000_s1034" type="#_x0000_t202" style="position:absolute;margin-left:110.25pt;margin-top:5.6pt;width:33pt;height:21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" fillcolor="#d7e4bd" strokeweight=".5pt">
                <v:textbox>
                  <w:txbxContent>
                    <w:p w14:paraId="7E1CA79E" w14:textId="77777777" w:rsidR="00CC6DE0" w:rsidRDefault="00CC6DE0" w:rsidP="00CC6DE0">
                      <w:r w:rsidRPr="00B53267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3D448FCE" w14:textId="64277971" w:rsidR="00726125" w:rsidRPr="00726125" w:rsidRDefault="00726125" w:rsidP="00726125">
      <w:pPr>
        <w:rPr>
          <w:rFonts w:ascii="Arial" w:hAnsi="Arial" w:cs="Arial"/>
          <w:sz w:val="18"/>
          <w:szCs w:val="18"/>
        </w:rPr>
      </w:pPr>
    </w:p>
    <w:p w14:paraId="62918891" w14:textId="4D73EAFE" w:rsidR="00726125" w:rsidRPr="00726125" w:rsidRDefault="00D30981" w:rsidP="00726125">
      <w:pPr>
        <w:rPr>
          <w:rFonts w:ascii="Arial" w:hAnsi="Arial" w:cs="Arial"/>
          <w:sz w:val="18"/>
          <w:szCs w:val="18"/>
        </w:rPr>
      </w:pPr>
      <w:r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1E3056F" wp14:editId="18EED146">
                <wp:simplePos x="0" y="0"/>
                <wp:positionH relativeFrom="column">
                  <wp:posOffset>-228600</wp:posOffset>
                </wp:positionH>
                <wp:positionV relativeFrom="paragraph">
                  <wp:posOffset>103505</wp:posOffset>
                </wp:positionV>
                <wp:extent cx="0" cy="209550"/>
                <wp:effectExtent l="76200" t="0" r="57150" b="57150"/>
                <wp:wrapNone/>
                <wp:docPr id="35952824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A861B" id="Straight Arrow Connector 128" o:spid="_x0000_s1026" type="#_x0000_t32" style="position:absolute;margin-left:-18pt;margin-top:8.15pt;width:0;height:16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" strokecolor="#4a7ebb">
                <v:stroke endarrow="block"/>
              </v:shape>
            </w:pict>
          </mc:Fallback>
        </mc:AlternateContent>
      </w:r>
      <w:r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E0F9D82" wp14:editId="4E0BE6F6">
                <wp:simplePos x="0" y="0"/>
                <wp:positionH relativeFrom="column">
                  <wp:posOffset>1743075</wp:posOffset>
                </wp:positionH>
                <wp:positionV relativeFrom="paragraph">
                  <wp:posOffset>72390</wp:posOffset>
                </wp:positionV>
                <wp:extent cx="581025" cy="504825"/>
                <wp:effectExtent l="0" t="0" r="66675" b="47625"/>
                <wp:wrapNone/>
                <wp:docPr id="1535190405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3FC2" id="Straight Arrow Connector 116" o:spid="_x0000_s1026" type="#_x0000_t32" style="position:absolute;margin-left:137.25pt;margin-top:5.7pt;width:45.75pt;height:39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</w:p>
    <w:p w14:paraId="69B27ED3" w14:textId="6949D0B6" w:rsidR="00726125" w:rsidRPr="00726125" w:rsidRDefault="00D30981" w:rsidP="00726125">
      <w:pPr>
        <w:rPr>
          <w:rFonts w:ascii="Arial" w:hAnsi="Arial" w:cs="Arial"/>
          <w:sz w:val="18"/>
          <w:szCs w:val="18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452416" behindDoc="0" locked="0" layoutInCell="1" allowOverlap="1" wp14:anchorId="4F0BEC1D" wp14:editId="44CE3518">
                <wp:simplePos x="0" y="0"/>
                <wp:positionH relativeFrom="column">
                  <wp:posOffset>-628650</wp:posOffset>
                </wp:positionH>
                <wp:positionV relativeFrom="paragraph">
                  <wp:posOffset>165735</wp:posOffset>
                </wp:positionV>
                <wp:extent cx="2228850" cy="428625"/>
                <wp:effectExtent l="0" t="0" r="19050" b="28575"/>
                <wp:wrapSquare wrapText="bothSides"/>
                <wp:docPr id="1887375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286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5FDF" w14:textId="151F9C4F" w:rsidR="008D2DF0" w:rsidRDefault="008D2DF0" w:rsidP="00C5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timise HRT</w:t>
                            </w:r>
                            <w:r w:rsidR="003C1689">
                              <w:rPr>
                                <w:sz w:val="18"/>
                                <w:szCs w:val="18"/>
                              </w:rPr>
                              <w:t xml:space="preserve"> (see Q&amp;A</w:t>
                            </w:r>
                            <w:r w:rsidR="00B21717">
                              <w:rPr>
                                <w:sz w:val="18"/>
                                <w:szCs w:val="18"/>
                              </w:rPr>
                              <w:t xml:space="preserve"> below</w:t>
                            </w:r>
                            <w:r w:rsidR="003C1689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1E4709" w14:textId="1A642F5A" w:rsidR="00212DD6" w:rsidRDefault="00C574BA" w:rsidP="00C574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74BA">
                              <w:rPr>
                                <w:sz w:val="18"/>
                                <w:szCs w:val="18"/>
                              </w:rPr>
                              <w:t>Review after 6 months of starting HRT</w:t>
                            </w:r>
                            <w:r w:rsidR="00212DD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EC1D" id="_x0000_s1035" type="#_x0000_t202" style="position:absolute;margin-left:-49.5pt;margin-top:13.05pt;width:175.5pt;height:33.75pt;z-index:25145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" fillcolor="#d7e4bd">
                <v:textbox>
                  <w:txbxContent>
                    <w:p w14:paraId="10795FDF" w14:textId="151F9C4F" w:rsidR="008D2DF0" w:rsidRDefault="008D2DF0" w:rsidP="00C574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ptimise HRT</w:t>
                      </w:r>
                      <w:r w:rsidR="003C1689">
                        <w:rPr>
                          <w:sz w:val="18"/>
                          <w:szCs w:val="18"/>
                        </w:rPr>
                        <w:t xml:space="preserve"> (see Q&amp;A</w:t>
                      </w:r>
                      <w:r w:rsidR="00B21717">
                        <w:rPr>
                          <w:sz w:val="18"/>
                          <w:szCs w:val="18"/>
                        </w:rPr>
                        <w:t xml:space="preserve"> below</w:t>
                      </w:r>
                      <w:r w:rsidR="003C1689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81E4709" w14:textId="1A642F5A" w:rsidR="00212DD6" w:rsidRDefault="00C574BA" w:rsidP="00C574BA">
                      <w:pPr>
                        <w:rPr>
                          <w:sz w:val="18"/>
                          <w:szCs w:val="18"/>
                        </w:rPr>
                      </w:pPr>
                      <w:r w:rsidRPr="00C574BA">
                        <w:rPr>
                          <w:sz w:val="18"/>
                          <w:szCs w:val="18"/>
                        </w:rPr>
                        <w:t>Review after 6 months of starting HRT</w:t>
                      </w:r>
                      <w:r w:rsidR="00212DD6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34702" w14:textId="6C7147EB" w:rsidR="00726125" w:rsidRPr="00726125" w:rsidRDefault="00D06289" w:rsidP="00726125">
      <w:pPr>
        <w:rPr>
          <w:rFonts w:ascii="Arial" w:hAnsi="Arial" w:cs="Arial"/>
          <w:sz w:val="18"/>
          <w:szCs w:val="18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465728" behindDoc="0" locked="0" layoutInCell="1" allowOverlap="1" wp14:anchorId="50187545" wp14:editId="758D2C18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1000125" cy="647700"/>
                <wp:effectExtent l="0" t="0" r="28575" b="19050"/>
                <wp:wrapSquare wrapText="bothSides"/>
                <wp:docPr id="2142492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55E4" w14:textId="5021A1A3" w:rsidR="003C1689" w:rsidRPr="005D7249" w:rsidRDefault="001C35E0" w:rsidP="003C16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74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 w:rsidR="003C1689" w:rsidRPr="003974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gent transvaginal USS</w:t>
                            </w:r>
                            <w:r w:rsidR="003C1689" w:rsidRPr="005D7249">
                              <w:rPr>
                                <w:sz w:val="18"/>
                                <w:szCs w:val="18"/>
                              </w:rPr>
                              <w:t xml:space="preserve"> (TVS) (within 6 wee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7545" id="_x0000_s1036" type="#_x0000_t202" style="position:absolute;margin-left:0;margin-top:4.2pt;width:78.75pt;height:51pt;z-index:251465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" fillcolor="#d6e3bc [1302]">
                <v:textbox>
                  <w:txbxContent>
                    <w:p w14:paraId="58DE55E4" w14:textId="5021A1A3" w:rsidR="003C1689" w:rsidRPr="005D7249" w:rsidRDefault="001C35E0" w:rsidP="003C1689">
                      <w:pPr>
                        <w:rPr>
                          <w:sz w:val="18"/>
                          <w:szCs w:val="18"/>
                        </w:rPr>
                      </w:pPr>
                      <w:r w:rsidRPr="00397402">
                        <w:rPr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 w:rsidR="003C1689" w:rsidRPr="00397402">
                        <w:rPr>
                          <w:b/>
                          <w:bCs/>
                          <w:sz w:val="18"/>
                          <w:szCs w:val="18"/>
                        </w:rPr>
                        <w:t>rgent transvaginal USS</w:t>
                      </w:r>
                      <w:r w:rsidR="003C1689" w:rsidRPr="005D7249">
                        <w:rPr>
                          <w:sz w:val="18"/>
                          <w:szCs w:val="18"/>
                        </w:rPr>
                        <w:t xml:space="preserve"> (TVS) (within 6 week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B51324" w14:textId="3E554BCD" w:rsidR="00726125" w:rsidRPr="00726125" w:rsidRDefault="00726125" w:rsidP="00726125">
      <w:pPr>
        <w:rPr>
          <w:rFonts w:ascii="Arial" w:hAnsi="Arial" w:cs="Arial"/>
          <w:sz w:val="18"/>
          <w:szCs w:val="18"/>
        </w:rPr>
      </w:pPr>
    </w:p>
    <w:p w14:paraId="2C40452B" w14:textId="1CAA7C18" w:rsidR="00726125" w:rsidRPr="00726125" w:rsidRDefault="00D30981" w:rsidP="00726125">
      <w:pPr>
        <w:rPr>
          <w:rFonts w:ascii="Arial" w:hAnsi="Arial" w:cs="Arial"/>
          <w:sz w:val="18"/>
          <w:szCs w:val="18"/>
        </w:rPr>
      </w:pPr>
      <w:r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BA63805" wp14:editId="200A194E">
                <wp:simplePos x="0" y="0"/>
                <wp:positionH relativeFrom="column">
                  <wp:posOffset>-371475</wp:posOffset>
                </wp:positionH>
                <wp:positionV relativeFrom="paragraph">
                  <wp:posOffset>196850</wp:posOffset>
                </wp:positionV>
                <wp:extent cx="0" cy="209550"/>
                <wp:effectExtent l="76200" t="0" r="57150" b="57150"/>
                <wp:wrapNone/>
                <wp:docPr id="1042956963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C9171" id="Straight Arrow Connector 128" o:spid="_x0000_s1026" type="#_x0000_t32" style="position:absolute;margin-left:-29.25pt;margin-top:15.5pt;width:0;height:16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" strokecolor="#4a7ebb">
                <v:stroke endarrow="block"/>
              </v:shape>
            </w:pict>
          </mc:Fallback>
        </mc:AlternateContent>
      </w:r>
    </w:p>
    <w:p w14:paraId="76379FC0" w14:textId="26D8CF2B" w:rsidR="00726125" w:rsidRPr="00726125" w:rsidRDefault="00F66D5E" w:rsidP="00726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C3A7633" wp14:editId="5AF2C8C7">
                <wp:simplePos x="0" y="0"/>
                <wp:positionH relativeFrom="column">
                  <wp:posOffset>3390900</wp:posOffset>
                </wp:positionH>
                <wp:positionV relativeFrom="paragraph">
                  <wp:posOffset>5716</wp:posOffset>
                </wp:positionV>
                <wp:extent cx="247650" cy="400050"/>
                <wp:effectExtent l="0" t="0" r="57150" b="57150"/>
                <wp:wrapNone/>
                <wp:docPr id="1676926194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735A" id="Straight Arrow Connector 55" o:spid="_x0000_s1026" type="#_x0000_t32" style="position:absolute;margin-left:267pt;margin-top:.45pt;width:19.5pt;height:31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" strokecolor="#4579b8 [3044]">
                <v:stroke endarrow="block"/>
              </v:shape>
            </w:pict>
          </mc:Fallback>
        </mc:AlternateContent>
      </w:r>
      <w:r w:rsidR="00D30981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F761222" wp14:editId="39EFC54A">
                <wp:simplePos x="0" y="0"/>
                <wp:positionH relativeFrom="column">
                  <wp:posOffset>1104900</wp:posOffset>
                </wp:positionH>
                <wp:positionV relativeFrom="paragraph">
                  <wp:posOffset>72390</wp:posOffset>
                </wp:positionV>
                <wp:extent cx="0" cy="219075"/>
                <wp:effectExtent l="76200" t="0" r="57150" b="47625"/>
                <wp:wrapNone/>
                <wp:docPr id="1703589067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B756" id="Straight Arrow Connector 130" o:spid="_x0000_s1026" type="#_x0000_t32" style="position:absolute;margin-left:87pt;margin-top:5.7pt;width:0;height:17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" strokecolor="#4a7ebb">
                <v:stroke endarrow="block"/>
              </v:shape>
            </w:pict>
          </mc:Fallback>
        </mc:AlternateContent>
      </w:r>
    </w:p>
    <w:p w14:paraId="2CF329B0" w14:textId="2F5489C0" w:rsidR="00726125" w:rsidRPr="00726125" w:rsidRDefault="00D30981" w:rsidP="00726125">
      <w:pPr>
        <w:rPr>
          <w:rFonts w:ascii="Arial" w:hAnsi="Arial" w:cs="Arial"/>
          <w:sz w:val="18"/>
          <w:szCs w:val="18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55D24C3" wp14:editId="57BCAE40">
                <wp:simplePos x="0" y="0"/>
                <wp:positionH relativeFrom="column">
                  <wp:posOffset>-704850</wp:posOffset>
                </wp:positionH>
                <wp:positionV relativeFrom="paragraph">
                  <wp:posOffset>130175</wp:posOffset>
                </wp:positionV>
                <wp:extent cx="1285875" cy="923925"/>
                <wp:effectExtent l="0" t="0" r="28575" b="28575"/>
                <wp:wrapSquare wrapText="bothSides"/>
                <wp:docPr id="262912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239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E7D22" w14:textId="13983DDA" w:rsidR="00344A04" w:rsidRPr="005D7249" w:rsidRDefault="00344A04" w:rsidP="00344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DD0613">
                              <w:rPr>
                                <w:sz w:val="18"/>
                                <w:szCs w:val="18"/>
                              </w:rPr>
                              <w:t xml:space="preserve">leed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proved but ongoing after 6m</w:t>
                            </w:r>
                            <w:r w:rsidRPr="00344A0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 improvement in intensity/frequency during 6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24C3" id="_x0000_s1037" type="#_x0000_t202" style="position:absolute;margin-left:-55.5pt;margin-top:10.25pt;width:101.25pt;height:72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" fillcolor="#d7e4bd">
                <v:textbox>
                  <w:txbxContent>
                    <w:p w14:paraId="314E7D22" w14:textId="13983DDA" w:rsidR="00344A04" w:rsidRPr="005D7249" w:rsidRDefault="00344A04" w:rsidP="00344A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Pr="00DD0613">
                        <w:rPr>
                          <w:sz w:val="18"/>
                          <w:szCs w:val="18"/>
                        </w:rPr>
                        <w:t xml:space="preserve">leeding </w:t>
                      </w:r>
                      <w:r>
                        <w:rPr>
                          <w:sz w:val="18"/>
                          <w:szCs w:val="18"/>
                        </w:rPr>
                        <w:t>improved but ongoing after 6m</w:t>
                      </w:r>
                      <w:r w:rsidRPr="00344A0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OR</w:t>
                      </w:r>
                      <w:r>
                        <w:rPr>
                          <w:sz w:val="18"/>
                          <w:szCs w:val="18"/>
                        </w:rPr>
                        <w:t xml:space="preserve"> no improvement in intensity/frequency during 6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452130" w14:textId="5935451E" w:rsidR="00726125" w:rsidRPr="00726125" w:rsidRDefault="00F66D5E" w:rsidP="00726125">
      <w:pPr>
        <w:rPr>
          <w:rFonts w:ascii="Arial" w:hAnsi="Arial" w:cs="Arial"/>
          <w:sz w:val="18"/>
          <w:szCs w:val="18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7F5B7020" wp14:editId="46CF3B22">
                <wp:simplePos x="0" y="0"/>
                <wp:positionH relativeFrom="margin">
                  <wp:posOffset>3676650</wp:posOffset>
                </wp:positionH>
                <wp:positionV relativeFrom="paragraph">
                  <wp:posOffset>8255</wp:posOffset>
                </wp:positionV>
                <wp:extent cx="2200275" cy="1085850"/>
                <wp:effectExtent l="0" t="0" r="28575" b="19050"/>
                <wp:wrapNone/>
                <wp:docPr id="12811140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085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72277" w14:textId="576492DF" w:rsidR="002725AC" w:rsidRDefault="00DD0613" w:rsidP="00DD0613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D0613">
                              <w:rPr>
                                <w:b/>
                                <w:bCs/>
                              </w:rPr>
                              <w:t>Ultrasound</w:t>
                            </w:r>
                          </w:p>
                          <w:p w14:paraId="260B505E" w14:textId="3AB5D604" w:rsidR="00DD0613" w:rsidRPr="00597D83" w:rsidRDefault="00DD0613" w:rsidP="00344A04">
                            <w:pPr>
                              <w:widowControl/>
                              <w:autoSpaceDE/>
                              <w:autoSpaceDN/>
                              <w:spacing w:after="160"/>
                              <w:rPr>
                                <w:color w:val="EE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7D83">
                              <w:rPr>
                                <w:color w:val="EE0000"/>
                                <w:sz w:val="20"/>
                                <w:szCs w:val="20"/>
                              </w:rPr>
                              <w:t>sHRT</w:t>
                            </w:r>
                            <w:proofErr w:type="spellEnd"/>
                            <w:r w:rsidRPr="00597D83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772E6F" w:rsidRPr="00597D83">
                              <w:rPr>
                                <w:color w:val="EE0000"/>
                                <w:sz w:val="20"/>
                                <w:szCs w:val="20"/>
                              </w:rPr>
                              <w:t>ndometrial thickness</w:t>
                            </w:r>
                            <w:r w:rsidRPr="00597D83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&gt;7mm</w:t>
                            </w:r>
                          </w:p>
                          <w:p w14:paraId="0BA1CD40" w14:textId="6CE02B38" w:rsidR="00DD0613" w:rsidRPr="00597D83" w:rsidRDefault="00DD0613" w:rsidP="00344A04">
                            <w:pPr>
                              <w:widowControl/>
                              <w:autoSpaceDE/>
                              <w:autoSpaceDN/>
                              <w:spacing w:after="160"/>
                              <w:rPr>
                                <w:color w:val="EE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7D83">
                              <w:rPr>
                                <w:color w:val="EE0000"/>
                                <w:sz w:val="20"/>
                                <w:szCs w:val="20"/>
                              </w:rPr>
                              <w:t>ccHRT</w:t>
                            </w:r>
                            <w:proofErr w:type="spellEnd"/>
                            <w:r w:rsidRPr="00597D83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772E6F" w:rsidRPr="00597D83">
                              <w:rPr>
                                <w:color w:val="EE0000"/>
                                <w:sz w:val="20"/>
                                <w:szCs w:val="20"/>
                              </w:rPr>
                              <w:t>ndometrial thickness</w:t>
                            </w:r>
                            <w:r w:rsidRPr="00597D83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&gt;4mm</w:t>
                            </w:r>
                          </w:p>
                          <w:p w14:paraId="52E9D908" w14:textId="727DC36A" w:rsidR="00DD0613" w:rsidRPr="003158F3" w:rsidRDefault="00DD0613" w:rsidP="00344A04">
                            <w:pPr>
                              <w:widowControl/>
                              <w:autoSpaceDE/>
                              <w:autoSpaceDN/>
                              <w:spacing w:after="160"/>
                              <w:rPr>
                                <w:sz w:val="20"/>
                                <w:szCs w:val="20"/>
                              </w:rPr>
                            </w:pPr>
                            <w:r w:rsidRPr="003158F3">
                              <w:rPr>
                                <w:sz w:val="20"/>
                                <w:szCs w:val="20"/>
                              </w:rPr>
                              <w:t xml:space="preserve">Endometrium incompletely </w:t>
                            </w:r>
                            <w:proofErr w:type="spellStart"/>
                            <w:r w:rsidRPr="003158F3">
                              <w:rPr>
                                <w:sz w:val="20"/>
                                <w:szCs w:val="20"/>
                              </w:rPr>
                              <w:t>visuali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7020" id="Text Box 3" o:spid="_x0000_s1038" type="#_x0000_t202" style="position:absolute;margin-left:289.5pt;margin-top:.65pt;width:173.25pt;height:85.5pt;z-index:25137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" fillcolor="#ccc0d9 [1303]" strokeweight=".5pt">
                <v:textbox>
                  <w:txbxContent>
                    <w:p w14:paraId="7F572277" w14:textId="576492DF" w:rsidR="002725AC" w:rsidRDefault="00DD0613" w:rsidP="00DD0613">
                      <w:pPr>
                        <w:widowControl/>
                        <w:autoSpaceDE/>
                        <w:autoSpaceDN/>
                        <w:spacing w:after="160" w:line="259" w:lineRule="auto"/>
                        <w:jc w:val="center"/>
                        <w:rPr>
                          <w:b/>
                          <w:bCs/>
                        </w:rPr>
                      </w:pPr>
                      <w:r w:rsidRPr="00DD0613">
                        <w:rPr>
                          <w:b/>
                          <w:bCs/>
                        </w:rPr>
                        <w:t>Ultrasound</w:t>
                      </w:r>
                    </w:p>
                    <w:p w14:paraId="260B505E" w14:textId="3AB5D604" w:rsidR="00DD0613" w:rsidRPr="00597D83" w:rsidRDefault="00DD0613" w:rsidP="00344A04">
                      <w:pPr>
                        <w:widowControl/>
                        <w:autoSpaceDE/>
                        <w:autoSpaceDN/>
                        <w:spacing w:after="160"/>
                        <w:rPr>
                          <w:color w:val="EE0000"/>
                          <w:sz w:val="20"/>
                          <w:szCs w:val="20"/>
                        </w:rPr>
                      </w:pPr>
                      <w:proofErr w:type="spellStart"/>
                      <w:r w:rsidRPr="00597D83">
                        <w:rPr>
                          <w:color w:val="EE0000"/>
                          <w:sz w:val="20"/>
                          <w:szCs w:val="20"/>
                        </w:rPr>
                        <w:t>sHRT</w:t>
                      </w:r>
                      <w:proofErr w:type="spellEnd"/>
                      <w:r w:rsidRPr="00597D83">
                        <w:rPr>
                          <w:color w:val="EE0000"/>
                          <w:sz w:val="20"/>
                          <w:szCs w:val="20"/>
                        </w:rPr>
                        <w:t xml:space="preserve"> E</w:t>
                      </w:r>
                      <w:r w:rsidR="00772E6F" w:rsidRPr="00597D83">
                        <w:rPr>
                          <w:color w:val="EE0000"/>
                          <w:sz w:val="20"/>
                          <w:szCs w:val="20"/>
                        </w:rPr>
                        <w:t>ndometrial thickness</w:t>
                      </w:r>
                      <w:r w:rsidRPr="00597D83">
                        <w:rPr>
                          <w:color w:val="EE0000"/>
                          <w:sz w:val="20"/>
                          <w:szCs w:val="20"/>
                        </w:rPr>
                        <w:t xml:space="preserve"> &gt;7mm</w:t>
                      </w:r>
                    </w:p>
                    <w:p w14:paraId="0BA1CD40" w14:textId="6CE02B38" w:rsidR="00DD0613" w:rsidRPr="00597D83" w:rsidRDefault="00DD0613" w:rsidP="00344A04">
                      <w:pPr>
                        <w:widowControl/>
                        <w:autoSpaceDE/>
                        <w:autoSpaceDN/>
                        <w:spacing w:after="160"/>
                        <w:rPr>
                          <w:color w:val="EE0000"/>
                          <w:sz w:val="20"/>
                          <w:szCs w:val="20"/>
                        </w:rPr>
                      </w:pPr>
                      <w:proofErr w:type="spellStart"/>
                      <w:r w:rsidRPr="00597D83">
                        <w:rPr>
                          <w:color w:val="EE0000"/>
                          <w:sz w:val="20"/>
                          <w:szCs w:val="20"/>
                        </w:rPr>
                        <w:t>ccHRT</w:t>
                      </w:r>
                      <w:proofErr w:type="spellEnd"/>
                      <w:r w:rsidRPr="00597D83">
                        <w:rPr>
                          <w:color w:val="EE0000"/>
                          <w:sz w:val="20"/>
                          <w:szCs w:val="20"/>
                        </w:rPr>
                        <w:t xml:space="preserve"> E</w:t>
                      </w:r>
                      <w:r w:rsidR="00772E6F" w:rsidRPr="00597D83">
                        <w:rPr>
                          <w:color w:val="EE0000"/>
                          <w:sz w:val="20"/>
                          <w:szCs w:val="20"/>
                        </w:rPr>
                        <w:t>ndometrial thickness</w:t>
                      </w:r>
                      <w:r w:rsidRPr="00597D83">
                        <w:rPr>
                          <w:color w:val="EE0000"/>
                          <w:sz w:val="20"/>
                          <w:szCs w:val="20"/>
                        </w:rPr>
                        <w:t xml:space="preserve"> &gt;4mm</w:t>
                      </w:r>
                    </w:p>
                    <w:p w14:paraId="52E9D908" w14:textId="727DC36A" w:rsidR="00DD0613" w:rsidRPr="003158F3" w:rsidRDefault="00DD0613" w:rsidP="00344A04">
                      <w:pPr>
                        <w:widowControl/>
                        <w:autoSpaceDE/>
                        <w:autoSpaceDN/>
                        <w:spacing w:after="160"/>
                        <w:rPr>
                          <w:sz w:val="20"/>
                          <w:szCs w:val="20"/>
                        </w:rPr>
                      </w:pPr>
                      <w:r w:rsidRPr="003158F3">
                        <w:rPr>
                          <w:sz w:val="20"/>
                          <w:szCs w:val="20"/>
                        </w:rPr>
                        <w:t xml:space="preserve">Endometrium incompletely </w:t>
                      </w:r>
                      <w:proofErr w:type="spellStart"/>
                      <w:r w:rsidRPr="003158F3">
                        <w:rPr>
                          <w:sz w:val="20"/>
                          <w:szCs w:val="20"/>
                        </w:rPr>
                        <w:t>visualis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30981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A856B" wp14:editId="59462138">
                <wp:simplePos x="0" y="0"/>
                <wp:positionH relativeFrom="column">
                  <wp:posOffset>1050925</wp:posOffset>
                </wp:positionH>
                <wp:positionV relativeFrom="paragraph">
                  <wp:posOffset>47625</wp:posOffset>
                </wp:positionV>
                <wp:extent cx="1730375" cy="2035810"/>
                <wp:effectExtent l="0" t="38100" r="60325" b="21590"/>
                <wp:wrapNone/>
                <wp:docPr id="828973725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0375" cy="2035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83F1" id="Straight Arrow Connector 137" o:spid="_x0000_s1026" type="#_x0000_t32" style="position:absolute;margin-left:82.75pt;margin-top:3.75pt;width:136.25pt;height:160.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" strokecolor="#4579b8 [3044]">
                <v:stroke endarrow="block"/>
              </v:shape>
            </w:pict>
          </mc:Fallback>
        </mc:AlternateContent>
      </w:r>
      <w:r w:rsidR="00D30981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AD1896" wp14:editId="131B26BB">
                <wp:simplePos x="0" y="0"/>
                <wp:positionH relativeFrom="column">
                  <wp:posOffset>1962150</wp:posOffset>
                </wp:positionH>
                <wp:positionV relativeFrom="paragraph">
                  <wp:posOffset>57150</wp:posOffset>
                </wp:positionV>
                <wp:extent cx="628650" cy="200025"/>
                <wp:effectExtent l="0" t="38100" r="57150" b="28575"/>
                <wp:wrapNone/>
                <wp:docPr id="768905032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EF4D" id="Straight Arrow Connector 127" o:spid="_x0000_s1026" type="#_x0000_t32" style="position:absolute;margin-left:154.5pt;margin-top:4.5pt;width:49.5pt;height:15.75pt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" strokecolor="#4579b8 [3044]">
                <v:stroke endarrow="block"/>
              </v:shape>
            </w:pict>
          </mc:Fallback>
        </mc:AlternateContent>
      </w:r>
      <w:r w:rsidR="00D30981"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498496" behindDoc="0" locked="0" layoutInCell="1" allowOverlap="1" wp14:anchorId="093AA459" wp14:editId="578E2376">
                <wp:simplePos x="0" y="0"/>
                <wp:positionH relativeFrom="column">
                  <wp:posOffset>752475</wp:posOffset>
                </wp:positionH>
                <wp:positionV relativeFrom="paragraph">
                  <wp:posOffset>8255</wp:posOffset>
                </wp:positionV>
                <wp:extent cx="1209675" cy="514350"/>
                <wp:effectExtent l="0" t="0" r="28575" b="19050"/>
                <wp:wrapSquare wrapText="bothSides"/>
                <wp:docPr id="804849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9072C" w14:textId="3E24623A" w:rsidR="00DD0613" w:rsidRPr="005D7249" w:rsidRDefault="00344A04" w:rsidP="00DD0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DD0613" w:rsidRPr="00DD0613">
                              <w:rPr>
                                <w:sz w:val="18"/>
                                <w:szCs w:val="18"/>
                              </w:rPr>
                              <w:t xml:space="preserve">leed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creasing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DD0613" w:rsidRPr="00DD0613">
                              <w:rPr>
                                <w:sz w:val="18"/>
                                <w:szCs w:val="18"/>
                              </w:rPr>
                              <w:t xml:space="preserve">persist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A459" id="_x0000_s1039" type="#_x0000_t202" style="position:absolute;margin-left:59.25pt;margin-top:.65pt;width:95.25pt;height:40.5pt;z-index: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" fillcolor="#d7e4bd">
                <v:textbox>
                  <w:txbxContent>
                    <w:p w14:paraId="71E9072C" w14:textId="3E24623A" w:rsidR="00DD0613" w:rsidRPr="005D7249" w:rsidRDefault="00344A04" w:rsidP="00DD0613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="00DD0613" w:rsidRPr="00DD0613">
                        <w:rPr>
                          <w:sz w:val="18"/>
                          <w:szCs w:val="18"/>
                        </w:rPr>
                        <w:t xml:space="preserve">leeding </w:t>
                      </w:r>
                      <w:r>
                        <w:rPr>
                          <w:sz w:val="18"/>
                          <w:szCs w:val="18"/>
                        </w:rPr>
                        <w:t xml:space="preserve"> increasing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DD0613" w:rsidRPr="00DD0613">
                        <w:rPr>
                          <w:sz w:val="18"/>
                          <w:szCs w:val="18"/>
                        </w:rPr>
                        <w:t xml:space="preserve">persist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386E8" w14:textId="48FA26BA" w:rsidR="00726125" w:rsidRPr="00726125" w:rsidRDefault="00726125" w:rsidP="00726125">
      <w:pPr>
        <w:rPr>
          <w:rFonts w:ascii="Arial" w:hAnsi="Arial" w:cs="Arial"/>
          <w:sz w:val="18"/>
          <w:szCs w:val="18"/>
        </w:rPr>
      </w:pPr>
    </w:p>
    <w:p w14:paraId="1AD9FE30" w14:textId="321D366F" w:rsidR="00726125" w:rsidRPr="00726125" w:rsidRDefault="00726125" w:rsidP="00726125">
      <w:pPr>
        <w:rPr>
          <w:rFonts w:ascii="Arial" w:hAnsi="Arial" w:cs="Arial"/>
          <w:sz w:val="18"/>
          <w:szCs w:val="18"/>
        </w:rPr>
      </w:pPr>
    </w:p>
    <w:p w14:paraId="6EDBAE90" w14:textId="672FD078" w:rsidR="00726125" w:rsidRPr="00726125" w:rsidRDefault="00726125" w:rsidP="00726125">
      <w:pPr>
        <w:rPr>
          <w:rFonts w:ascii="Arial" w:hAnsi="Arial" w:cs="Arial"/>
          <w:sz w:val="18"/>
          <w:szCs w:val="18"/>
        </w:rPr>
      </w:pPr>
    </w:p>
    <w:p w14:paraId="226974D8" w14:textId="07212E3A" w:rsidR="00726125" w:rsidRPr="00726125" w:rsidRDefault="00726125" w:rsidP="00726125">
      <w:pPr>
        <w:rPr>
          <w:rFonts w:ascii="Arial" w:hAnsi="Arial" w:cs="Arial"/>
          <w:sz w:val="18"/>
          <w:szCs w:val="18"/>
        </w:rPr>
      </w:pPr>
    </w:p>
    <w:p w14:paraId="1BEA1883" w14:textId="5577A127" w:rsidR="00726125" w:rsidRPr="00726125" w:rsidRDefault="0050568D" w:rsidP="00726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4E758A" wp14:editId="47EB530B">
                <wp:simplePos x="0" y="0"/>
                <wp:positionH relativeFrom="column">
                  <wp:posOffset>5905499</wp:posOffset>
                </wp:positionH>
                <wp:positionV relativeFrom="paragraph">
                  <wp:posOffset>171450</wp:posOffset>
                </wp:positionV>
                <wp:extent cx="238125" cy="219075"/>
                <wp:effectExtent l="0" t="0" r="66675" b="47625"/>
                <wp:wrapNone/>
                <wp:docPr id="135573590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03E0" id="Straight Arrow Connector 138" o:spid="_x0000_s1026" type="#_x0000_t32" style="position:absolute;margin-left:465pt;margin-top:13.5pt;width:18.7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</w:p>
    <w:p w14:paraId="6B63BAA7" w14:textId="6B9BDCEF" w:rsidR="00726125" w:rsidRPr="00726125" w:rsidRDefault="00D30981" w:rsidP="00726125">
      <w:pPr>
        <w:rPr>
          <w:rFonts w:ascii="Arial" w:hAnsi="Arial" w:cs="Arial"/>
          <w:sz w:val="18"/>
          <w:szCs w:val="18"/>
        </w:rPr>
      </w:pPr>
      <w:r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51B0C6" wp14:editId="45BC8845">
                <wp:simplePos x="0" y="0"/>
                <wp:positionH relativeFrom="column">
                  <wp:posOffset>-438150</wp:posOffset>
                </wp:positionH>
                <wp:positionV relativeFrom="paragraph">
                  <wp:posOffset>142875</wp:posOffset>
                </wp:positionV>
                <wp:extent cx="0" cy="171450"/>
                <wp:effectExtent l="76200" t="0" r="57150" b="57150"/>
                <wp:wrapNone/>
                <wp:docPr id="336698593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CA0ED" id="Straight Arrow Connector 131" o:spid="_x0000_s1026" type="#_x0000_t32" style="position:absolute;margin-left:-34.5pt;margin-top:11.25pt;width:0;height:13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</w:p>
    <w:p w14:paraId="52091136" w14:textId="33FDCE20" w:rsidR="00726125" w:rsidRPr="00726125" w:rsidRDefault="0050568D" w:rsidP="00726125">
      <w:pPr>
        <w:rPr>
          <w:rFonts w:ascii="Arial" w:hAnsi="Arial" w:cs="Arial"/>
          <w:sz w:val="18"/>
          <w:szCs w:val="18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DB427B" wp14:editId="5F67FF6B">
                <wp:simplePos x="0" y="0"/>
                <wp:positionH relativeFrom="rightMargin">
                  <wp:posOffset>238125</wp:posOffset>
                </wp:positionH>
                <wp:positionV relativeFrom="paragraph">
                  <wp:posOffset>135890</wp:posOffset>
                </wp:positionV>
                <wp:extent cx="428625" cy="295275"/>
                <wp:effectExtent l="0" t="0" r="28575" b="28575"/>
                <wp:wrapNone/>
                <wp:docPr id="6708109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07B3D" w14:textId="77777777" w:rsidR="00A70A9B" w:rsidRDefault="00A70A9B" w:rsidP="00A70A9B">
                            <w:r w:rsidRPr="00B53267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427B" id="_x0000_s1040" type="#_x0000_t202" style="position:absolute;margin-left:18.75pt;margin-top:10.7pt;width:33.75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" fillcolor="#ccc0d9 [1303]" strokeweight=".5pt">
                <v:textbox>
                  <w:txbxContent>
                    <w:p w14:paraId="41907B3D" w14:textId="77777777" w:rsidR="00A70A9B" w:rsidRDefault="00A70A9B" w:rsidP="00A70A9B">
                      <w:r w:rsidRPr="00B53267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981"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1A586C1B" wp14:editId="29D29685">
                <wp:simplePos x="0" y="0"/>
                <wp:positionH relativeFrom="column">
                  <wp:posOffset>-781050</wp:posOffset>
                </wp:positionH>
                <wp:positionV relativeFrom="paragraph">
                  <wp:posOffset>202565</wp:posOffset>
                </wp:positionV>
                <wp:extent cx="1666875" cy="533400"/>
                <wp:effectExtent l="0" t="0" r="28575" b="19050"/>
                <wp:wrapSquare wrapText="bothSides"/>
                <wp:docPr id="875643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4EA7C" w14:textId="39AAE910" w:rsidR="00344A04" w:rsidRPr="005D7249" w:rsidRDefault="00344A04" w:rsidP="00344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cuss all options including stop HRT vs non-hormonal altern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6C1B" id="_x0000_s1041" type="#_x0000_t202" style="position:absolute;margin-left:-61.5pt;margin-top:15.95pt;width:131.25pt;height:42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" fillcolor="#d7e4bd">
                <v:textbox>
                  <w:txbxContent>
                    <w:p w14:paraId="06E4EA7C" w14:textId="39AAE910" w:rsidR="00344A04" w:rsidRPr="005D7249" w:rsidRDefault="00344A04" w:rsidP="00344A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cuss all options including stop HRT vs non-hormonal alterna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BCD1B" w14:textId="5A3B677B" w:rsidR="00726125" w:rsidRPr="00726125" w:rsidRDefault="00F66D5E" w:rsidP="007261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E49154" wp14:editId="3669815D">
                <wp:simplePos x="0" y="0"/>
                <wp:positionH relativeFrom="column">
                  <wp:posOffset>4048125</wp:posOffset>
                </wp:positionH>
                <wp:positionV relativeFrom="paragraph">
                  <wp:posOffset>93980</wp:posOffset>
                </wp:positionV>
                <wp:extent cx="95250" cy="219075"/>
                <wp:effectExtent l="38100" t="0" r="19050" b="47625"/>
                <wp:wrapNone/>
                <wp:docPr id="360106673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428B" id="Straight Arrow Connector 139" o:spid="_x0000_s1026" type="#_x0000_t32" style="position:absolute;margin-left:318.75pt;margin-top:7.4pt;width:7.5pt;height:17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" strokecolor="#4579b8 [3044]">
                <v:stroke endarrow="block"/>
              </v:shape>
            </w:pict>
          </mc:Fallback>
        </mc:AlternateContent>
      </w:r>
      <w:r w:rsidR="00D30981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964352" wp14:editId="02FE1B16">
                <wp:simplePos x="0" y="0"/>
                <wp:positionH relativeFrom="margin">
                  <wp:posOffset>5733415</wp:posOffset>
                </wp:positionH>
                <wp:positionV relativeFrom="paragraph">
                  <wp:posOffset>132080</wp:posOffset>
                </wp:positionV>
                <wp:extent cx="297815" cy="304800"/>
                <wp:effectExtent l="38100" t="0" r="26035" b="57150"/>
                <wp:wrapNone/>
                <wp:docPr id="107290149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1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1B1A" id="Straight Arrow Connector 140" o:spid="_x0000_s1026" type="#_x0000_t32" style="position:absolute;margin-left:451.45pt;margin-top:10.4pt;width:23.45pt;height:24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" strokecolor="#4579b8 [3044]">
                <v:stroke endarrow="block"/>
                <w10:wrap anchorx="margin"/>
              </v:shape>
            </w:pict>
          </mc:Fallback>
        </mc:AlternateContent>
      </w:r>
    </w:p>
    <w:p w14:paraId="1157F0AE" w14:textId="579A69E7" w:rsidR="00726125" w:rsidRDefault="00DD0613" w:rsidP="00726125">
      <w:pPr>
        <w:rPr>
          <w:rFonts w:ascii="Arial" w:hAnsi="Arial" w:cs="Arial"/>
          <w:sz w:val="18"/>
          <w:szCs w:val="18"/>
        </w:rPr>
      </w:pPr>
      <w:r w:rsidRPr="00DD0613">
        <w:rPr>
          <w:rFonts w:ascii="Arial" w:hAnsi="Arial" w:cs="Arial"/>
          <w:sz w:val="18"/>
          <w:szCs w:val="18"/>
        </w:rPr>
        <w:tab/>
      </w:r>
    </w:p>
    <w:p w14:paraId="55973BB1" w14:textId="59DD982F" w:rsidR="00726125" w:rsidRDefault="00F66D5E" w:rsidP="00726125">
      <w:pPr>
        <w:rPr>
          <w:rFonts w:ascii="Arial" w:hAnsi="Arial" w:cs="Arial"/>
          <w:sz w:val="18"/>
          <w:szCs w:val="18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5F1466" wp14:editId="244BEC48">
                <wp:simplePos x="0" y="0"/>
                <wp:positionH relativeFrom="margin">
                  <wp:posOffset>3627755</wp:posOffset>
                </wp:positionH>
                <wp:positionV relativeFrom="paragraph">
                  <wp:posOffset>80010</wp:posOffset>
                </wp:positionV>
                <wp:extent cx="381000" cy="288925"/>
                <wp:effectExtent l="0" t="0" r="19050" b="15875"/>
                <wp:wrapNone/>
                <wp:docPr id="13208170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8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2983D" w14:textId="77777777" w:rsidR="00A70A9B" w:rsidRDefault="00A70A9B" w:rsidP="00A70A9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1466" id="_x0000_s1042" type="#_x0000_t202" style="position:absolute;margin-left:285.65pt;margin-top:6.3pt;width:30pt;height:22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" fillcolor="#ccc0d9 [1303]" strokeweight=".5pt">
                <v:textbox>
                  <w:txbxContent>
                    <w:p w14:paraId="2A12983D" w14:textId="77777777" w:rsidR="00A70A9B" w:rsidRDefault="00A70A9B" w:rsidP="00A70A9B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394048" behindDoc="0" locked="0" layoutInCell="1" allowOverlap="1" wp14:anchorId="616EEB1F" wp14:editId="088A8C5F">
                <wp:simplePos x="0" y="0"/>
                <wp:positionH relativeFrom="page">
                  <wp:posOffset>2818765</wp:posOffset>
                </wp:positionH>
                <wp:positionV relativeFrom="paragraph">
                  <wp:posOffset>18415</wp:posOffset>
                </wp:positionV>
                <wp:extent cx="1381125" cy="514350"/>
                <wp:effectExtent l="0" t="0" r="28575" b="19050"/>
                <wp:wrapSquare wrapText="bothSides"/>
                <wp:docPr id="98308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7238" w14:textId="2A94A8CA" w:rsidR="002725AC" w:rsidRDefault="002725AC" w:rsidP="002725AC">
                            <w:r>
                              <w:t>Optimise HRT</w:t>
                            </w:r>
                            <w:r w:rsidR="00A70A9B">
                              <w:t xml:space="preserve"> for 6m</w:t>
                            </w:r>
                            <w:r w:rsidR="00CE415F">
                              <w:t xml:space="preserve"> (See Q&amp;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EB1F" id="_x0000_s1043" type="#_x0000_t202" style="position:absolute;margin-left:221.95pt;margin-top:1.45pt;width:108.75pt;height:40.5pt;z-index:251394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" fillcolor="#ccc0d9 [1303]">
                <v:textbox>
                  <w:txbxContent>
                    <w:p w14:paraId="649A7238" w14:textId="2A94A8CA" w:rsidR="002725AC" w:rsidRDefault="002725AC" w:rsidP="002725AC">
                      <w:r>
                        <w:t>Optimise HRT</w:t>
                      </w:r>
                      <w:r w:rsidR="00A70A9B">
                        <w:t xml:space="preserve"> for 6m</w:t>
                      </w:r>
                      <w:r w:rsidR="00CE415F">
                        <w:t xml:space="preserve"> (See Q&amp;A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51B007D" w14:textId="018D907C" w:rsidR="00CE415F" w:rsidRPr="00CE415F" w:rsidRDefault="00F66D5E" w:rsidP="00CE41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6C9A09" wp14:editId="6F7B80B0">
                <wp:simplePos x="0" y="0"/>
                <wp:positionH relativeFrom="column">
                  <wp:posOffset>3304540</wp:posOffset>
                </wp:positionH>
                <wp:positionV relativeFrom="paragraph">
                  <wp:posOffset>106680</wp:posOffset>
                </wp:positionV>
                <wp:extent cx="333375" cy="104775"/>
                <wp:effectExtent l="38100" t="0" r="28575" b="66675"/>
                <wp:wrapNone/>
                <wp:docPr id="178705663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BEFD" id="Straight Arrow Connector 141" o:spid="_x0000_s1026" type="#_x0000_t32" style="position:absolute;margin-left:260.2pt;margin-top:8.4pt;width:26.25pt;height:8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" strokecolor="#4579b8 [3044]">
                <v:stroke endarrow="block"/>
              </v:shape>
            </w:pict>
          </mc:Fallback>
        </mc:AlternateContent>
      </w:r>
      <w:r w:rsidR="00D30981"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3BC4A1E" wp14:editId="500FE8B8">
                <wp:simplePos x="0" y="0"/>
                <wp:positionH relativeFrom="margin">
                  <wp:posOffset>4599940</wp:posOffset>
                </wp:positionH>
                <wp:positionV relativeFrom="paragraph">
                  <wp:posOffset>40640</wp:posOffset>
                </wp:positionV>
                <wp:extent cx="1800225" cy="552450"/>
                <wp:effectExtent l="0" t="0" r="28575" b="19050"/>
                <wp:wrapSquare wrapText="bothSides"/>
                <wp:docPr id="2002499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52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4DE2" w14:textId="00814011" w:rsidR="00987F75" w:rsidRPr="00B60E91" w:rsidRDefault="00987F75" w:rsidP="00987F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0E91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5408A1">
                              <w:rPr>
                                <w:sz w:val="20"/>
                                <w:szCs w:val="20"/>
                              </w:rPr>
                              <w:t>rgent Suspected Cancer Pathway (USCP) i.e.</w:t>
                            </w:r>
                            <w:r w:rsidRPr="00B60E91">
                              <w:rPr>
                                <w:sz w:val="20"/>
                                <w:szCs w:val="20"/>
                              </w:rPr>
                              <w:t>2WW for endometrial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4A1E" id="_x0000_s1044" type="#_x0000_t202" style="position:absolute;margin-left:362.2pt;margin-top:3.2pt;width:141.75pt;height:43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" fillcolor="#92cddc [1944]">
                <v:textbox>
                  <w:txbxContent>
                    <w:p w14:paraId="419E4DE2" w14:textId="00814011" w:rsidR="00987F75" w:rsidRPr="00B60E91" w:rsidRDefault="00987F75" w:rsidP="00987F75">
                      <w:pPr>
                        <w:rPr>
                          <w:sz w:val="20"/>
                          <w:szCs w:val="20"/>
                        </w:rPr>
                      </w:pPr>
                      <w:r w:rsidRPr="00B60E91">
                        <w:rPr>
                          <w:sz w:val="20"/>
                          <w:szCs w:val="20"/>
                        </w:rPr>
                        <w:t>U</w:t>
                      </w:r>
                      <w:r w:rsidR="005408A1">
                        <w:rPr>
                          <w:sz w:val="20"/>
                          <w:szCs w:val="20"/>
                        </w:rPr>
                        <w:t>rgent Suspected Cancer Pathway (USCP) i.e.</w:t>
                      </w:r>
                      <w:r w:rsidRPr="00B60E91">
                        <w:rPr>
                          <w:sz w:val="20"/>
                          <w:szCs w:val="20"/>
                        </w:rPr>
                        <w:t>2WW for endometrial assess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8DE30C" w14:textId="2EB2E8FB" w:rsidR="00CE415F" w:rsidRPr="00CE415F" w:rsidRDefault="00F66D5E" w:rsidP="00CE415F">
      <w:pPr>
        <w:rPr>
          <w:rFonts w:ascii="Arial" w:hAnsi="Arial" w:cs="Arial"/>
          <w:sz w:val="18"/>
          <w:szCs w:val="18"/>
        </w:rPr>
      </w:pPr>
      <w:r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C04EEB" wp14:editId="35A4D8E3">
                <wp:simplePos x="0" y="0"/>
                <wp:positionH relativeFrom="column">
                  <wp:posOffset>-457200</wp:posOffset>
                </wp:positionH>
                <wp:positionV relativeFrom="paragraph">
                  <wp:posOffset>127635</wp:posOffset>
                </wp:positionV>
                <wp:extent cx="0" cy="171450"/>
                <wp:effectExtent l="76200" t="0" r="57150" b="57150"/>
                <wp:wrapNone/>
                <wp:docPr id="885298890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87542" id="Straight Arrow Connector 131" o:spid="_x0000_s1026" type="#_x0000_t32" style="position:absolute;margin-left:-36pt;margin-top:10.05pt;width:0;height:13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" strokecolor="#4a7ebb">
                <v:stroke endarrow="block"/>
              </v:shape>
            </w:pict>
          </mc:Fallback>
        </mc:AlternateContent>
      </w:r>
    </w:p>
    <w:p w14:paraId="64B82BCC" w14:textId="00D4A741" w:rsidR="00CE415F" w:rsidRPr="00CE415F" w:rsidRDefault="00F66D5E" w:rsidP="00CE415F">
      <w:pPr>
        <w:rPr>
          <w:rFonts w:ascii="Arial" w:hAnsi="Arial" w:cs="Arial"/>
          <w:sz w:val="18"/>
          <w:szCs w:val="18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06692738" wp14:editId="0847B8A0">
                <wp:simplePos x="0" y="0"/>
                <wp:positionH relativeFrom="column">
                  <wp:posOffset>-771525</wp:posOffset>
                </wp:positionH>
                <wp:positionV relativeFrom="paragraph">
                  <wp:posOffset>179705</wp:posOffset>
                </wp:positionV>
                <wp:extent cx="1123950" cy="390525"/>
                <wp:effectExtent l="0" t="0" r="19050" b="28575"/>
                <wp:wrapSquare wrapText="bothSides"/>
                <wp:docPr id="2060209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905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93876" w14:textId="63313201" w:rsidR="00344A04" w:rsidRPr="005D7249" w:rsidRDefault="00344A04" w:rsidP="00344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tient decision stop H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2738" id="_x0000_s1045" type="#_x0000_t202" style="position:absolute;margin-left:-60.75pt;margin-top:14.15pt;width:88.5pt;height:30.7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" fillcolor="#d7e4bd">
                <v:textbox>
                  <w:txbxContent>
                    <w:p w14:paraId="75793876" w14:textId="63313201" w:rsidR="00344A04" w:rsidRPr="005D7249" w:rsidRDefault="00344A04" w:rsidP="00344A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tient decision stop H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9A404" w14:textId="3F8FDFF0" w:rsidR="00CE415F" w:rsidRPr="00CE415F" w:rsidRDefault="00F66D5E" w:rsidP="00CE415F">
      <w:pPr>
        <w:rPr>
          <w:rFonts w:ascii="Arial" w:hAnsi="Arial" w:cs="Arial"/>
          <w:sz w:val="18"/>
          <w:szCs w:val="18"/>
        </w:rPr>
      </w:pPr>
      <w:r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FE5CEF5" wp14:editId="7631AC33">
                <wp:simplePos x="0" y="0"/>
                <wp:positionH relativeFrom="column">
                  <wp:posOffset>2238375</wp:posOffset>
                </wp:positionH>
                <wp:positionV relativeFrom="paragraph">
                  <wp:posOffset>7620</wp:posOffset>
                </wp:positionV>
                <wp:extent cx="76200" cy="685800"/>
                <wp:effectExtent l="57150" t="0" r="19050" b="57150"/>
                <wp:wrapNone/>
                <wp:docPr id="69728411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3F3A" id="Straight Arrow Connector 142" o:spid="_x0000_s1026" type="#_x0000_t32" style="position:absolute;margin-left:176.25pt;margin-top:.6pt;width:6pt;height:54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" strokecolor="#4a7ebb">
                <v:stroke endarrow="block"/>
              </v:shape>
            </w:pict>
          </mc:Fallback>
        </mc:AlternateContent>
      </w:r>
    </w:p>
    <w:p w14:paraId="20D9A530" w14:textId="1A69C2B1" w:rsidR="00CE415F" w:rsidRPr="00CE415F" w:rsidRDefault="00D30981" w:rsidP="00CE41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85953" wp14:editId="228AC8D6">
                <wp:simplePos x="0" y="0"/>
                <wp:positionH relativeFrom="column">
                  <wp:posOffset>333375</wp:posOffset>
                </wp:positionH>
                <wp:positionV relativeFrom="paragraph">
                  <wp:posOffset>66675</wp:posOffset>
                </wp:positionV>
                <wp:extent cx="314325" cy="45719"/>
                <wp:effectExtent l="0" t="38100" r="28575" b="88265"/>
                <wp:wrapNone/>
                <wp:docPr id="1891082202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A317" id="Straight Arrow Connector 133" o:spid="_x0000_s1026" type="#_x0000_t32" style="position:absolute;margin-left:26.25pt;margin-top:5.25pt;width:24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" strokecolor="#4579b8 [3044]">
                <v:stroke endarrow="block"/>
              </v:shape>
            </w:pict>
          </mc:Fallback>
        </mc:AlternateContent>
      </w: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69BCFDD" wp14:editId="2F408227">
                <wp:simplePos x="0" y="0"/>
                <wp:positionH relativeFrom="margin">
                  <wp:posOffset>654050</wp:posOffset>
                </wp:positionH>
                <wp:positionV relativeFrom="paragraph">
                  <wp:posOffset>5080</wp:posOffset>
                </wp:positionV>
                <wp:extent cx="393700" cy="298450"/>
                <wp:effectExtent l="0" t="0" r="25400" b="25400"/>
                <wp:wrapNone/>
                <wp:docPr id="20156956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984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ED8D3" w14:textId="77777777" w:rsidR="00344A04" w:rsidRDefault="00344A04" w:rsidP="00344A0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CFDD" id="_x0000_s1046" type="#_x0000_t202" style="position:absolute;margin-left:51.5pt;margin-top:.4pt;width:31pt;height:23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" fillcolor="#d7e4bd" strokeweight=".5pt">
                <v:textbox>
                  <w:txbxContent>
                    <w:p w14:paraId="723ED8D3" w14:textId="77777777" w:rsidR="00344A04" w:rsidRDefault="00344A04" w:rsidP="00344A04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0A20D" w14:textId="7F61B3EE" w:rsidR="00CE415F" w:rsidRPr="00CE415F" w:rsidRDefault="00F66D5E" w:rsidP="00CE415F">
      <w:pPr>
        <w:rPr>
          <w:rFonts w:ascii="Arial" w:hAnsi="Arial" w:cs="Arial"/>
          <w:sz w:val="18"/>
          <w:szCs w:val="18"/>
        </w:rPr>
      </w:pPr>
      <w:r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62590BA" wp14:editId="6574095F">
                <wp:simplePos x="0" y="0"/>
                <wp:positionH relativeFrom="column">
                  <wp:posOffset>-514350</wp:posOffset>
                </wp:positionH>
                <wp:positionV relativeFrom="paragraph">
                  <wp:posOffset>211455</wp:posOffset>
                </wp:positionV>
                <wp:extent cx="9525" cy="123825"/>
                <wp:effectExtent l="76200" t="0" r="66675" b="47625"/>
                <wp:wrapNone/>
                <wp:docPr id="221517596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5252" id="Straight Arrow Connector 134" o:spid="_x0000_s1026" type="#_x0000_t32" style="position:absolute;margin-left:-40.5pt;margin-top:16.65pt;width:.75pt;height:9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" strokecolor="#4a7ebb">
                <v:stroke endarrow="block"/>
              </v:shape>
            </w:pict>
          </mc:Fallback>
        </mc:AlternateContent>
      </w:r>
      <w:r w:rsidR="00D30981"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49CA07C6" wp14:editId="63C82BC8">
                <wp:simplePos x="0" y="0"/>
                <wp:positionH relativeFrom="margin">
                  <wp:posOffset>3390900</wp:posOffset>
                </wp:positionH>
                <wp:positionV relativeFrom="paragraph">
                  <wp:posOffset>12065</wp:posOffset>
                </wp:positionV>
                <wp:extent cx="3124200" cy="638175"/>
                <wp:effectExtent l="0" t="0" r="19050" b="28575"/>
                <wp:wrapNone/>
                <wp:docPr id="2519405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C9E3E" w14:textId="77777777" w:rsidR="005C6858" w:rsidRDefault="00987F75" w:rsidP="002725AC">
                            <w:r>
                              <w:t>If the patient declines investigations</w:t>
                            </w:r>
                            <w:r w:rsidR="005C685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6E755D02" w14:textId="6A2F1E5C" w:rsidR="002725AC" w:rsidRPr="002A758A" w:rsidRDefault="00987F75" w:rsidP="002725AC">
                            <w:r>
                              <w:t xml:space="preserve">explore barriers, recommend weaning off HRT and offer non-hormonal alternativ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07C6" id="Text Box 5" o:spid="_x0000_s1047" type="#_x0000_t202" style="position:absolute;margin-left:267pt;margin-top:.95pt;width:246pt;height:50.25pt;z-index:25141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" fillcolor="#e5b8b7 [1301]" strokeweight=".5pt">
                <v:textbox>
                  <w:txbxContent>
                    <w:p w14:paraId="2CAC9E3E" w14:textId="77777777" w:rsidR="005C6858" w:rsidRDefault="00987F75" w:rsidP="002725AC">
                      <w:r>
                        <w:t>If the patient declines investigations</w:t>
                      </w:r>
                      <w:r w:rsidR="005C6858">
                        <w:t>:</w:t>
                      </w:r>
                      <w:r>
                        <w:t xml:space="preserve"> </w:t>
                      </w:r>
                    </w:p>
                    <w:p w14:paraId="6E755D02" w14:textId="6A2F1E5C" w:rsidR="002725AC" w:rsidRPr="002A758A" w:rsidRDefault="00987F75" w:rsidP="002725AC">
                      <w:r>
                        <w:t xml:space="preserve">explore barriers, recommend weaning off HRT and offer non-hormonal alternativ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9ADF6" w14:textId="4BD5C244" w:rsidR="00CE415F" w:rsidRPr="00CE415F" w:rsidRDefault="00F66D5E" w:rsidP="00CE415F">
      <w:pPr>
        <w:rPr>
          <w:rFonts w:ascii="Arial" w:hAnsi="Arial" w:cs="Arial"/>
          <w:sz w:val="18"/>
          <w:szCs w:val="18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7D3684" wp14:editId="76454317">
                <wp:simplePos x="0" y="0"/>
                <wp:positionH relativeFrom="column">
                  <wp:posOffset>-600075</wp:posOffset>
                </wp:positionH>
                <wp:positionV relativeFrom="paragraph">
                  <wp:posOffset>217170</wp:posOffset>
                </wp:positionV>
                <wp:extent cx="390525" cy="263525"/>
                <wp:effectExtent l="0" t="0" r="28575" b="12700"/>
                <wp:wrapNone/>
                <wp:docPr id="16985429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35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DB46F" w14:textId="77777777" w:rsidR="00344A04" w:rsidRDefault="00344A04" w:rsidP="00344A04">
                            <w:r w:rsidRPr="00B53267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3684" id="_x0000_s1048" type="#_x0000_t202" style="position:absolute;margin-left:-47.25pt;margin-top:17.1pt;width:30.75pt;height:20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" fillcolor="#d7e4bd" strokeweight=".5pt">
                <v:textbox>
                  <w:txbxContent>
                    <w:p w14:paraId="54DDB46F" w14:textId="77777777" w:rsidR="00344A04" w:rsidRDefault="00344A04" w:rsidP="00344A04">
                      <w:r w:rsidRPr="00B53267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46623434" w14:textId="41C4618F" w:rsidR="00CE415F" w:rsidRPr="00CE415F" w:rsidRDefault="00CE415F" w:rsidP="00CE415F">
      <w:pPr>
        <w:rPr>
          <w:rFonts w:ascii="Arial" w:hAnsi="Arial" w:cs="Arial"/>
          <w:sz w:val="18"/>
          <w:szCs w:val="18"/>
        </w:rPr>
      </w:pPr>
    </w:p>
    <w:p w14:paraId="10DB66FB" w14:textId="665ECA78" w:rsidR="00CE415F" w:rsidRPr="00CE415F" w:rsidRDefault="00F66D5E" w:rsidP="00CE415F">
      <w:pPr>
        <w:rPr>
          <w:rFonts w:ascii="Arial" w:hAnsi="Arial" w:cs="Arial"/>
          <w:sz w:val="18"/>
          <w:szCs w:val="18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6436DE" wp14:editId="7EFA039E">
                <wp:simplePos x="0" y="0"/>
                <wp:positionH relativeFrom="column">
                  <wp:posOffset>1050925</wp:posOffset>
                </wp:positionH>
                <wp:positionV relativeFrom="paragraph">
                  <wp:posOffset>7620</wp:posOffset>
                </wp:positionV>
                <wp:extent cx="2124075" cy="771525"/>
                <wp:effectExtent l="0" t="0" r="28575" b="28575"/>
                <wp:wrapNone/>
                <wp:docPr id="1765401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71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94A4F" w14:textId="336E0BE6" w:rsidR="00987F75" w:rsidRPr="002A758A" w:rsidRDefault="00987F75" w:rsidP="00987F75">
                            <w:r>
                              <w:t xml:space="preserve">Bleeding improved but ongoing after 6m or no improvement in intensity/frequency during 6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36DE" id="_x0000_s1049" type="#_x0000_t202" style="position:absolute;margin-left:82.75pt;margin-top:.6pt;width:167.25pt;height:60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" fillcolor="#ccc0d9 [1303]" strokeweight=".5pt">
                <v:textbox>
                  <w:txbxContent>
                    <w:p w14:paraId="1A694A4F" w14:textId="336E0BE6" w:rsidR="00987F75" w:rsidRPr="002A758A" w:rsidRDefault="00987F75" w:rsidP="00987F75">
                      <w:r>
                        <w:t xml:space="preserve">Bleeding improved but ongoing after 6m or no improvement in intensity/frequency during 6m. </w:t>
                      </w:r>
                    </w:p>
                  </w:txbxContent>
                </v:textbox>
              </v:shape>
            </w:pict>
          </mc:Fallback>
        </mc:AlternateContent>
      </w:r>
    </w:p>
    <w:p w14:paraId="458223B2" w14:textId="17813DAA" w:rsidR="00CE415F" w:rsidRPr="00CE415F" w:rsidRDefault="00F66D5E" w:rsidP="00CE415F">
      <w:pPr>
        <w:rPr>
          <w:rFonts w:ascii="Arial" w:hAnsi="Arial" w:cs="Arial"/>
          <w:sz w:val="18"/>
          <w:szCs w:val="18"/>
        </w:rPr>
      </w:pPr>
      <w:r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6ACAB5" wp14:editId="06297632">
                <wp:simplePos x="0" y="0"/>
                <wp:positionH relativeFrom="column">
                  <wp:posOffset>-419100</wp:posOffset>
                </wp:positionH>
                <wp:positionV relativeFrom="paragraph">
                  <wp:posOffset>142875</wp:posOffset>
                </wp:positionV>
                <wp:extent cx="0" cy="171450"/>
                <wp:effectExtent l="76200" t="0" r="57150" b="57150"/>
                <wp:wrapNone/>
                <wp:docPr id="1550205880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8B969" id="Straight Arrow Connector 131" o:spid="_x0000_s1026" type="#_x0000_t32" style="position:absolute;margin-left:-33pt;margin-top:11.25pt;width:0;height:13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" strokecolor="#4a7ebb">
                <v:stroke endarrow="block"/>
              </v:shape>
            </w:pict>
          </mc:Fallback>
        </mc:AlternateContent>
      </w:r>
    </w:p>
    <w:p w14:paraId="199DF876" w14:textId="518E788C" w:rsidR="00CE415F" w:rsidRPr="00CE415F" w:rsidRDefault="00F66D5E" w:rsidP="00CE415F">
      <w:pPr>
        <w:rPr>
          <w:rFonts w:ascii="Arial" w:hAnsi="Arial" w:cs="Arial"/>
          <w:sz w:val="18"/>
          <w:szCs w:val="18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096F9183" wp14:editId="3F3D9415">
                <wp:simplePos x="0" y="0"/>
                <wp:positionH relativeFrom="column">
                  <wp:posOffset>-857250</wp:posOffset>
                </wp:positionH>
                <wp:positionV relativeFrom="paragraph">
                  <wp:posOffset>191135</wp:posOffset>
                </wp:positionV>
                <wp:extent cx="1238250" cy="428625"/>
                <wp:effectExtent l="0" t="0" r="19050" b="28575"/>
                <wp:wrapSquare wrapText="bothSides"/>
                <wp:docPr id="322424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286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167B" w14:textId="08EF8D51" w:rsidR="00D100E7" w:rsidRPr="005D7249" w:rsidRDefault="00D100E7" w:rsidP="00D100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eeding ongoing after 4 weeks off H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9183" id="_x0000_s1050" type="#_x0000_t202" style="position:absolute;margin-left:-67.5pt;margin-top:15.05pt;width:97.5pt;height:33.7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" fillcolor="#d7e4bd">
                <v:textbox>
                  <w:txbxContent>
                    <w:p w14:paraId="2C9B167B" w14:textId="08EF8D51" w:rsidR="00D100E7" w:rsidRPr="005D7249" w:rsidRDefault="00D100E7" w:rsidP="00D100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eeding ongoing after 4 weeks off H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C9921" w14:textId="7392BBED" w:rsidR="00CE415F" w:rsidRPr="00CE415F" w:rsidRDefault="00D30981" w:rsidP="00CE415F">
      <w:pPr>
        <w:rPr>
          <w:rFonts w:ascii="Arial" w:hAnsi="Arial" w:cs="Arial"/>
          <w:sz w:val="18"/>
          <w:szCs w:val="18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36A946" wp14:editId="030C1632">
                <wp:simplePos x="0" y="0"/>
                <wp:positionH relativeFrom="margin">
                  <wp:posOffset>3302000</wp:posOffset>
                </wp:positionH>
                <wp:positionV relativeFrom="paragraph">
                  <wp:posOffset>9525</wp:posOffset>
                </wp:positionV>
                <wp:extent cx="3286125" cy="1784350"/>
                <wp:effectExtent l="0" t="0" r="28575" b="25400"/>
                <wp:wrapNone/>
                <wp:docPr id="18064714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78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E350E" w14:textId="77777777" w:rsidR="005C6858" w:rsidRDefault="00CE415F" w:rsidP="00CE41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415F">
                              <w:rPr>
                                <w:sz w:val="18"/>
                                <w:szCs w:val="18"/>
                              </w:rPr>
                              <w:t xml:space="preserve">Please note: </w:t>
                            </w:r>
                          </w:p>
                          <w:p w14:paraId="595E0EE0" w14:textId="24E2337E" w:rsidR="00CE415F" w:rsidRPr="005C6858" w:rsidRDefault="00CE415F" w:rsidP="005C68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C6858">
                              <w:rPr>
                                <w:sz w:val="18"/>
                                <w:szCs w:val="18"/>
                              </w:rPr>
                              <w:t>If an U</w:t>
                            </w:r>
                            <w:r w:rsidR="005C6858" w:rsidRPr="005C6858">
                              <w:rPr>
                                <w:sz w:val="18"/>
                                <w:szCs w:val="18"/>
                              </w:rPr>
                              <w:t xml:space="preserve">rgent </w:t>
                            </w:r>
                            <w:r w:rsidRPr="005C685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5C6858" w:rsidRPr="005C6858">
                              <w:rPr>
                                <w:sz w:val="18"/>
                                <w:szCs w:val="18"/>
                              </w:rPr>
                              <w:t xml:space="preserve">uspected </w:t>
                            </w:r>
                            <w:r w:rsidRPr="005C6858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5C6858" w:rsidRPr="005C6858">
                              <w:rPr>
                                <w:sz w:val="18"/>
                                <w:szCs w:val="18"/>
                              </w:rPr>
                              <w:t>ancer (USCP)</w:t>
                            </w:r>
                            <w:r w:rsidRPr="005C6858">
                              <w:rPr>
                                <w:sz w:val="18"/>
                                <w:szCs w:val="18"/>
                              </w:rPr>
                              <w:t xml:space="preserve"> referral is recommended, and investigations are declined, recommend weaning off HRT and offer non-hormonal alternatives. </w:t>
                            </w:r>
                          </w:p>
                          <w:p w14:paraId="165D6BEB" w14:textId="77777777" w:rsidR="005C6858" w:rsidRDefault="00CE415F" w:rsidP="005C68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C6858">
                              <w:rPr>
                                <w:sz w:val="18"/>
                                <w:szCs w:val="18"/>
                              </w:rPr>
                              <w:t xml:space="preserve">Offer follow-up at 4 weeks; recommend USC </w:t>
                            </w:r>
                            <w:r w:rsidR="00F270CA" w:rsidRPr="005C6858">
                              <w:rPr>
                                <w:sz w:val="18"/>
                                <w:szCs w:val="18"/>
                              </w:rPr>
                              <w:t xml:space="preserve">(2WW) </w:t>
                            </w:r>
                            <w:r w:rsidRPr="005C6858">
                              <w:rPr>
                                <w:sz w:val="18"/>
                                <w:szCs w:val="18"/>
                              </w:rPr>
                              <w:t xml:space="preserve">referral if bleeding continues on stopping HRT. </w:t>
                            </w:r>
                          </w:p>
                          <w:p w14:paraId="3EF704C5" w14:textId="51E341BA" w:rsidR="00CE415F" w:rsidRPr="005C6858" w:rsidRDefault="00CE415F" w:rsidP="005C68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C6858">
                              <w:rPr>
                                <w:sz w:val="18"/>
                                <w:szCs w:val="18"/>
                              </w:rPr>
                              <w:t>If bleeding ceases and there is a preference to restart HRT, off</w:t>
                            </w:r>
                            <w:r>
                              <w:t xml:space="preserve">er </w:t>
                            </w:r>
                            <w:r w:rsidRPr="005C6858">
                              <w:rPr>
                                <w:sz w:val="18"/>
                                <w:szCs w:val="18"/>
                              </w:rPr>
                              <w:t xml:space="preserve">adjustments for three months before recommending a TVUS on an urgent pathway if bleeding is continuing after this interval. </w:t>
                            </w:r>
                          </w:p>
                          <w:p w14:paraId="5CB05863" w14:textId="46ADB348" w:rsidR="00CE415F" w:rsidRPr="00CE415F" w:rsidRDefault="00CE415F" w:rsidP="00CE415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41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is is a group with higher risk of endometrial can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A946" id="_x0000_s1051" type="#_x0000_t202" style="position:absolute;margin-left:260pt;margin-top:.75pt;width:258.75pt;height:140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" fillcolor="#e5b8b7 [1301]" strokeweight=".5pt">
                <v:textbox>
                  <w:txbxContent>
                    <w:p w14:paraId="14DE350E" w14:textId="77777777" w:rsidR="005C6858" w:rsidRDefault="00CE415F" w:rsidP="00CE415F">
                      <w:pPr>
                        <w:rPr>
                          <w:sz w:val="18"/>
                          <w:szCs w:val="18"/>
                        </w:rPr>
                      </w:pPr>
                      <w:r w:rsidRPr="00CE415F">
                        <w:rPr>
                          <w:sz w:val="18"/>
                          <w:szCs w:val="18"/>
                        </w:rPr>
                        <w:t xml:space="preserve">Please note: </w:t>
                      </w:r>
                    </w:p>
                    <w:p w14:paraId="595E0EE0" w14:textId="24E2337E" w:rsidR="00CE415F" w:rsidRPr="005C6858" w:rsidRDefault="00CE415F" w:rsidP="005C685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18"/>
                        </w:rPr>
                      </w:pPr>
                      <w:r w:rsidRPr="005C6858">
                        <w:rPr>
                          <w:sz w:val="18"/>
                          <w:szCs w:val="18"/>
                        </w:rPr>
                        <w:t>If an U</w:t>
                      </w:r>
                      <w:r w:rsidR="005C6858" w:rsidRPr="005C6858">
                        <w:rPr>
                          <w:sz w:val="18"/>
                          <w:szCs w:val="18"/>
                        </w:rPr>
                        <w:t xml:space="preserve">rgent </w:t>
                      </w:r>
                      <w:r w:rsidRPr="005C6858">
                        <w:rPr>
                          <w:sz w:val="18"/>
                          <w:szCs w:val="18"/>
                        </w:rPr>
                        <w:t>S</w:t>
                      </w:r>
                      <w:r w:rsidR="005C6858" w:rsidRPr="005C6858">
                        <w:rPr>
                          <w:sz w:val="18"/>
                          <w:szCs w:val="18"/>
                        </w:rPr>
                        <w:t xml:space="preserve">uspected </w:t>
                      </w:r>
                      <w:r w:rsidRPr="005C6858">
                        <w:rPr>
                          <w:sz w:val="18"/>
                          <w:szCs w:val="18"/>
                        </w:rPr>
                        <w:t>C</w:t>
                      </w:r>
                      <w:r w:rsidR="005C6858" w:rsidRPr="005C6858">
                        <w:rPr>
                          <w:sz w:val="18"/>
                          <w:szCs w:val="18"/>
                        </w:rPr>
                        <w:t>ancer (USCP)</w:t>
                      </w:r>
                      <w:r w:rsidRPr="005C6858">
                        <w:rPr>
                          <w:sz w:val="18"/>
                          <w:szCs w:val="18"/>
                        </w:rPr>
                        <w:t xml:space="preserve"> referral is recommended, and investigations are declined, recommend weaning off HRT and offer non-hormonal alternatives. </w:t>
                      </w:r>
                    </w:p>
                    <w:p w14:paraId="165D6BEB" w14:textId="77777777" w:rsidR="005C6858" w:rsidRDefault="00CE415F" w:rsidP="005C685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18"/>
                        </w:rPr>
                      </w:pPr>
                      <w:r w:rsidRPr="005C6858">
                        <w:rPr>
                          <w:sz w:val="18"/>
                          <w:szCs w:val="18"/>
                        </w:rPr>
                        <w:t xml:space="preserve">Offer follow-up at 4 weeks; recommend USC </w:t>
                      </w:r>
                      <w:r w:rsidR="00F270CA" w:rsidRPr="005C6858">
                        <w:rPr>
                          <w:sz w:val="18"/>
                          <w:szCs w:val="18"/>
                        </w:rPr>
                        <w:t xml:space="preserve">(2WW) </w:t>
                      </w:r>
                      <w:r w:rsidRPr="005C6858">
                        <w:rPr>
                          <w:sz w:val="18"/>
                          <w:szCs w:val="18"/>
                        </w:rPr>
                        <w:t xml:space="preserve">referral if bleeding continues on stopping HRT. </w:t>
                      </w:r>
                    </w:p>
                    <w:p w14:paraId="3EF704C5" w14:textId="51E341BA" w:rsidR="00CE415F" w:rsidRPr="005C6858" w:rsidRDefault="00CE415F" w:rsidP="005C685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18"/>
                        </w:rPr>
                      </w:pPr>
                      <w:r w:rsidRPr="005C6858">
                        <w:rPr>
                          <w:sz w:val="18"/>
                          <w:szCs w:val="18"/>
                        </w:rPr>
                        <w:t>If bleeding ceases and there is a preference to restart HRT, off</w:t>
                      </w:r>
                      <w:r>
                        <w:t xml:space="preserve">er </w:t>
                      </w:r>
                      <w:r w:rsidRPr="005C6858">
                        <w:rPr>
                          <w:sz w:val="18"/>
                          <w:szCs w:val="18"/>
                        </w:rPr>
                        <w:t xml:space="preserve">adjustments for three months before recommending a TVUS on an urgent pathway if bleeding is continuing after this interval. </w:t>
                      </w:r>
                    </w:p>
                    <w:p w14:paraId="5CB05863" w14:textId="46ADB348" w:rsidR="00CE415F" w:rsidRPr="00CE415F" w:rsidRDefault="00CE415F" w:rsidP="00CE415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E415F">
                        <w:rPr>
                          <w:b/>
                          <w:bCs/>
                          <w:sz w:val="20"/>
                          <w:szCs w:val="20"/>
                        </w:rPr>
                        <w:t>This is a group with higher risk of endometrial canc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D98E2" w14:textId="4598FCA7" w:rsidR="00CE415F" w:rsidRPr="00CE415F" w:rsidRDefault="00CE415F" w:rsidP="00CE415F">
      <w:pPr>
        <w:rPr>
          <w:rFonts w:ascii="Arial" w:hAnsi="Arial" w:cs="Arial"/>
          <w:sz w:val="18"/>
          <w:szCs w:val="18"/>
        </w:rPr>
      </w:pPr>
    </w:p>
    <w:p w14:paraId="24566C4C" w14:textId="3E939BF7" w:rsidR="00CE415F" w:rsidRPr="00CE415F" w:rsidRDefault="00CE415F" w:rsidP="00CE415F">
      <w:pPr>
        <w:rPr>
          <w:rFonts w:ascii="Arial" w:hAnsi="Arial" w:cs="Arial"/>
          <w:sz w:val="18"/>
          <w:szCs w:val="18"/>
        </w:rPr>
      </w:pPr>
    </w:p>
    <w:p w14:paraId="70EDD7DC" w14:textId="6F962FB5" w:rsidR="00CE415F" w:rsidRPr="00CE415F" w:rsidRDefault="00F66D5E" w:rsidP="00CE415F">
      <w:pPr>
        <w:rPr>
          <w:rFonts w:ascii="Arial" w:hAnsi="Arial" w:cs="Arial"/>
          <w:sz w:val="18"/>
          <w:szCs w:val="18"/>
        </w:rPr>
      </w:pPr>
      <w:r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31E78D9" wp14:editId="02691E19">
                <wp:simplePos x="0" y="0"/>
                <wp:positionH relativeFrom="column">
                  <wp:posOffset>2114550</wp:posOffset>
                </wp:positionH>
                <wp:positionV relativeFrom="paragraph">
                  <wp:posOffset>9525</wp:posOffset>
                </wp:positionV>
                <wp:extent cx="0" cy="171450"/>
                <wp:effectExtent l="76200" t="0" r="57150" b="57150"/>
                <wp:wrapNone/>
                <wp:docPr id="2089445187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302B" id="Straight Arrow Connector 131" o:spid="_x0000_s1026" type="#_x0000_t32" style="position:absolute;margin-left:166.5pt;margin-top:.75pt;width:0;height:1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" strokecolor="#4a7ebb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B810A20" wp14:editId="7CEF74CD">
                <wp:simplePos x="0" y="0"/>
                <wp:positionH relativeFrom="column">
                  <wp:posOffset>-409575</wp:posOffset>
                </wp:positionH>
                <wp:positionV relativeFrom="paragraph">
                  <wp:posOffset>104775</wp:posOffset>
                </wp:positionV>
                <wp:extent cx="9525" cy="161925"/>
                <wp:effectExtent l="38100" t="0" r="66675" b="47625"/>
                <wp:wrapNone/>
                <wp:docPr id="46901206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1BC6" id="Straight Arrow Connector 136" o:spid="_x0000_s1026" type="#_x0000_t32" style="position:absolute;margin-left:-32.25pt;margin-top:8.25pt;width:.75pt;height:12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" strokecolor="#4a7ebb">
                <v:stroke endarrow="block"/>
              </v:shape>
            </w:pict>
          </mc:Fallback>
        </mc:AlternateContent>
      </w:r>
    </w:p>
    <w:p w14:paraId="75560F1A" w14:textId="0870C7D7" w:rsidR="00CE415F" w:rsidRPr="00CE415F" w:rsidRDefault="00F66D5E" w:rsidP="00CE415F">
      <w:pPr>
        <w:rPr>
          <w:rFonts w:ascii="Arial" w:hAnsi="Arial" w:cs="Arial"/>
          <w:sz w:val="18"/>
          <w:szCs w:val="18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423744" behindDoc="0" locked="0" layoutInCell="1" allowOverlap="1" wp14:anchorId="44BC6EE7" wp14:editId="58D57E9C">
                <wp:simplePos x="0" y="0"/>
                <wp:positionH relativeFrom="page">
                  <wp:posOffset>28575</wp:posOffset>
                </wp:positionH>
                <wp:positionV relativeFrom="paragraph">
                  <wp:posOffset>147320</wp:posOffset>
                </wp:positionV>
                <wp:extent cx="1371600" cy="476250"/>
                <wp:effectExtent l="0" t="0" r="19050" b="19050"/>
                <wp:wrapSquare wrapText="bothSides"/>
                <wp:docPr id="428297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F33DC" w14:textId="50C1CF42" w:rsidR="00726125" w:rsidRPr="004B1FE1" w:rsidRDefault="00726125" w:rsidP="007261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1FE1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="005408A1">
                              <w:rPr>
                                <w:sz w:val="18"/>
                                <w:szCs w:val="18"/>
                              </w:rPr>
                              <w:t xml:space="preserve">SCP </w:t>
                            </w:r>
                            <w:r w:rsidR="00CC08CE" w:rsidRPr="004B1FE1">
                              <w:rPr>
                                <w:sz w:val="18"/>
                                <w:szCs w:val="18"/>
                              </w:rPr>
                              <w:t xml:space="preserve">(2WW) </w:t>
                            </w:r>
                            <w:r w:rsidR="007D2E52" w:rsidRPr="004B1FE1">
                              <w:rPr>
                                <w:sz w:val="18"/>
                                <w:szCs w:val="18"/>
                              </w:rPr>
                              <w:t>for endometrial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6EE7" id="_x0000_s1052" type="#_x0000_t202" style="position:absolute;margin-left:2.25pt;margin-top:11.6pt;width:108pt;height:37.5pt;z-index:251423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" fillcolor="#92cddc [1944]">
                <v:textbox>
                  <w:txbxContent>
                    <w:p w14:paraId="5ACF33DC" w14:textId="50C1CF42" w:rsidR="00726125" w:rsidRPr="004B1FE1" w:rsidRDefault="00726125" w:rsidP="00726125">
                      <w:pPr>
                        <w:rPr>
                          <w:sz w:val="18"/>
                          <w:szCs w:val="18"/>
                        </w:rPr>
                      </w:pPr>
                      <w:r w:rsidRPr="004B1FE1">
                        <w:rPr>
                          <w:sz w:val="18"/>
                          <w:szCs w:val="18"/>
                        </w:rPr>
                        <w:t>U</w:t>
                      </w:r>
                      <w:r w:rsidR="005408A1">
                        <w:rPr>
                          <w:sz w:val="18"/>
                          <w:szCs w:val="18"/>
                        </w:rPr>
                        <w:t xml:space="preserve">SCP </w:t>
                      </w:r>
                      <w:r w:rsidR="00CC08CE" w:rsidRPr="004B1FE1">
                        <w:rPr>
                          <w:sz w:val="18"/>
                          <w:szCs w:val="18"/>
                        </w:rPr>
                        <w:t xml:space="preserve">(2WW) </w:t>
                      </w:r>
                      <w:r w:rsidR="007D2E52" w:rsidRPr="004B1FE1">
                        <w:rPr>
                          <w:sz w:val="18"/>
                          <w:szCs w:val="18"/>
                        </w:rPr>
                        <w:t>for endometrial assess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1BC7D74" wp14:editId="29B0F78A">
                <wp:simplePos x="0" y="0"/>
                <wp:positionH relativeFrom="page">
                  <wp:posOffset>2016125</wp:posOffset>
                </wp:positionH>
                <wp:positionV relativeFrom="paragraph">
                  <wp:posOffset>13970</wp:posOffset>
                </wp:positionV>
                <wp:extent cx="2047875" cy="495300"/>
                <wp:effectExtent l="0" t="0" r="28575" b="19050"/>
                <wp:wrapSquare wrapText="bothSides"/>
                <wp:docPr id="830352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1A0F" w14:textId="5E925423" w:rsidR="00987F75" w:rsidRPr="005D0023" w:rsidRDefault="00987F75" w:rsidP="00987F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Endometrial Assessment on </w:t>
                            </w:r>
                            <w:r w:rsidR="005D0023">
                              <w:t>USCP (</w:t>
                            </w:r>
                            <w:r w:rsidR="008C5EF2">
                              <w:t>2WW</w:t>
                            </w:r>
                            <w:r w:rsidR="005D0023">
                              <w:t xml:space="preserve">) </w:t>
                            </w:r>
                            <w:proofErr w:type="spellStart"/>
                            <w:r w:rsidR="005D0023">
                              <w:t>referrral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7D74" id="_x0000_s1053" type="#_x0000_t202" style="position:absolute;margin-left:158.75pt;margin-top:1.1pt;width:161.25pt;height:39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" fillcolor="#92cddc [1944]">
                <v:textbox>
                  <w:txbxContent>
                    <w:p w14:paraId="79551A0F" w14:textId="5E925423" w:rsidR="00987F75" w:rsidRPr="005D0023" w:rsidRDefault="00987F75" w:rsidP="00987F75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Endometrial Assessment on </w:t>
                      </w:r>
                      <w:r w:rsidR="005D0023">
                        <w:t>USCP (</w:t>
                      </w:r>
                      <w:r w:rsidR="008C5EF2">
                        <w:t>2WW</w:t>
                      </w:r>
                      <w:r w:rsidR="005D0023">
                        <w:t xml:space="preserve">) </w:t>
                      </w:r>
                      <w:proofErr w:type="spellStart"/>
                      <w:r w:rsidR="005D0023">
                        <w:t>referrral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A50C80E" w14:textId="38D20E0C" w:rsidR="00CE415F" w:rsidRPr="00CE415F" w:rsidRDefault="00CE415F" w:rsidP="00CE415F">
      <w:pPr>
        <w:rPr>
          <w:rFonts w:ascii="Arial" w:hAnsi="Arial" w:cs="Arial"/>
          <w:sz w:val="18"/>
          <w:szCs w:val="18"/>
        </w:rPr>
      </w:pPr>
    </w:p>
    <w:p w14:paraId="5D266D27" w14:textId="50615996" w:rsidR="00CE415F" w:rsidRPr="00CE415F" w:rsidRDefault="00CE415F" w:rsidP="00CE415F">
      <w:pPr>
        <w:rPr>
          <w:rFonts w:ascii="Arial" w:hAnsi="Arial" w:cs="Arial"/>
          <w:sz w:val="18"/>
          <w:szCs w:val="18"/>
        </w:rPr>
      </w:pPr>
    </w:p>
    <w:p w14:paraId="101B6D09" w14:textId="4E597A81" w:rsidR="00CE415F" w:rsidRPr="00CE415F" w:rsidRDefault="00CE415F" w:rsidP="00CE415F">
      <w:pPr>
        <w:rPr>
          <w:rFonts w:ascii="Arial" w:hAnsi="Arial" w:cs="Arial"/>
          <w:sz w:val="18"/>
          <w:szCs w:val="18"/>
        </w:rPr>
      </w:pPr>
    </w:p>
    <w:p w14:paraId="3BF96E79" w14:textId="4A42D6D0" w:rsidR="00CE415F" w:rsidRPr="00CE415F" w:rsidRDefault="00CE415F" w:rsidP="00CE415F">
      <w:pPr>
        <w:rPr>
          <w:rFonts w:ascii="Arial" w:hAnsi="Arial" w:cs="Arial"/>
          <w:sz w:val="18"/>
          <w:szCs w:val="18"/>
        </w:rPr>
      </w:pPr>
    </w:p>
    <w:p w14:paraId="5F769CDD" w14:textId="0AFD285E" w:rsidR="00CE415F" w:rsidRPr="00CE415F" w:rsidRDefault="00CE415F" w:rsidP="00CE415F">
      <w:pPr>
        <w:rPr>
          <w:rFonts w:ascii="Arial" w:hAnsi="Arial" w:cs="Arial"/>
          <w:sz w:val="18"/>
          <w:szCs w:val="18"/>
        </w:rPr>
      </w:pPr>
    </w:p>
    <w:p w14:paraId="397093D0" w14:textId="64B9217D" w:rsidR="00CE415F" w:rsidRPr="00CE415F" w:rsidRDefault="00CE415F" w:rsidP="00CE415F">
      <w:pPr>
        <w:rPr>
          <w:rFonts w:ascii="Arial" w:hAnsi="Arial" w:cs="Arial"/>
          <w:sz w:val="18"/>
          <w:szCs w:val="18"/>
        </w:rPr>
      </w:pPr>
    </w:p>
    <w:p w14:paraId="62DCDE74" w14:textId="5B6F0D08" w:rsidR="00CE415F" w:rsidRDefault="00F66D5E" w:rsidP="00CE415F">
      <w:pPr>
        <w:rPr>
          <w:rFonts w:ascii="Arial" w:hAnsi="Arial" w:cs="Arial"/>
          <w:sz w:val="18"/>
          <w:szCs w:val="18"/>
        </w:rPr>
      </w:pPr>
      <w:r w:rsidRPr="002725AC">
        <w:rPr>
          <w:rFonts w:cs="Times New Roman"/>
          <w:noProof/>
          <w:kern w:val="2"/>
          <w:lang w:val="en-GB" w:eastAsia="en-GB"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313D3930" wp14:editId="72BAFFB0">
                <wp:simplePos x="0" y="0"/>
                <wp:positionH relativeFrom="margin">
                  <wp:posOffset>-19050</wp:posOffset>
                </wp:positionH>
                <wp:positionV relativeFrom="paragraph">
                  <wp:posOffset>440690</wp:posOffset>
                </wp:positionV>
                <wp:extent cx="5641975" cy="485775"/>
                <wp:effectExtent l="19050" t="19050" r="15875" b="28575"/>
                <wp:wrapNone/>
                <wp:docPr id="14293783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975" cy="4857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417F410A" w14:textId="02C6D106" w:rsidR="002725AC" w:rsidRDefault="002725AC" w:rsidP="002725AC">
                            <w:pPr>
                              <w:jc w:val="center"/>
                            </w:pPr>
                            <w:r>
                              <w:t>In complex cases discuss with secondary care Menopause service via Advice and 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3930" id="Text Box 4" o:spid="_x0000_s1054" type="#_x0000_t202" style="position:absolute;margin-left:-1.5pt;margin-top:34.7pt;width:444.25pt;height:38.25pt;z-index: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" fillcolor="#f79646 [3209]" strokecolor="#2f5597" strokeweight="2.25pt">
                <v:textbox>
                  <w:txbxContent>
                    <w:p w14:paraId="417F410A" w14:textId="02C6D106" w:rsidR="002725AC" w:rsidRDefault="002725AC" w:rsidP="002725AC">
                      <w:pPr>
                        <w:jc w:val="center"/>
                      </w:pPr>
                      <w:r>
                        <w:t>In complex cases discuss with secondary care Menopause service via Advice and Guid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AFD4C" w14:textId="4A4F486B" w:rsidR="00CE415F" w:rsidRPr="00CE415F" w:rsidRDefault="00CE415F" w:rsidP="00CE415F">
      <w:pPr>
        <w:rPr>
          <w:rFonts w:ascii="Arial" w:hAnsi="Arial" w:cs="Arial"/>
          <w:sz w:val="18"/>
          <w:szCs w:val="18"/>
        </w:rPr>
      </w:pPr>
    </w:p>
    <w:p w14:paraId="27758680" w14:textId="670113F3" w:rsidR="00CE415F" w:rsidRDefault="00CE415F" w:rsidP="00CE415F">
      <w:pPr>
        <w:rPr>
          <w:rFonts w:ascii="Arial" w:hAnsi="Arial" w:cs="Arial"/>
          <w:sz w:val="18"/>
          <w:szCs w:val="18"/>
        </w:rPr>
      </w:pPr>
    </w:p>
    <w:p w14:paraId="6DBF94B1" w14:textId="63B2BFA5" w:rsidR="00CE415F" w:rsidRDefault="00CE415F" w:rsidP="00CE415F">
      <w:pPr>
        <w:tabs>
          <w:tab w:val="left" w:pos="64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D9F688C" w14:textId="77777777" w:rsidR="00363D9B" w:rsidRDefault="00363D9B" w:rsidP="00CE415F">
      <w:pPr>
        <w:tabs>
          <w:tab w:val="left" w:pos="6465"/>
        </w:tabs>
        <w:rPr>
          <w:rFonts w:ascii="Arial" w:hAnsi="Arial" w:cs="Arial"/>
          <w:sz w:val="18"/>
          <w:szCs w:val="18"/>
        </w:rPr>
      </w:pPr>
    </w:p>
    <w:p w14:paraId="5866D37E" w14:textId="77777777" w:rsidR="00363D9B" w:rsidRDefault="00363D9B" w:rsidP="00CE415F">
      <w:pPr>
        <w:tabs>
          <w:tab w:val="left" w:pos="6465"/>
        </w:tabs>
        <w:rPr>
          <w:rFonts w:ascii="Arial" w:hAnsi="Arial" w:cs="Arial"/>
          <w:sz w:val="18"/>
          <w:szCs w:val="18"/>
        </w:rPr>
      </w:pPr>
    </w:p>
    <w:p w14:paraId="0221046C" w14:textId="2DC7DDF3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b/>
          <w:bCs/>
          <w:kern w:val="3"/>
          <w:sz w:val="24"/>
          <w:szCs w:val="24"/>
          <w:u w:val="single"/>
          <w:lang w:val="en-GB" w:bidi="ar-SA"/>
        </w:rPr>
      </w:pPr>
      <w:r w:rsidRPr="00B21717">
        <w:rPr>
          <w:rFonts w:ascii="Aptos" w:eastAsia="Aptos" w:hAnsi="Aptos" w:cs="Times New Roman"/>
          <w:b/>
          <w:bCs/>
          <w:kern w:val="3"/>
          <w:sz w:val="24"/>
          <w:szCs w:val="24"/>
          <w:u w:val="single"/>
          <w:lang w:val="en-GB" w:bidi="ar-SA"/>
        </w:rPr>
        <w:t>Q&amp;A - Unscheduled bleeding on systemic HRT</w:t>
      </w:r>
    </w:p>
    <w:p w14:paraId="47B344F4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b/>
          <w:bCs/>
          <w:kern w:val="3"/>
          <w:sz w:val="24"/>
          <w:szCs w:val="24"/>
          <w:lang w:val="en-GB" w:bidi="ar-SA"/>
        </w:rPr>
      </w:pPr>
    </w:p>
    <w:p w14:paraId="43691471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b/>
          <w:bCs/>
          <w:kern w:val="3"/>
          <w:sz w:val="24"/>
          <w:szCs w:val="24"/>
          <w:u w:val="single"/>
          <w:lang w:val="en-GB" w:bidi="ar-SA"/>
        </w:rPr>
      </w:pPr>
      <w:r w:rsidRPr="00B21717">
        <w:rPr>
          <w:rFonts w:ascii="Aptos" w:eastAsia="Aptos" w:hAnsi="Aptos" w:cs="Times New Roman"/>
          <w:b/>
          <w:bCs/>
          <w:kern w:val="3"/>
          <w:sz w:val="24"/>
          <w:szCs w:val="24"/>
          <w:u w:val="single"/>
          <w:lang w:val="en-GB" w:bidi="ar-SA"/>
        </w:rPr>
        <w:t>Adjusting HRT to reduce unscheduled bleeding episodes</w:t>
      </w:r>
    </w:p>
    <w:p w14:paraId="31420EB0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b/>
          <w:bCs/>
          <w:kern w:val="3"/>
          <w:sz w:val="24"/>
          <w:szCs w:val="24"/>
          <w:lang w:val="en-GB" w:bidi="ar-SA"/>
        </w:rPr>
      </w:pPr>
    </w:p>
    <w:p w14:paraId="4E3A5565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kern w:val="3"/>
          <w:sz w:val="24"/>
          <w:szCs w:val="24"/>
          <w:lang w:val="en-GB" w:bidi="ar-SA"/>
        </w:rPr>
      </w:pPr>
      <w:r w:rsidRPr="00B21717">
        <w:rPr>
          <w:rFonts w:ascii="Aptos" w:eastAsia="Aptos" w:hAnsi="Aptos" w:cs="Times New Roman"/>
          <w:kern w:val="3"/>
          <w:sz w:val="24"/>
          <w:szCs w:val="24"/>
          <w:lang w:val="en-GB" w:bidi="ar-SA"/>
        </w:rPr>
        <w:t xml:space="preserve">• Assess adherence and understanding of how to use the prescribed </w:t>
      </w:r>
    </w:p>
    <w:p w14:paraId="2EEAED44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kern w:val="3"/>
          <w:sz w:val="24"/>
          <w:szCs w:val="24"/>
          <w:lang w:val="en-GB" w:bidi="ar-SA"/>
        </w:rPr>
      </w:pPr>
      <w:r w:rsidRPr="00B21717">
        <w:rPr>
          <w:rFonts w:ascii="Aptos" w:eastAsia="Aptos" w:hAnsi="Aptos" w:cs="Times New Roman"/>
          <w:kern w:val="3"/>
          <w:sz w:val="24"/>
          <w:szCs w:val="24"/>
          <w:lang w:val="en-GB" w:bidi="ar-SA"/>
        </w:rPr>
        <w:t xml:space="preserve">preparation including dose and duration of progestogen – for example, </w:t>
      </w:r>
    </w:p>
    <w:p w14:paraId="059D20EC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kern w:val="3"/>
          <w:sz w:val="24"/>
          <w:szCs w:val="24"/>
          <w:lang w:val="en-GB" w:bidi="ar-SA"/>
        </w:rPr>
      </w:pPr>
      <w:r w:rsidRPr="00B21717">
        <w:rPr>
          <w:rFonts w:ascii="Aptos" w:eastAsia="Aptos" w:hAnsi="Aptos" w:cs="Times New Roman"/>
          <w:kern w:val="3"/>
          <w:sz w:val="24"/>
          <w:szCs w:val="24"/>
          <w:lang w:val="en-GB" w:bidi="ar-SA"/>
        </w:rPr>
        <w:t xml:space="preserve">would a combined patch or pill reduce administration errors when compared </w:t>
      </w:r>
    </w:p>
    <w:p w14:paraId="7804C1B1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kern w:val="3"/>
          <w:sz w:val="24"/>
          <w:szCs w:val="24"/>
          <w:lang w:val="en-GB" w:bidi="ar-SA"/>
        </w:rPr>
      </w:pPr>
      <w:r w:rsidRPr="00B21717">
        <w:rPr>
          <w:rFonts w:ascii="Aptos" w:eastAsia="Aptos" w:hAnsi="Aptos" w:cs="Times New Roman"/>
          <w:kern w:val="3"/>
          <w:sz w:val="24"/>
          <w:szCs w:val="24"/>
          <w:lang w:val="en-GB" w:bidi="ar-SA"/>
        </w:rPr>
        <w:t xml:space="preserve">to a separate oestrogen and progestogen component. </w:t>
      </w:r>
    </w:p>
    <w:p w14:paraId="698799D6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kern w:val="3"/>
          <w:sz w:val="24"/>
          <w:szCs w:val="24"/>
          <w:lang w:val="en-GB" w:bidi="ar-SA"/>
        </w:rPr>
      </w:pPr>
    </w:p>
    <w:p w14:paraId="12258E5F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kern w:val="3"/>
          <w:sz w:val="24"/>
          <w:szCs w:val="24"/>
          <w:lang w:val="en-GB" w:bidi="ar-SA"/>
        </w:rPr>
      </w:pPr>
      <w:r w:rsidRPr="00B21717">
        <w:rPr>
          <w:rFonts w:ascii="Aptos" w:eastAsia="Aptos" w:hAnsi="Aptos" w:cs="Times New Roman"/>
          <w:kern w:val="3"/>
          <w:sz w:val="24"/>
          <w:szCs w:val="24"/>
          <w:lang w:val="en-GB" w:bidi="ar-SA"/>
        </w:rPr>
        <w:t xml:space="preserve">• Offer all women a 52 mg LNG-IUD; this preparation reduces episodes of </w:t>
      </w:r>
    </w:p>
    <w:p w14:paraId="45D38E01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kern w:val="3"/>
          <w:sz w:val="24"/>
          <w:szCs w:val="24"/>
          <w:lang w:val="en-GB" w:bidi="ar-SA"/>
        </w:rPr>
      </w:pPr>
      <w:r w:rsidRPr="00B21717">
        <w:rPr>
          <w:rFonts w:ascii="Aptos" w:eastAsia="Aptos" w:hAnsi="Aptos" w:cs="Times New Roman"/>
          <w:kern w:val="3"/>
          <w:sz w:val="24"/>
          <w:szCs w:val="24"/>
          <w:lang w:val="en-GB" w:bidi="ar-SA"/>
        </w:rPr>
        <w:t>unscheduled bleeding when compared to all other preparations.</w:t>
      </w:r>
    </w:p>
    <w:p w14:paraId="5FFB9EBE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kern w:val="3"/>
          <w:sz w:val="24"/>
          <w:szCs w:val="24"/>
          <w:lang w:val="en-GB" w:bidi="ar-SA"/>
        </w:rPr>
      </w:pPr>
    </w:p>
    <w:p w14:paraId="5305CBD2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kern w:val="3"/>
          <w:sz w:val="24"/>
          <w:szCs w:val="24"/>
          <w:lang w:val="en-GB" w:bidi="ar-SA"/>
        </w:rPr>
      </w:pPr>
      <w:r w:rsidRPr="00B21717">
        <w:rPr>
          <w:rFonts w:ascii="Aptos" w:eastAsia="Aptos" w:hAnsi="Aptos" w:cs="Times New Roman"/>
          <w:kern w:val="3"/>
          <w:sz w:val="24"/>
          <w:szCs w:val="24"/>
          <w:lang w:val="en-GB" w:bidi="ar-SA"/>
        </w:rPr>
        <w:t xml:space="preserve">• Oral preparations provide higher rates of amenorrhoea when compared to </w:t>
      </w:r>
    </w:p>
    <w:p w14:paraId="2069073D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kern w:val="3"/>
          <w:sz w:val="24"/>
          <w:szCs w:val="24"/>
          <w:lang w:val="en-GB" w:bidi="ar-SA"/>
        </w:rPr>
      </w:pPr>
      <w:r w:rsidRPr="00B21717">
        <w:rPr>
          <w:rFonts w:ascii="Aptos" w:eastAsia="Aptos" w:hAnsi="Aptos" w:cs="Times New Roman"/>
          <w:kern w:val="3"/>
          <w:sz w:val="24"/>
          <w:szCs w:val="24"/>
          <w:lang w:val="en-GB" w:bidi="ar-SA"/>
        </w:rPr>
        <w:t xml:space="preserve">transdermal preparations and could be offered, if there are no risk factors </w:t>
      </w:r>
    </w:p>
    <w:p w14:paraId="784781BA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kern w:val="3"/>
          <w:sz w:val="24"/>
          <w:szCs w:val="24"/>
          <w:lang w:val="en-GB" w:bidi="ar-SA"/>
        </w:rPr>
      </w:pPr>
      <w:r w:rsidRPr="00B21717">
        <w:rPr>
          <w:rFonts w:ascii="Aptos" w:eastAsia="Aptos" w:hAnsi="Aptos" w:cs="Times New Roman"/>
          <w:kern w:val="3"/>
          <w:sz w:val="24"/>
          <w:szCs w:val="24"/>
          <w:lang w:val="en-GB" w:bidi="ar-SA"/>
        </w:rPr>
        <w:t xml:space="preserve">for thrombosis, as a) a first-line therapy or b) to women who have recurrent </w:t>
      </w:r>
    </w:p>
    <w:p w14:paraId="6A48C337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kern w:val="3"/>
          <w:sz w:val="24"/>
          <w:szCs w:val="24"/>
          <w:lang w:val="en-GB" w:bidi="ar-SA"/>
        </w:rPr>
      </w:pPr>
      <w:r w:rsidRPr="00B21717">
        <w:rPr>
          <w:rFonts w:ascii="Aptos" w:eastAsia="Aptos" w:hAnsi="Aptos" w:cs="Times New Roman"/>
          <w:kern w:val="3"/>
          <w:sz w:val="24"/>
          <w:szCs w:val="24"/>
          <w:lang w:val="en-GB" w:bidi="ar-SA"/>
        </w:rPr>
        <w:t>unscheduled bleeding with transdermal preparations.</w:t>
      </w:r>
    </w:p>
    <w:p w14:paraId="0475FE8F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kern w:val="3"/>
          <w:sz w:val="24"/>
          <w:szCs w:val="24"/>
          <w:lang w:val="en-GB" w:bidi="ar-SA"/>
        </w:rPr>
      </w:pPr>
    </w:p>
    <w:p w14:paraId="3DB364CE" w14:textId="77777777" w:rsidR="00B21717" w:rsidRPr="00B21717" w:rsidRDefault="00B21717" w:rsidP="00B21717">
      <w:pPr>
        <w:widowControl/>
        <w:suppressAutoHyphens/>
        <w:autoSpaceDE/>
        <w:spacing w:after="160" w:line="276" w:lineRule="auto"/>
        <w:rPr>
          <w:rFonts w:ascii="Aptos" w:eastAsia="Aptos" w:hAnsi="Aptos" w:cs="Times New Roman"/>
          <w:kern w:val="3"/>
          <w:sz w:val="24"/>
          <w:szCs w:val="24"/>
          <w:lang w:val="en-GB" w:bidi="ar-SA"/>
        </w:rPr>
      </w:pPr>
      <w:r w:rsidRPr="00B21717">
        <w:rPr>
          <w:rFonts w:ascii="Aptos" w:eastAsia="Aptos" w:hAnsi="Aptos" w:cs="Times New Roman"/>
          <w:kern w:val="3"/>
          <w:sz w:val="24"/>
          <w:szCs w:val="24"/>
          <w:lang w:val="en-GB" w:bidi="ar-SA"/>
        </w:rPr>
        <w:t>• Offer vaginal oestrogens if there are atrophic findings on examination.</w:t>
      </w:r>
    </w:p>
    <w:p w14:paraId="69BF3A12" w14:textId="77777777" w:rsidR="00B21717" w:rsidRDefault="00B21717" w:rsidP="00CE415F">
      <w:pPr>
        <w:tabs>
          <w:tab w:val="left" w:pos="6465"/>
        </w:tabs>
        <w:rPr>
          <w:rFonts w:ascii="Arial" w:hAnsi="Arial" w:cs="Arial"/>
          <w:sz w:val="18"/>
          <w:szCs w:val="18"/>
        </w:rPr>
      </w:pPr>
    </w:p>
    <w:p w14:paraId="78E4D185" w14:textId="77777777" w:rsidR="0061159B" w:rsidRDefault="0061159B" w:rsidP="00CE415F">
      <w:pPr>
        <w:tabs>
          <w:tab w:val="left" w:pos="6465"/>
        </w:tabs>
        <w:rPr>
          <w:rFonts w:ascii="Arial" w:hAnsi="Arial" w:cs="Arial"/>
          <w:sz w:val="18"/>
          <w:szCs w:val="18"/>
        </w:rPr>
      </w:pPr>
    </w:p>
    <w:p w14:paraId="51584333" w14:textId="77777777" w:rsidR="0050568D" w:rsidRDefault="0050568D" w:rsidP="00CE415F">
      <w:pPr>
        <w:tabs>
          <w:tab w:val="left" w:pos="6465"/>
        </w:tabs>
        <w:rPr>
          <w:rFonts w:ascii="Arial" w:hAnsi="Arial" w:cs="Arial"/>
          <w:sz w:val="18"/>
          <w:szCs w:val="18"/>
        </w:rPr>
      </w:pPr>
    </w:p>
    <w:p w14:paraId="3414BDFD" w14:textId="72B8FF10" w:rsidR="0050568D" w:rsidRDefault="0050568D" w:rsidP="00CE415F">
      <w:pPr>
        <w:tabs>
          <w:tab w:val="left" w:pos="6465"/>
        </w:tabs>
        <w:rPr>
          <w:rFonts w:ascii="Aptos" w:hAnsi="Aptos" w:cs="Arial"/>
          <w:b/>
          <w:bCs/>
          <w:sz w:val="32"/>
          <w:szCs w:val="32"/>
        </w:rPr>
      </w:pPr>
      <w:r w:rsidRPr="0061159B">
        <w:rPr>
          <w:rFonts w:ascii="Aptos" w:hAnsi="Aptos" w:cs="Arial"/>
          <w:b/>
          <w:bCs/>
          <w:sz w:val="32"/>
          <w:szCs w:val="32"/>
        </w:rPr>
        <w:t>BMS | GUIDELINE Management of unscheduled bleeding on hormone replacement therapy (HRT</w:t>
      </w:r>
      <w:r w:rsidR="00497C28">
        <w:rPr>
          <w:rFonts w:ascii="Aptos" w:hAnsi="Aptos" w:cs="Arial"/>
          <w:b/>
          <w:bCs/>
          <w:sz w:val="32"/>
          <w:szCs w:val="32"/>
        </w:rPr>
        <w:t>)</w:t>
      </w:r>
    </w:p>
    <w:p w14:paraId="205E1ADC" w14:textId="24C9908B" w:rsidR="00497C28" w:rsidRPr="00497C28" w:rsidRDefault="00497C28" w:rsidP="00CE415F">
      <w:pPr>
        <w:tabs>
          <w:tab w:val="left" w:pos="6465"/>
        </w:tabs>
        <w:rPr>
          <w:rFonts w:ascii="Aptos" w:hAnsi="Aptos" w:cs="Arial"/>
          <w:sz w:val="24"/>
          <w:szCs w:val="24"/>
        </w:rPr>
      </w:pPr>
      <w:hyperlink r:id="rId11" w:history="1">
        <w:r w:rsidRPr="0063212D">
          <w:rPr>
            <w:rStyle w:val="Hyperlink"/>
            <w:rFonts w:ascii="Aptos" w:hAnsi="Aptos" w:cs="Arial"/>
            <w:sz w:val="24"/>
            <w:szCs w:val="24"/>
          </w:rPr>
          <w:t>https://thebms.org.uk/wp-content/uploads/2024/12/01-BMS-GUIDELINE-Management-of-unscheduled-bleeding-HRT-NOVEMBER2024-A.pdf</w:t>
        </w:r>
      </w:hyperlink>
      <w:r>
        <w:rPr>
          <w:rFonts w:ascii="Aptos" w:hAnsi="Aptos" w:cs="Arial"/>
          <w:sz w:val="24"/>
          <w:szCs w:val="24"/>
        </w:rPr>
        <w:t xml:space="preserve"> </w:t>
      </w:r>
    </w:p>
    <w:p w14:paraId="179C87BD" w14:textId="77777777" w:rsidR="0050568D" w:rsidRPr="0061159B" w:rsidRDefault="0050568D" w:rsidP="00CE415F">
      <w:pPr>
        <w:tabs>
          <w:tab w:val="left" w:pos="6465"/>
        </w:tabs>
        <w:rPr>
          <w:rFonts w:ascii="Aptos" w:hAnsi="Aptos" w:cs="Arial"/>
          <w:b/>
          <w:bCs/>
          <w:sz w:val="32"/>
          <w:szCs w:val="32"/>
        </w:rPr>
      </w:pPr>
    </w:p>
    <w:p w14:paraId="2C5F9151" w14:textId="77777777" w:rsidR="0050568D" w:rsidRPr="0061159B" w:rsidRDefault="0050568D" w:rsidP="00CE415F">
      <w:pPr>
        <w:tabs>
          <w:tab w:val="left" w:pos="6465"/>
        </w:tabs>
        <w:rPr>
          <w:rFonts w:ascii="Aptos" w:hAnsi="Aptos"/>
          <w:b/>
          <w:bCs/>
          <w:sz w:val="28"/>
          <w:szCs w:val="28"/>
        </w:rPr>
      </w:pPr>
      <w:r w:rsidRPr="0061159B">
        <w:rPr>
          <w:rFonts w:ascii="Aptos" w:hAnsi="Aptos"/>
          <w:b/>
          <w:bCs/>
          <w:sz w:val="28"/>
          <w:szCs w:val="28"/>
        </w:rPr>
        <w:t xml:space="preserve">Appendix 1: Licensed estrogen dose and proportionate progestogen dose </w:t>
      </w:r>
    </w:p>
    <w:p w14:paraId="37AFFF59" w14:textId="77777777" w:rsidR="0050568D" w:rsidRPr="0061159B" w:rsidRDefault="0050568D" w:rsidP="00CE415F">
      <w:pPr>
        <w:tabs>
          <w:tab w:val="left" w:pos="6465"/>
        </w:tabs>
        <w:rPr>
          <w:rFonts w:ascii="Aptos" w:hAnsi="Aptos"/>
          <w:b/>
          <w:bCs/>
          <w:sz w:val="28"/>
          <w:szCs w:val="28"/>
        </w:rPr>
      </w:pPr>
    </w:p>
    <w:p w14:paraId="365921AF" w14:textId="77777777" w:rsidR="0050568D" w:rsidRDefault="0050568D" w:rsidP="00CE415F">
      <w:pPr>
        <w:tabs>
          <w:tab w:val="left" w:pos="6465"/>
        </w:tabs>
        <w:rPr>
          <w:rFonts w:ascii="Aptos" w:hAnsi="Aptos"/>
          <w:sz w:val="24"/>
          <w:szCs w:val="24"/>
        </w:rPr>
      </w:pPr>
      <w:r w:rsidRPr="0050568D">
        <w:rPr>
          <w:rFonts w:ascii="Aptos" w:hAnsi="Aptos"/>
          <w:sz w:val="24"/>
          <w:szCs w:val="24"/>
        </w:rPr>
        <w:t xml:space="preserve">‘The dose of the progestogen should be proportionate to the dose of estrogen. Women </w:t>
      </w:r>
      <w:r w:rsidRPr="0050568D">
        <w:rPr>
          <w:rFonts w:ascii="Aptos" w:hAnsi="Aptos"/>
          <w:sz w:val="24"/>
          <w:szCs w:val="24"/>
        </w:rPr>
        <w:lastRenderedPageBreak/>
        <w:t>who require high dose estrogen intake should consider having their progestogen dose increased to ensure adequate endometrial protection.’ BMS 2022 Recommendation</w:t>
      </w:r>
      <w:r>
        <w:rPr>
          <w:rFonts w:ascii="Aptos" w:hAnsi="Aptos"/>
          <w:sz w:val="24"/>
          <w:szCs w:val="24"/>
        </w:rPr>
        <w:t>.</w:t>
      </w:r>
    </w:p>
    <w:p w14:paraId="167CB0B0" w14:textId="77777777" w:rsidR="00097ABE" w:rsidRDefault="00097ABE" w:rsidP="00CE415F">
      <w:pPr>
        <w:tabs>
          <w:tab w:val="left" w:pos="6465"/>
        </w:tabs>
        <w:rPr>
          <w:rFonts w:ascii="Aptos" w:hAnsi="Aptos"/>
          <w:sz w:val="24"/>
          <w:szCs w:val="24"/>
        </w:rPr>
      </w:pPr>
    </w:p>
    <w:p w14:paraId="4E15E73A" w14:textId="77777777" w:rsidR="00097ABE" w:rsidRDefault="00097ABE" w:rsidP="00CE415F">
      <w:pPr>
        <w:tabs>
          <w:tab w:val="left" w:pos="6465"/>
        </w:tabs>
        <w:rPr>
          <w:rFonts w:ascii="Aptos" w:hAnsi="Aptos"/>
          <w:sz w:val="24"/>
          <w:szCs w:val="24"/>
        </w:rPr>
      </w:pPr>
    </w:p>
    <w:p w14:paraId="78F43509" w14:textId="77777777" w:rsidR="00097ABE" w:rsidRDefault="00097ABE" w:rsidP="00CE415F">
      <w:pPr>
        <w:tabs>
          <w:tab w:val="left" w:pos="6465"/>
        </w:tabs>
        <w:rPr>
          <w:rFonts w:ascii="Aptos" w:hAnsi="Aptos"/>
          <w:sz w:val="24"/>
          <w:szCs w:val="24"/>
        </w:rPr>
      </w:pPr>
    </w:p>
    <w:p w14:paraId="5F109E34" w14:textId="77777777" w:rsidR="00097ABE" w:rsidRDefault="00097ABE" w:rsidP="00CE415F">
      <w:pPr>
        <w:tabs>
          <w:tab w:val="left" w:pos="6465"/>
        </w:tabs>
        <w:rPr>
          <w:rFonts w:ascii="Aptos" w:hAnsi="Aptos"/>
          <w:sz w:val="24"/>
          <w:szCs w:val="24"/>
        </w:rPr>
      </w:pPr>
    </w:p>
    <w:p w14:paraId="63CCED9B" w14:textId="25291E07" w:rsidR="0050568D" w:rsidRPr="00097ABE" w:rsidRDefault="0050568D" w:rsidP="00CE415F">
      <w:pPr>
        <w:tabs>
          <w:tab w:val="left" w:pos="6465"/>
        </w:tabs>
        <w:rPr>
          <w:rFonts w:ascii="Aptos" w:hAnsi="Aptos"/>
          <w:b/>
          <w:bCs/>
          <w:sz w:val="24"/>
          <w:szCs w:val="24"/>
        </w:rPr>
      </w:pPr>
      <w:r w:rsidRPr="00097ABE">
        <w:rPr>
          <w:rFonts w:ascii="Aptos" w:hAnsi="Aptos"/>
          <w:b/>
          <w:bCs/>
          <w:sz w:val="24"/>
          <w:szCs w:val="24"/>
        </w:rPr>
        <w:t>Key: Prescribed estrogen dose for ultra-low, low, standard, moderate and high dose regimens</w:t>
      </w:r>
    </w:p>
    <w:p w14:paraId="26CBDF55" w14:textId="77777777" w:rsidR="00266177" w:rsidRDefault="00266177" w:rsidP="00CE415F">
      <w:pPr>
        <w:tabs>
          <w:tab w:val="left" w:pos="6465"/>
        </w:tabs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1524"/>
        <w:gridCol w:w="1510"/>
        <w:gridCol w:w="1625"/>
        <w:gridCol w:w="1638"/>
        <w:gridCol w:w="1360"/>
      </w:tblGrid>
      <w:tr w:rsidR="00266177" w14:paraId="08452473" w14:textId="162A1A5E" w:rsidTr="00266177">
        <w:tc>
          <w:tcPr>
            <w:tcW w:w="1359" w:type="dxa"/>
          </w:tcPr>
          <w:p w14:paraId="4EC33799" w14:textId="77777777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238D395" w14:textId="012B4069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Ultra-low dose</w:t>
            </w:r>
          </w:p>
        </w:tc>
        <w:tc>
          <w:tcPr>
            <w:tcW w:w="1510" w:type="dxa"/>
          </w:tcPr>
          <w:p w14:paraId="4919BD4A" w14:textId="5C005468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Low Dose</w:t>
            </w:r>
          </w:p>
        </w:tc>
        <w:tc>
          <w:tcPr>
            <w:tcW w:w="1625" w:type="dxa"/>
          </w:tcPr>
          <w:p w14:paraId="7B7FA8A1" w14:textId="2BE41186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Standard dose</w:t>
            </w:r>
          </w:p>
        </w:tc>
        <w:tc>
          <w:tcPr>
            <w:tcW w:w="1638" w:type="dxa"/>
          </w:tcPr>
          <w:p w14:paraId="6B752624" w14:textId="57D82CEF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Moderate dose</w:t>
            </w:r>
          </w:p>
        </w:tc>
        <w:tc>
          <w:tcPr>
            <w:tcW w:w="1360" w:type="dxa"/>
          </w:tcPr>
          <w:p w14:paraId="68425420" w14:textId="217C5493" w:rsidR="00266177" w:rsidRP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High dose</w:t>
            </w:r>
          </w:p>
        </w:tc>
      </w:tr>
      <w:tr w:rsidR="00266177" w14:paraId="4F012E9A" w14:textId="7967D807" w:rsidTr="00266177">
        <w:tc>
          <w:tcPr>
            <w:tcW w:w="1359" w:type="dxa"/>
          </w:tcPr>
          <w:p w14:paraId="5F93FC82" w14:textId="0912BE6E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proofErr w:type="spellStart"/>
            <w:r w:rsidRPr="00266177">
              <w:rPr>
                <w:rFonts w:ascii="Aptos" w:hAnsi="Aptos"/>
                <w:sz w:val="24"/>
                <w:szCs w:val="24"/>
              </w:rPr>
              <w:t>Oestrogel</w:t>
            </w:r>
            <w:proofErr w:type="spellEnd"/>
            <w:r w:rsidRPr="00266177">
              <w:rPr>
                <w:rFonts w:ascii="Aptos" w:hAnsi="Aptos"/>
                <w:sz w:val="24"/>
                <w:szCs w:val="24"/>
              </w:rPr>
              <w:t xml:space="preserve">   </w:t>
            </w:r>
          </w:p>
        </w:tc>
        <w:tc>
          <w:tcPr>
            <w:tcW w:w="1524" w:type="dxa"/>
          </w:tcPr>
          <w:p w14:paraId="4B4AF1ED" w14:textId="6EF9D6C2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 xml:space="preserve">½ pump            </w:t>
            </w:r>
          </w:p>
        </w:tc>
        <w:tc>
          <w:tcPr>
            <w:tcW w:w="1510" w:type="dxa"/>
          </w:tcPr>
          <w:p w14:paraId="152FDDC1" w14:textId="66BCFC8B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1</w:t>
            </w:r>
            <w:r w:rsidRPr="00266177">
              <w:rPr>
                <w:rFonts w:ascii="Aptos" w:hAnsi="Aptos"/>
                <w:sz w:val="24"/>
                <w:szCs w:val="24"/>
              </w:rPr>
              <w:t xml:space="preserve"> pump</w:t>
            </w:r>
          </w:p>
        </w:tc>
        <w:tc>
          <w:tcPr>
            <w:tcW w:w="1625" w:type="dxa"/>
          </w:tcPr>
          <w:p w14:paraId="685AE19E" w14:textId="2CA85A71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2 pumps</w:t>
            </w:r>
          </w:p>
        </w:tc>
        <w:tc>
          <w:tcPr>
            <w:tcW w:w="1638" w:type="dxa"/>
          </w:tcPr>
          <w:p w14:paraId="018E668F" w14:textId="63DCBDE5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3 pumps</w:t>
            </w:r>
          </w:p>
        </w:tc>
        <w:tc>
          <w:tcPr>
            <w:tcW w:w="1360" w:type="dxa"/>
          </w:tcPr>
          <w:p w14:paraId="1FD775FD" w14:textId="0CD3A07F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4 pumps</w:t>
            </w:r>
          </w:p>
        </w:tc>
      </w:tr>
      <w:tr w:rsidR="00266177" w14:paraId="08A2FFDB" w14:textId="0558272C" w:rsidTr="00266177">
        <w:tc>
          <w:tcPr>
            <w:tcW w:w="1359" w:type="dxa"/>
          </w:tcPr>
          <w:p w14:paraId="7B659BB1" w14:textId="3A76ED01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proofErr w:type="spellStart"/>
            <w:r w:rsidRPr="00266177">
              <w:rPr>
                <w:rFonts w:ascii="Aptos" w:hAnsi="Aptos"/>
                <w:sz w:val="24"/>
                <w:szCs w:val="24"/>
              </w:rPr>
              <w:t>Sandrena</w:t>
            </w:r>
            <w:proofErr w:type="spellEnd"/>
          </w:p>
        </w:tc>
        <w:tc>
          <w:tcPr>
            <w:tcW w:w="1524" w:type="dxa"/>
          </w:tcPr>
          <w:p w14:paraId="0412C120" w14:textId="00634E8A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0.25 mg</w:t>
            </w:r>
          </w:p>
        </w:tc>
        <w:tc>
          <w:tcPr>
            <w:tcW w:w="1510" w:type="dxa"/>
          </w:tcPr>
          <w:p w14:paraId="5E87AAC9" w14:textId="465D152D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0.5 mg</w:t>
            </w:r>
          </w:p>
        </w:tc>
        <w:tc>
          <w:tcPr>
            <w:tcW w:w="1625" w:type="dxa"/>
          </w:tcPr>
          <w:p w14:paraId="15AFC9C6" w14:textId="06ABF3C3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1 mg</w:t>
            </w:r>
          </w:p>
        </w:tc>
        <w:tc>
          <w:tcPr>
            <w:tcW w:w="1638" w:type="dxa"/>
          </w:tcPr>
          <w:p w14:paraId="13DC61DC" w14:textId="6ED86E8C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1.5-2 mg</w:t>
            </w:r>
          </w:p>
        </w:tc>
        <w:tc>
          <w:tcPr>
            <w:tcW w:w="1360" w:type="dxa"/>
          </w:tcPr>
          <w:p w14:paraId="21E36C59" w14:textId="3205144E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3 mg*</w:t>
            </w:r>
          </w:p>
        </w:tc>
      </w:tr>
      <w:tr w:rsidR="00266177" w14:paraId="68842AF4" w14:textId="222E7089" w:rsidTr="00266177">
        <w:tc>
          <w:tcPr>
            <w:tcW w:w="1359" w:type="dxa"/>
          </w:tcPr>
          <w:p w14:paraId="703E1A3F" w14:textId="09B6F0BE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proofErr w:type="spellStart"/>
            <w:r w:rsidRPr="00266177">
              <w:rPr>
                <w:rFonts w:ascii="Aptos" w:hAnsi="Aptos"/>
                <w:sz w:val="24"/>
                <w:szCs w:val="24"/>
              </w:rPr>
              <w:t>Lenzetto</w:t>
            </w:r>
            <w:proofErr w:type="spellEnd"/>
            <w:r w:rsidRPr="00266177">
              <w:rPr>
                <w:rFonts w:ascii="Aptos" w:hAnsi="Aptos"/>
                <w:sz w:val="24"/>
                <w:szCs w:val="24"/>
              </w:rPr>
              <w:t xml:space="preserve"> spray     </w:t>
            </w:r>
          </w:p>
        </w:tc>
        <w:tc>
          <w:tcPr>
            <w:tcW w:w="1524" w:type="dxa"/>
          </w:tcPr>
          <w:p w14:paraId="1981CABD" w14:textId="6BCFFDF6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1 spray</w:t>
            </w:r>
          </w:p>
        </w:tc>
        <w:tc>
          <w:tcPr>
            <w:tcW w:w="1510" w:type="dxa"/>
          </w:tcPr>
          <w:p w14:paraId="234B8536" w14:textId="6D0AFE4E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2 </w:t>
            </w:r>
            <w:r w:rsidRPr="00266177">
              <w:rPr>
                <w:rFonts w:ascii="Aptos" w:hAnsi="Aptos"/>
                <w:sz w:val="24"/>
                <w:szCs w:val="24"/>
              </w:rPr>
              <w:t>spray</w:t>
            </w:r>
            <w:r>
              <w:rPr>
                <w:rFonts w:ascii="Aptos" w:hAnsi="Aptos"/>
                <w:sz w:val="24"/>
                <w:szCs w:val="24"/>
              </w:rPr>
              <w:t>s</w:t>
            </w:r>
          </w:p>
        </w:tc>
        <w:tc>
          <w:tcPr>
            <w:tcW w:w="1625" w:type="dxa"/>
          </w:tcPr>
          <w:p w14:paraId="23422636" w14:textId="12720E98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3</w:t>
            </w:r>
            <w:r w:rsidRPr="00266177">
              <w:rPr>
                <w:rFonts w:ascii="Aptos" w:hAnsi="Aptos"/>
                <w:sz w:val="24"/>
                <w:szCs w:val="24"/>
              </w:rPr>
              <w:t xml:space="preserve"> spray</w:t>
            </w:r>
            <w:r>
              <w:rPr>
                <w:rFonts w:ascii="Aptos" w:hAnsi="Aptos"/>
                <w:sz w:val="24"/>
                <w:szCs w:val="24"/>
              </w:rPr>
              <w:t>s</w:t>
            </w:r>
          </w:p>
        </w:tc>
        <w:tc>
          <w:tcPr>
            <w:tcW w:w="1638" w:type="dxa"/>
          </w:tcPr>
          <w:p w14:paraId="3BC0A4EF" w14:textId="53D8FCCD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4-5 sprays*</w:t>
            </w:r>
          </w:p>
        </w:tc>
        <w:tc>
          <w:tcPr>
            <w:tcW w:w="1360" w:type="dxa"/>
          </w:tcPr>
          <w:p w14:paraId="6A9FEC38" w14:textId="2823288E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6 sprays*</w:t>
            </w:r>
          </w:p>
        </w:tc>
      </w:tr>
      <w:tr w:rsidR="00266177" w14:paraId="67A7DE4C" w14:textId="5EE31E77" w:rsidTr="00266177">
        <w:tc>
          <w:tcPr>
            <w:tcW w:w="1359" w:type="dxa"/>
          </w:tcPr>
          <w:p w14:paraId="3170D372" w14:textId="1EC06187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 xml:space="preserve">Patch      </w:t>
            </w:r>
          </w:p>
        </w:tc>
        <w:tc>
          <w:tcPr>
            <w:tcW w:w="1524" w:type="dxa"/>
          </w:tcPr>
          <w:p w14:paraId="506C791B" w14:textId="4DFB542F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 xml:space="preserve">12.5 µg </w:t>
            </w:r>
          </w:p>
        </w:tc>
        <w:tc>
          <w:tcPr>
            <w:tcW w:w="1510" w:type="dxa"/>
          </w:tcPr>
          <w:p w14:paraId="6C6EDF97" w14:textId="036B86E9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 xml:space="preserve">25 µg      </w:t>
            </w:r>
          </w:p>
        </w:tc>
        <w:tc>
          <w:tcPr>
            <w:tcW w:w="1625" w:type="dxa"/>
          </w:tcPr>
          <w:p w14:paraId="74849B70" w14:textId="4A220E5E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 xml:space="preserve"> 50 µg              </w:t>
            </w:r>
          </w:p>
        </w:tc>
        <w:tc>
          <w:tcPr>
            <w:tcW w:w="1638" w:type="dxa"/>
          </w:tcPr>
          <w:p w14:paraId="1E4C13FF" w14:textId="1D1B7A78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 xml:space="preserve">75 µg                        </w:t>
            </w:r>
          </w:p>
        </w:tc>
        <w:tc>
          <w:tcPr>
            <w:tcW w:w="1360" w:type="dxa"/>
          </w:tcPr>
          <w:p w14:paraId="4A14A601" w14:textId="4EC402CE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100 µg</w:t>
            </w:r>
          </w:p>
        </w:tc>
      </w:tr>
      <w:tr w:rsidR="00266177" w14:paraId="0375FF23" w14:textId="7C3F02C6" w:rsidTr="00266177">
        <w:tc>
          <w:tcPr>
            <w:tcW w:w="1359" w:type="dxa"/>
          </w:tcPr>
          <w:p w14:paraId="2E080072" w14:textId="0FAF3835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 xml:space="preserve">Oral estradiol         </w:t>
            </w:r>
          </w:p>
        </w:tc>
        <w:tc>
          <w:tcPr>
            <w:tcW w:w="1524" w:type="dxa"/>
          </w:tcPr>
          <w:p w14:paraId="0405F267" w14:textId="2B392A32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 xml:space="preserve">0.5 mg             </w:t>
            </w:r>
          </w:p>
        </w:tc>
        <w:tc>
          <w:tcPr>
            <w:tcW w:w="1510" w:type="dxa"/>
          </w:tcPr>
          <w:p w14:paraId="73311CDA" w14:textId="212412D2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 xml:space="preserve">1mg   </w:t>
            </w:r>
          </w:p>
        </w:tc>
        <w:tc>
          <w:tcPr>
            <w:tcW w:w="1625" w:type="dxa"/>
          </w:tcPr>
          <w:p w14:paraId="3E2CC351" w14:textId="0F3652D9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 xml:space="preserve"> 2 mg                  </w:t>
            </w:r>
          </w:p>
        </w:tc>
        <w:tc>
          <w:tcPr>
            <w:tcW w:w="1638" w:type="dxa"/>
          </w:tcPr>
          <w:p w14:paraId="564DD876" w14:textId="118E24A5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 xml:space="preserve">3 mg^             </w:t>
            </w:r>
          </w:p>
        </w:tc>
        <w:tc>
          <w:tcPr>
            <w:tcW w:w="1360" w:type="dxa"/>
          </w:tcPr>
          <w:p w14:paraId="185A61CA" w14:textId="3427DEB0" w:rsidR="00266177" w:rsidRDefault="00266177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266177">
              <w:rPr>
                <w:rFonts w:ascii="Aptos" w:hAnsi="Aptos"/>
                <w:sz w:val="24"/>
                <w:szCs w:val="24"/>
              </w:rPr>
              <w:t>4 mg^</w:t>
            </w:r>
          </w:p>
        </w:tc>
      </w:tr>
    </w:tbl>
    <w:p w14:paraId="26FA68C4" w14:textId="77777777" w:rsidR="0061159B" w:rsidRPr="0061159B" w:rsidRDefault="00097ABE" w:rsidP="00097ABE">
      <w:pPr>
        <w:tabs>
          <w:tab w:val="left" w:pos="6465"/>
        </w:tabs>
        <w:rPr>
          <w:rFonts w:ascii="Aptos" w:hAnsi="Aptos"/>
          <w:sz w:val="20"/>
          <w:szCs w:val="20"/>
        </w:rPr>
      </w:pPr>
      <w:r w:rsidRPr="0061159B">
        <w:rPr>
          <w:rFonts w:ascii="Aptos" w:hAnsi="Aptos"/>
          <w:sz w:val="20"/>
          <w:szCs w:val="20"/>
        </w:rPr>
        <w:t xml:space="preserve">* Off-license use          </w:t>
      </w:r>
    </w:p>
    <w:p w14:paraId="6904334D" w14:textId="04F0DA7C" w:rsidR="00097ABE" w:rsidRPr="0061159B" w:rsidRDefault="00097ABE" w:rsidP="00097ABE">
      <w:pPr>
        <w:tabs>
          <w:tab w:val="left" w:pos="6465"/>
        </w:tabs>
        <w:rPr>
          <w:rFonts w:ascii="Aptos" w:hAnsi="Aptos"/>
          <w:sz w:val="20"/>
          <w:szCs w:val="20"/>
        </w:rPr>
      </w:pPr>
      <w:r w:rsidRPr="0061159B">
        <w:rPr>
          <w:rFonts w:ascii="Aptos" w:hAnsi="Aptos"/>
          <w:sz w:val="20"/>
          <w:szCs w:val="20"/>
        </w:rPr>
        <w:t>^ Off-license use – rarely required to achieve symptom control</w:t>
      </w:r>
    </w:p>
    <w:p w14:paraId="19FFBE6F" w14:textId="6130EF4E" w:rsidR="00266177" w:rsidRPr="0061159B" w:rsidRDefault="00097ABE" w:rsidP="00097ABE">
      <w:pPr>
        <w:tabs>
          <w:tab w:val="left" w:pos="6465"/>
        </w:tabs>
        <w:rPr>
          <w:rFonts w:ascii="Aptos" w:hAnsi="Aptos"/>
          <w:sz w:val="20"/>
          <w:szCs w:val="20"/>
        </w:rPr>
      </w:pPr>
      <w:r w:rsidRPr="0061159B">
        <w:rPr>
          <w:rFonts w:ascii="Aptos" w:hAnsi="Aptos"/>
          <w:sz w:val="20"/>
          <w:szCs w:val="20"/>
        </w:rPr>
        <w:t xml:space="preserve">mg = milligrams </w:t>
      </w:r>
      <w:proofErr w:type="gramStart"/>
      <w:r w:rsidRPr="0061159B">
        <w:rPr>
          <w:rFonts w:ascii="Aptos" w:hAnsi="Aptos"/>
          <w:sz w:val="20"/>
          <w:szCs w:val="20"/>
        </w:rPr>
        <w:t>µg</w:t>
      </w:r>
      <w:proofErr w:type="gramEnd"/>
      <w:r w:rsidRPr="0061159B">
        <w:rPr>
          <w:rFonts w:ascii="Aptos" w:hAnsi="Aptos"/>
          <w:sz w:val="20"/>
          <w:szCs w:val="20"/>
        </w:rPr>
        <w:t xml:space="preserve"> = micrograms</w:t>
      </w:r>
    </w:p>
    <w:p w14:paraId="0C4FD282" w14:textId="77777777" w:rsidR="00097ABE" w:rsidRDefault="00097ABE" w:rsidP="00097ABE">
      <w:pPr>
        <w:tabs>
          <w:tab w:val="left" w:pos="6465"/>
        </w:tabs>
        <w:rPr>
          <w:rFonts w:ascii="Aptos" w:hAnsi="Aptos"/>
          <w:sz w:val="24"/>
          <w:szCs w:val="24"/>
        </w:rPr>
      </w:pPr>
    </w:p>
    <w:p w14:paraId="02656E72" w14:textId="16099D57" w:rsidR="00097ABE" w:rsidRPr="00097ABE" w:rsidRDefault="00097ABE" w:rsidP="00097ABE">
      <w:pPr>
        <w:tabs>
          <w:tab w:val="left" w:pos="6465"/>
        </w:tabs>
        <w:rPr>
          <w:rFonts w:ascii="Aptos" w:hAnsi="Aptos"/>
          <w:b/>
          <w:bCs/>
          <w:sz w:val="24"/>
          <w:szCs w:val="24"/>
        </w:rPr>
      </w:pPr>
      <w:r w:rsidRPr="00097ABE">
        <w:rPr>
          <w:rFonts w:ascii="Aptos" w:hAnsi="Aptos"/>
          <w:b/>
          <w:bCs/>
          <w:sz w:val="24"/>
          <w:szCs w:val="24"/>
        </w:rPr>
        <w:t>Progestogen dose per licensed estrogen dose in the baseline population</w:t>
      </w:r>
    </w:p>
    <w:p w14:paraId="0789F145" w14:textId="77777777" w:rsidR="00097ABE" w:rsidRDefault="00097ABE" w:rsidP="00097ABE">
      <w:pPr>
        <w:tabs>
          <w:tab w:val="left" w:pos="6465"/>
        </w:tabs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410"/>
        <w:gridCol w:w="1246"/>
        <w:gridCol w:w="1149"/>
        <w:gridCol w:w="1409"/>
        <w:gridCol w:w="1412"/>
        <w:gridCol w:w="1262"/>
      </w:tblGrid>
      <w:tr w:rsidR="00097ABE" w:rsidRPr="00097ABE" w14:paraId="7D4C165F" w14:textId="188177B9" w:rsidTr="00097ABE">
        <w:tc>
          <w:tcPr>
            <w:tcW w:w="1128" w:type="dxa"/>
          </w:tcPr>
          <w:p w14:paraId="5CDEA3FC" w14:textId="33C54808" w:rsidR="00097ABE" w:rsidRP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16"/>
                <w:szCs w:val="16"/>
              </w:rPr>
            </w:pPr>
            <w:r w:rsidRPr="00097ABE">
              <w:rPr>
                <w:rFonts w:ascii="Aptos" w:hAnsi="Aptos"/>
                <w:sz w:val="16"/>
                <w:szCs w:val="16"/>
              </w:rPr>
              <w:t>Estrogen dose</w:t>
            </w:r>
          </w:p>
        </w:tc>
        <w:tc>
          <w:tcPr>
            <w:tcW w:w="1410" w:type="dxa"/>
          </w:tcPr>
          <w:p w14:paraId="446ADD7F" w14:textId="77777777" w:rsid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16"/>
                <w:szCs w:val="16"/>
              </w:rPr>
            </w:pPr>
            <w:proofErr w:type="spellStart"/>
            <w:r w:rsidRPr="00097ABE">
              <w:rPr>
                <w:rFonts w:ascii="Aptos" w:hAnsi="Aptos"/>
                <w:sz w:val="16"/>
                <w:szCs w:val="16"/>
              </w:rPr>
              <w:t>Micronised</w:t>
            </w:r>
            <w:proofErr w:type="spellEnd"/>
            <w:r w:rsidRPr="00097ABE">
              <w:rPr>
                <w:rFonts w:ascii="Aptos" w:hAnsi="Aptos"/>
                <w:sz w:val="16"/>
                <w:szCs w:val="16"/>
              </w:rPr>
              <w:t xml:space="preserve"> Progesterone</w:t>
            </w:r>
          </w:p>
          <w:p w14:paraId="6445EBD6" w14:textId="6FC8CFD6" w:rsidR="00097ABE" w:rsidRP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ntinuous</w:t>
            </w:r>
          </w:p>
        </w:tc>
        <w:tc>
          <w:tcPr>
            <w:tcW w:w="1246" w:type="dxa"/>
          </w:tcPr>
          <w:p w14:paraId="201B3A88" w14:textId="77777777" w:rsid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16"/>
                <w:szCs w:val="16"/>
              </w:rPr>
            </w:pPr>
            <w:proofErr w:type="spellStart"/>
            <w:r w:rsidRPr="00097ABE">
              <w:rPr>
                <w:rFonts w:ascii="Aptos" w:hAnsi="Aptos"/>
                <w:sz w:val="16"/>
                <w:szCs w:val="16"/>
              </w:rPr>
              <w:t>Micronised</w:t>
            </w:r>
            <w:proofErr w:type="spellEnd"/>
            <w:r w:rsidRPr="00097ABE">
              <w:rPr>
                <w:rFonts w:ascii="Aptos" w:hAnsi="Aptos"/>
                <w:sz w:val="16"/>
                <w:szCs w:val="16"/>
              </w:rPr>
              <w:t xml:space="preserve"> Progesterone</w:t>
            </w:r>
          </w:p>
          <w:p w14:paraId="69756328" w14:textId="412ABC10" w:rsidR="00097ABE" w:rsidRP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equential</w:t>
            </w:r>
          </w:p>
        </w:tc>
        <w:tc>
          <w:tcPr>
            <w:tcW w:w="1149" w:type="dxa"/>
          </w:tcPr>
          <w:p w14:paraId="2DB6DF1A" w14:textId="77777777" w:rsid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16"/>
                <w:szCs w:val="16"/>
              </w:rPr>
            </w:pPr>
            <w:proofErr w:type="spellStart"/>
            <w:r w:rsidRPr="00097ABE">
              <w:rPr>
                <w:rFonts w:ascii="Aptos" w:hAnsi="Aptos"/>
                <w:sz w:val="16"/>
                <w:szCs w:val="16"/>
              </w:rPr>
              <w:t>Medroxy</w:t>
            </w:r>
            <w:proofErr w:type="spellEnd"/>
            <w:r w:rsidRPr="00097ABE">
              <w:rPr>
                <w:rFonts w:ascii="Aptos" w:hAnsi="Aptos"/>
                <w:sz w:val="16"/>
                <w:szCs w:val="16"/>
              </w:rPr>
              <w:t xml:space="preserve"> progesterone</w:t>
            </w:r>
          </w:p>
          <w:p w14:paraId="5769DD61" w14:textId="271DB6D7" w:rsidR="00097ABE" w:rsidRP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ntinuous</w:t>
            </w:r>
          </w:p>
        </w:tc>
        <w:tc>
          <w:tcPr>
            <w:tcW w:w="1409" w:type="dxa"/>
          </w:tcPr>
          <w:p w14:paraId="18D9BED5" w14:textId="77777777" w:rsid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16"/>
                <w:szCs w:val="16"/>
              </w:rPr>
            </w:pPr>
            <w:proofErr w:type="spellStart"/>
            <w:r w:rsidRPr="00097ABE">
              <w:rPr>
                <w:rFonts w:ascii="Aptos" w:hAnsi="Aptos"/>
                <w:sz w:val="16"/>
                <w:szCs w:val="16"/>
              </w:rPr>
              <w:t>Medroxy</w:t>
            </w:r>
            <w:proofErr w:type="spellEnd"/>
            <w:r w:rsidRPr="00097ABE">
              <w:rPr>
                <w:rFonts w:ascii="Aptos" w:hAnsi="Aptos"/>
                <w:sz w:val="16"/>
                <w:szCs w:val="16"/>
              </w:rPr>
              <w:t xml:space="preserve"> progesterone</w:t>
            </w:r>
          </w:p>
          <w:p w14:paraId="135EC901" w14:textId="6E31891F" w:rsidR="00097ABE" w:rsidRP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Sequential </w:t>
            </w:r>
          </w:p>
        </w:tc>
        <w:tc>
          <w:tcPr>
            <w:tcW w:w="1412" w:type="dxa"/>
          </w:tcPr>
          <w:p w14:paraId="5951F41E" w14:textId="77777777" w:rsid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16"/>
                <w:szCs w:val="16"/>
              </w:rPr>
            </w:pPr>
            <w:r w:rsidRPr="00097ABE">
              <w:rPr>
                <w:rFonts w:ascii="Aptos" w:hAnsi="Aptos"/>
                <w:sz w:val="16"/>
                <w:szCs w:val="16"/>
              </w:rPr>
              <w:t>Norethisterone</w:t>
            </w:r>
          </w:p>
          <w:p w14:paraId="3651DB05" w14:textId="69522A63" w:rsidR="00097ABE" w:rsidRP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ntinuous</w:t>
            </w:r>
          </w:p>
        </w:tc>
        <w:tc>
          <w:tcPr>
            <w:tcW w:w="1262" w:type="dxa"/>
          </w:tcPr>
          <w:p w14:paraId="45DAE268" w14:textId="77777777" w:rsid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16"/>
                <w:szCs w:val="16"/>
              </w:rPr>
            </w:pPr>
            <w:r w:rsidRPr="00097ABE">
              <w:rPr>
                <w:rFonts w:ascii="Aptos" w:hAnsi="Aptos"/>
                <w:sz w:val="16"/>
                <w:szCs w:val="16"/>
              </w:rPr>
              <w:t>Norethisterone</w:t>
            </w:r>
          </w:p>
          <w:p w14:paraId="1F06DAEC" w14:textId="14777136" w:rsidR="00097ABE" w:rsidRP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equential</w:t>
            </w:r>
          </w:p>
        </w:tc>
      </w:tr>
      <w:tr w:rsidR="00097ABE" w14:paraId="6D843755" w14:textId="18F74712" w:rsidTr="00097ABE">
        <w:tc>
          <w:tcPr>
            <w:tcW w:w="1128" w:type="dxa"/>
          </w:tcPr>
          <w:p w14:paraId="6B032642" w14:textId="241FBED1" w:rsidR="00097ABE" w:rsidRPr="00097ABE" w:rsidRDefault="00097ABE" w:rsidP="00CE415F">
            <w:pPr>
              <w:tabs>
                <w:tab w:val="left" w:pos="6465"/>
              </w:tabs>
              <w:rPr>
                <w:rFonts w:ascii="Aptos" w:hAnsi="Aptos"/>
              </w:rPr>
            </w:pPr>
            <w:r w:rsidRPr="00097ABE">
              <w:rPr>
                <w:rFonts w:ascii="Aptos" w:hAnsi="Aptos"/>
              </w:rPr>
              <w:t>Ultra Low</w:t>
            </w:r>
          </w:p>
        </w:tc>
        <w:tc>
          <w:tcPr>
            <w:tcW w:w="1410" w:type="dxa"/>
          </w:tcPr>
          <w:p w14:paraId="72DF939B" w14:textId="37F61E24" w:rsid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100mg</w:t>
            </w:r>
          </w:p>
        </w:tc>
        <w:tc>
          <w:tcPr>
            <w:tcW w:w="1246" w:type="dxa"/>
          </w:tcPr>
          <w:p w14:paraId="062E953A" w14:textId="755C70C8" w:rsid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00mg</w:t>
            </w:r>
          </w:p>
        </w:tc>
        <w:tc>
          <w:tcPr>
            <w:tcW w:w="1149" w:type="dxa"/>
          </w:tcPr>
          <w:p w14:paraId="441F858C" w14:textId="6B5F2EC0" w:rsid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.5mg</w:t>
            </w:r>
          </w:p>
        </w:tc>
        <w:tc>
          <w:tcPr>
            <w:tcW w:w="1409" w:type="dxa"/>
          </w:tcPr>
          <w:p w14:paraId="08531D89" w14:textId="05089AD1" w:rsid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10mg</w:t>
            </w:r>
          </w:p>
        </w:tc>
        <w:tc>
          <w:tcPr>
            <w:tcW w:w="1412" w:type="dxa"/>
          </w:tcPr>
          <w:p w14:paraId="77A0C3CB" w14:textId="562A201D" w:rsid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5mg*</w:t>
            </w:r>
          </w:p>
        </w:tc>
        <w:tc>
          <w:tcPr>
            <w:tcW w:w="1262" w:type="dxa"/>
          </w:tcPr>
          <w:p w14:paraId="16431CE9" w14:textId="2C544003" w:rsidR="00097ABE" w:rsidRDefault="00097ABE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5mg*</w:t>
            </w:r>
          </w:p>
        </w:tc>
      </w:tr>
      <w:tr w:rsidR="00097ABE" w14:paraId="60DB382A" w14:textId="5C639E8A" w:rsidTr="00097ABE">
        <w:tc>
          <w:tcPr>
            <w:tcW w:w="1128" w:type="dxa"/>
          </w:tcPr>
          <w:p w14:paraId="044BAA00" w14:textId="34AEA59D" w:rsidR="00097ABE" w:rsidRPr="00097ABE" w:rsidRDefault="00097ABE" w:rsidP="00CE415F">
            <w:pPr>
              <w:tabs>
                <w:tab w:val="left" w:pos="6465"/>
              </w:tabs>
              <w:rPr>
                <w:rFonts w:ascii="Aptos" w:hAnsi="Aptos"/>
              </w:rPr>
            </w:pPr>
            <w:r w:rsidRPr="00097ABE">
              <w:rPr>
                <w:rFonts w:ascii="Aptos" w:hAnsi="Aptos"/>
              </w:rPr>
              <w:t>Stan</w:t>
            </w:r>
            <w:r>
              <w:rPr>
                <w:rFonts w:ascii="Aptos" w:hAnsi="Aptos"/>
              </w:rPr>
              <w:t>d</w:t>
            </w:r>
            <w:r w:rsidRPr="00097ABE">
              <w:rPr>
                <w:rFonts w:ascii="Aptos" w:hAnsi="Aptos"/>
              </w:rPr>
              <w:t>ard</w:t>
            </w:r>
          </w:p>
        </w:tc>
        <w:tc>
          <w:tcPr>
            <w:tcW w:w="1410" w:type="dxa"/>
          </w:tcPr>
          <w:p w14:paraId="65C567B0" w14:textId="29775D17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100mg</w:t>
            </w:r>
          </w:p>
        </w:tc>
        <w:tc>
          <w:tcPr>
            <w:tcW w:w="1246" w:type="dxa"/>
          </w:tcPr>
          <w:p w14:paraId="6127B2C9" w14:textId="15C39F92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00mg</w:t>
            </w:r>
          </w:p>
        </w:tc>
        <w:tc>
          <w:tcPr>
            <w:tcW w:w="1149" w:type="dxa"/>
          </w:tcPr>
          <w:p w14:paraId="4B02BFC8" w14:textId="2B86380B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.5-5mg</w:t>
            </w:r>
          </w:p>
        </w:tc>
        <w:tc>
          <w:tcPr>
            <w:tcW w:w="1409" w:type="dxa"/>
          </w:tcPr>
          <w:p w14:paraId="438431AD" w14:textId="2009AAC9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10mg</w:t>
            </w:r>
          </w:p>
        </w:tc>
        <w:tc>
          <w:tcPr>
            <w:tcW w:w="1412" w:type="dxa"/>
          </w:tcPr>
          <w:p w14:paraId="41728168" w14:textId="33C3116A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61159B">
              <w:rPr>
                <w:rFonts w:ascii="Aptos" w:hAnsi="Aptos"/>
                <w:sz w:val="24"/>
                <w:szCs w:val="24"/>
              </w:rPr>
              <w:t>5mg*</w:t>
            </w:r>
          </w:p>
        </w:tc>
        <w:tc>
          <w:tcPr>
            <w:tcW w:w="1262" w:type="dxa"/>
          </w:tcPr>
          <w:p w14:paraId="567B224C" w14:textId="3D982848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61159B">
              <w:rPr>
                <w:rFonts w:ascii="Aptos" w:hAnsi="Aptos"/>
                <w:sz w:val="24"/>
                <w:szCs w:val="24"/>
              </w:rPr>
              <w:t>5mg*</w:t>
            </w:r>
          </w:p>
        </w:tc>
      </w:tr>
      <w:tr w:rsidR="00097ABE" w14:paraId="36A76FA5" w14:textId="16A390F3" w:rsidTr="00097ABE">
        <w:tc>
          <w:tcPr>
            <w:tcW w:w="1128" w:type="dxa"/>
          </w:tcPr>
          <w:p w14:paraId="550684BD" w14:textId="3E7CB601" w:rsidR="00097ABE" w:rsidRPr="00097ABE" w:rsidRDefault="00097ABE" w:rsidP="00CE415F">
            <w:pPr>
              <w:tabs>
                <w:tab w:val="left" w:pos="6465"/>
              </w:tabs>
              <w:rPr>
                <w:rFonts w:ascii="Aptos" w:hAnsi="Aptos"/>
              </w:rPr>
            </w:pPr>
            <w:r w:rsidRPr="00097ABE">
              <w:rPr>
                <w:rFonts w:ascii="Aptos" w:hAnsi="Aptos"/>
              </w:rPr>
              <w:t>Moderate</w:t>
            </w:r>
          </w:p>
        </w:tc>
        <w:tc>
          <w:tcPr>
            <w:tcW w:w="1410" w:type="dxa"/>
          </w:tcPr>
          <w:p w14:paraId="761F2C8F" w14:textId="12ACEAA3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100mg</w:t>
            </w:r>
          </w:p>
        </w:tc>
        <w:tc>
          <w:tcPr>
            <w:tcW w:w="1246" w:type="dxa"/>
          </w:tcPr>
          <w:p w14:paraId="24FD6B5A" w14:textId="27AAB099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00mg</w:t>
            </w:r>
          </w:p>
        </w:tc>
        <w:tc>
          <w:tcPr>
            <w:tcW w:w="1149" w:type="dxa"/>
          </w:tcPr>
          <w:p w14:paraId="290C29D9" w14:textId="0BD680D0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5mg</w:t>
            </w:r>
          </w:p>
        </w:tc>
        <w:tc>
          <w:tcPr>
            <w:tcW w:w="1409" w:type="dxa"/>
          </w:tcPr>
          <w:p w14:paraId="52AE2E9E" w14:textId="51982D90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10mg</w:t>
            </w:r>
          </w:p>
        </w:tc>
        <w:tc>
          <w:tcPr>
            <w:tcW w:w="1412" w:type="dxa"/>
          </w:tcPr>
          <w:p w14:paraId="7F3F337E" w14:textId="2198764C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61159B">
              <w:rPr>
                <w:rFonts w:ascii="Aptos" w:hAnsi="Aptos"/>
                <w:sz w:val="24"/>
                <w:szCs w:val="24"/>
              </w:rPr>
              <w:t>5mg</w:t>
            </w:r>
          </w:p>
        </w:tc>
        <w:tc>
          <w:tcPr>
            <w:tcW w:w="1262" w:type="dxa"/>
          </w:tcPr>
          <w:p w14:paraId="79B91B8E" w14:textId="085A812F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61159B">
              <w:rPr>
                <w:rFonts w:ascii="Aptos" w:hAnsi="Aptos"/>
                <w:sz w:val="24"/>
                <w:szCs w:val="24"/>
              </w:rPr>
              <w:t>5mg</w:t>
            </w:r>
          </w:p>
        </w:tc>
      </w:tr>
      <w:tr w:rsidR="00097ABE" w14:paraId="1E86EDF1" w14:textId="6F8214FA" w:rsidTr="00097ABE">
        <w:tc>
          <w:tcPr>
            <w:tcW w:w="1128" w:type="dxa"/>
          </w:tcPr>
          <w:p w14:paraId="5072E4FB" w14:textId="738C83A9" w:rsidR="00097ABE" w:rsidRPr="00097ABE" w:rsidRDefault="00097ABE" w:rsidP="00CE415F">
            <w:pPr>
              <w:tabs>
                <w:tab w:val="left" w:pos="6465"/>
              </w:tabs>
              <w:rPr>
                <w:rFonts w:ascii="Aptos" w:hAnsi="Aptos"/>
              </w:rPr>
            </w:pPr>
            <w:r w:rsidRPr="00097ABE">
              <w:rPr>
                <w:rFonts w:ascii="Aptos" w:hAnsi="Aptos"/>
              </w:rPr>
              <w:t>High</w:t>
            </w:r>
          </w:p>
        </w:tc>
        <w:tc>
          <w:tcPr>
            <w:tcW w:w="1410" w:type="dxa"/>
          </w:tcPr>
          <w:p w14:paraId="62C75B6E" w14:textId="24FC5828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00mg+</w:t>
            </w:r>
          </w:p>
        </w:tc>
        <w:tc>
          <w:tcPr>
            <w:tcW w:w="1246" w:type="dxa"/>
          </w:tcPr>
          <w:p w14:paraId="150B7A88" w14:textId="3B2E08EB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300mg+</w:t>
            </w:r>
          </w:p>
        </w:tc>
        <w:tc>
          <w:tcPr>
            <w:tcW w:w="1149" w:type="dxa"/>
          </w:tcPr>
          <w:p w14:paraId="746878A3" w14:textId="11CE9A1C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10mg^</w:t>
            </w:r>
          </w:p>
        </w:tc>
        <w:tc>
          <w:tcPr>
            <w:tcW w:w="1409" w:type="dxa"/>
          </w:tcPr>
          <w:p w14:paraId="66E8FF1F" w14:textId="12853E4A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0mg^</w:t>
            </w:r>
          </w:p>
        </w:tc>
        <w:tc>
          <w:tcPr>
            <w:tcW w:w="1412" w:type="dxa"/>
          </w:tcPr>
          <w:p w14:paraId="1390367C" w14:textId="1E3C8607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61159B">
              <w:rPr>
                <w:rFonts w:ascii="Aptos" w:hAnsi="Aptos"/>
                <w:sz w:val="24"/>
                <w:szCs w:val="24"/>
              </w:rPr>
              <w:t>5mg</w:t>
            </w:r>
          </w:p>
        </w:tc>
        <w:tc>
          <w:tcPr>
            <w:tcW w:w="1262" w:type="dxa"/>
          </w:tcPr>
          <w:p w14:paraId="43A9528A" w14:textId="5BE3A300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61159B">
              <w:rPr>
                <w:rFonts w:ascii="Aptos" w:hAnsi="Aptos"/>
                <w:sz w:val="24"/>
                <w:szCs w:val="24"/>
              </w:rPr>
              <w:t>5mg</w:t>
            </w:r>
          </w:p>
        </w:tc>
      </w:tr>
    </w:tbl>
    <w:p w14:paraId="30092D86" w14:textId="77777777" w:rsidR="0050568D" w:rsidRDefault="0050568D" w:rsidP="00CE415F">
      <w:pPr>
        <w:tabs>
          <w:tab w:val="left" w:pos="6465"/>
        </w:tabs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ABE" w14:paraId="15B6E4F8" w14:textId="77777777" w:rsidTr="00097ABE">
        <w:tc>
          <w:tcPr>
            <w:tcW w:w="9016" w:type="dxa"/>
          </w:tcPr>
          <w:p w14:paraId="2B707EA2" w14:textId="08091BBB" w:rsidR="00097ABE" w:rsidRDefault="0061159B" w:rsidP="00CE415F">
            <w:pPr>
              <w:tabs>
                <w:tab w:val="left" w:pos="6465"/>
              </w:tabs>
              <w:rPr>
                <w:rFonts w:ascii="Aptos" w:hAnsi="Aptos"/>
                <w:sz w:val="24"/>
                <w:szCs w:val="24"/>
              </w:rPr>
            </w:pPr>
            <w:r w:rsidRPr="0061159B">
              <w:rPr>
                <w:rFonts w:ascii="Aptos" w:hAnsi="Aptos"/>
                <w:sz w:val="24"/>
                <w:szCs w:val="24"/>
              </w:rPr>
              <w:t>LNG-IUD</w:t>
            </w:r>
            <w:r>
              <w:rPr>
                <w:rFonts w:ascii="Aptos" w:hAnsi="Aptos"/>
                <w:sz w:val="24"/>
                <w:szCs w:val="24"/>
              </w:rPr>
              <w:t xml:space="preserve"> One- For up to 5 years use</w:t>
            </w:r>
          </w:p>
        </w:tc>
      </w:tr>
    </w:tbl>
    <w:p w14:paraId="6AA20312" w14:textId="77777777" w:rsidR="00097ABE" w:rsidRDefault="00097ABE" w:rsidP="0061159B">
      <w:pPr>
        <w:tabs>
          <w:tab w:val="left" w:pos="6465"/>
        </w:tabs>
        <w:rPr>
          <w:rFonts w:ascii="Aptos" w:hAnsi="Aptos"/>
          <w:sz w:val="24"/>
          <w:szCs w:val="24"/>
        </w:rPr>
      </w:pPr>
    </w:p>
    <w:p w14:paraId="1525E2C5" w14:textId="70D2239E" w:rsidR="0061159B" w:rsidRPr="0061159B" w:rsidRDefault="0061159B" w:rsidP="0061159B">
      <w:pPr>
        <w:tabs>
          <w:tab w:val="left" w:pos="6465"/>
        </w:tabs>
        <w:rPr>
          <w:rFonts w:ascii="Aptos" w:hAnsi="Aptos"/>
          <w:sz w:val="20"/>
          <w:szCs w:val="20"/>
        </w:rPr>
      </w:pPr>
      <w:r w:rsidRPr="0061159B">
        <w:rPr>
          <w:rFonts w:ascii="Aptos" w:hAnsi="Aptos"/>
          <w:sz w:val="20"/>
          <w:szCs w:val="20"/>
        </w:rPr>
        <w:t xml:space="preserve">*1 mg provides endometrial protection for ultra-low to standard dose estrogen but the lowest stand-alone dose currently available in the UK is 5 mg (off-license use of three </w:t>
      </w:r>
      <w:proofErr w:type="spellStart"/>
      <w:r w:rsidRPr="0061159B">
        <w:rPr>
          <w:rFonts w:ascii="Aptos" w:hAnsi="Aptos"/>
          <w:sz w:val="20"/>
          <w:szCs w:val="20"/>
        </w:rPr>
        <w:t>noriday</w:t>
      </w:r>
      <w:proofErr w:type="spellEnd"/>
      <w:r w:rsidRPr="0061159B">
        <w:rPr>
          <w:rFonts w:ascii="Aptos" w:hAnsi="Aptos"/>
          <w:sz w:val="20"/>
          <w:szCs w:val="20"/>
        </w:rPr>
        <w:t xml:space="preserve"> POP </w:t>
      </w:r>
      <w:proofErr w:type="spellStart"/>
      <w:r w:rsidRPr="0061159B">
        <w:rPr>
          <w:rFonts w:ascii="Aptos" w:hAnsi="Aptos"/>
          <w:sz w:val="20"/>
          <w:szCs w:val="20"/>
        </w:rPr>
        <w:t>i.e</w:t>
      </w:r>
      <w:proofErr w:type="spellEnd"/>
      <w:r w:rsidRPr="0061159B">
        <w:rPr>
          <w:rFonts w:ascii="Aptos" w:hAnsi="Aptos"/>
          <w:sz w:val="20"/>
          <w:szCs w:val="20"/>
        </w:rPr>
        <w:t xml:space="preserve"> 1.05 mg, could be considered if 5 mg is not tolerated). </w:t>
      </w:r>
    </w:p>
    <w:p w14:paraId="3AB20B0A" w14:textId="77777777" w:rsidR="0061159B" w:rsidRPr="0061159B" w:rsidRDefault="0061159B" w:rsidP="0061159B">
      <w:pPr>
        <w:tabs>
          <w:tab w:val="left" w:pos="6465"/>
        </w:tabs>
        <w:rPr>
          <w:rFonts w:ascii="Aptos" w:hAnsi="Aptos"/>
          <w:sz w:val="20"/>
          <w:szCs w:val="20"/>
        </w:rPr>
      </w:pPr>
    </w:p>
    <w:p w14:paraId="7098A5F7" w14:textId="32D57F3E" w:rsidR="0061159B" w:rsidRPr="0061159B" w:rsidRDefault="0061159B" w:rsidP="0061159B">
      <w:pPr>
        <w:tabs>
          <w:tab w:val="left" w:pos="6465"/>
        </w:tabs>
        <w:rPr>
          <w:rFonts w:ascii="Aptos" w:hAnsi="Aptos"/>
          <w:sz w:val="20"/>
          <w:szCs w:val="20"/>
        </w:rPr>
      </w:pPr>
      <w:r w:rsidRPr="0061159B">
        <w:rPr>
          <w:rFonts w:ascii="Aptos" w:hAnsi="Aptos"/>
          <w:sz w:val="20"/>
          <w:szCs w:val="20"/>
        </w:rPr>
        <w:t>^There is limited evidence in relation to optimal MPA dose with high dose estrogen; the advised dose is based on studies reporting 10 mg providing protection with up to moderate dose estrogen.</w:t>
      </w:r>
    </w:p>
    <w:p w14:paraId="056B8641" w14:textId="77777777" w:rsidR="0061159B" w:rsidRPr="0061159B" w:rsidRDefault="0061159B" w:rsidP="0061159B">
      <w:pPr>
        <w:tabs>
          <w:tab w:val="left" w:pos="6465"/>
        </w:tabs>
        <w:rPr>
          <w:rFonts w:ascii="Aptos" w:hAnsi="Aptos"/>
          <w:sz w:val="20"/>
          <w:szCs w:val="20"/>
        </w:rPr>
      </w:pPr>
    </w:p>
    <w:p w14:paraId="1A6D498C" w14:textId="013C5E57" w:rsidR="0061159B" w:rsidRPr="0061159B" w:rsidRDefault="0061159B" w:rsidP="0061159B">
      <w:pPr>
        <w:tabs>
          <w:tab w:val="left" w:pos="6465"/>
        </w:tabs>
        <w:rPr>
          <w:rFonts w:ascii="Aptos" w:hAnsi="Aptos"/>
          <w:sz w:val="20"/>
          <w:szCs w:val="20"/>
        </w:rPr>
      </w:pPr>
      <w:r w:rsidRPr="0061159B">
        <w:rPr>
          <w:rFonts w:ascii="Aptos" w:hAnsi="Aptos"/>
          <w:sz w:val="20"/>
          <w:szCs w:val="20"/>
        </w:rPr>
        <w:t xml:space="preserve">+There </w:t>
      </w:r>
      <w:proofErr w:type="gramStart"/>
      <w:r w:rsidRPr="0061159B">
        <w:rPr>
          <w:rFonts w:ascii="Aptos" w:hAnsi="Aptos"/>
          <w:sz w:val="20"/>
          <w:szCs w:val="20"/>
        </w:rPr>
        <w:t>are</w:t>
      </w:r>
      <w:proofErr w:type="gramEnd"/>
      <w:r w:rsidRPr="0061159B">
        <w:rPr>
          <w:rFonts w:ascii="Aptos" w:hAnsi="Aptos"/>
          <w:sz w:val="20"/>
          <w:szCs w:val="20"/>
        </w:rPr>
        <w:t xml:space="preserve"> limited evidence in relation to optimal </w:t>
      </w:r>
      <w:proofErr w:type="spellStart"/>
      <w:r w:rsidRPr="0061159B">
        <w:rPr>
          <w:rFonts w:ascii="Aptos" w:hAnsi="Aptos"/>
          <w:sz w:val="20"/>
          <w:szCs w:val="20"/>
        </w:rPr>
        <w:t>micronised</w:t>
      </w:r>
      <w:proofErr w:type="spellEnd"/>
      <w:r w:rsidRPr="0061159B">
        <w:rPr>
          <w:rFonts w:ascii="Aptos" w:hAnsi="Aptos"/>
          <w:sz w:val="20"/>
          <w:szCs w:val="20"/>
        </w:rPr>
        <w:t xml:space="preserve"> progesterone dose for moderate or high dose estrogen; until evidence is available to guide practice, the advised dose is based on studies reporting 100 mg/day providing protection with up to standard dose estrogen. </w:t>
      </w:r>
    </w:p>
    <w:p w14:paraId="707197BD" w14:textId="77777777" w:rsidR="0061159B" w:rsidRPr="0061159B" w:rsidRDefault="0061159B" w:rsidP="0061159B">
      <w:pPr>
        <w:tabs>
          <w:tab w:val="left" w:pos="6465"/>
        </w:tabs>
        <w:rPr>
          <w:rFonts w:ascii="Aptos" w:hAnsi="Aptos"/>
          <w:sz w:val="20"/>
          <w:szCs w:val="20"/>
        </w:rPr>
      </w:pPr>
    </w:p>
    <w:p w14:paraId="1BB82698" w14:textId="52EDB977" w:rsidR="0061159B" w:rsidRPr="0061159B" w:rsidRDefault="0061159B" w:rsidP="0061159B">
      <w:pPr>
        <w:tabs>
          <w:tab w:val="left" w:pos="6465"/>
        </w:tabs>
        <w:rPr>
          <w:rFonts w:ascii="Aptos" w:hAnsi="Aptos"/>
          <w:sz w:val="20"/>
          <w:szCs w:val="20"/>
        </w:rPr>
      </w:pPr>
      <w:r w:rsidRPr="0061159B">
        <w:rPr>
          <w:rFonts w:ascii="Aptos" w:hAnsi="Aptos"/>
          <w:sz w:val="20"/>
          <w:szCs w:val="20"/>
        </w:rPr>
        <w:t xml:space="preserve">If unscheduled bleeding occurs with ultra-low to moderate dose estrogen, and other progestogens are not acceptable, offer </w:t>
      </w:r>
      <w:proofErr w:type="spellStart"/>
      <w:r w:rsidRPr="0061159B">
        <w:rPr>
          <w:rFonts w:ascii="Aptos" w:hAnsi="Aptos"/>
          <w:sz w:val="20"/>
          <w:szCs w:val="20"/>
        </w:rPr>
        <w:t>micronised</w:t>
      </w:r>
      <w:proofErr w:type="spellEnd"/>
      <w:r w:rsidRPr="0061159B">
        <w:rPr>
          <w:rFonts w:ascii="Aptos" w:hAnsi="Aptos"/>
          <w:sz w:val="20"/>
          <w:szCs w:val="20"/>
        </w:rPr>
        <w:t xml:space="preserve"> progesterone at the dosage recommended for high dose estrogen</w:t>
      </w:r>
    </w:p>
    <w:sectPr w:rsidR="0061159B" w:rsidRPr="0061159B" w:rsidSect="002725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6ACD5" w14:textId="77777777" w:rsidR="00B52A57" w:rsidRDefault="00B52A57" w:rsidP="00806E39">
      <w:r>
        <w:separator/>
      </w:r>
    </w:p>
  </w:endnote>
  <w:endnote w:type="continuationSeparator" w:id="0">
    <w:p w14:paraId="3F2CD830" w14:textId="77777777" w:rsidR="00B52A57" w:rsidRDefault="00B52A57" w:rsidP="0080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0DB00" w14:textId="77777777" w:rsidR="00E570CD" w:rsidRDefault="00E57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2289" w14:textId="77777777" w:rsidR="00E570CD" w:rsidRDefault="00E57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D4031" w14:textId="77777777" w:rsidR="00E570CD" w:rsidRDefault="00E57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C3701" w14:textId="77777777" w:rsidR="00B52A57" w:rsidRDefault="00B52A57" w:rsidP="00806E39">
      <w:r>
        <w:separator/>
      </w:r>
    </w:p>
  </w:footnote>
  <w:footnote w:type="continuationSeparator" w:id="0">
    <w:p w14:paraId="4E9182EA" w14:textId="77777777" w:rsidR="00B52A57" w:rsidRDefault="00B52A57" w:rsidP="00806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DEB9" w14:textId="77777777" w:rsidR="00E570CD" w:rsidRDefault="00E57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76277" w14:textId="789646EE" w:rsidR="00631A2F" w:rsidRDefault="00E570CD">
    <w:pPr>
      <w:pStyle w:val="Header"/>
    </w:pPr>
    <w:r>
      <w:rPr>
        <w:b/>
        <w:bCs/>
      </w:rPr>
      <w:t>Glossary</w:t>
    </w:r>
    <w:r w:rsidR="00471420">
      <w:rPr>
        <w:b/>
        <w:bCs/>
      </w:rPr>
      <w:t xml:space="preserve"> </w:t>
    </w:r>
    <w:proofErr w:type="spellStart"/>
    <w:r w:rsidR="00631A2F" w:rsidRPr="007B098C">
      <w:rPr>
        <w:b/>
        <w:bCs/>
      </w:rPr>
      <w:t>sHRT</w:t>
    </w:r>
    <w:proofErr w:type="spellEnd"/>
    <w:r w:rsidR="00901CDD">
      <w:t xml:space="preserve"> - </w:t>
    </w:r>
    <w:r w:rsidR="00631A2F" w:rsidRPr="00631A2F">
      <w:t xml:space="preserve">sequential combined HRT, involves taking estrogen and progestogen in separate phases, resulting in a monthly bleed. </w:t>
    </w:r>
    <w:proofErr w:type="spellStart"/>
    <w:r w:rsidR="00631A2F" w:rsidRPr="007B098C">
      <w:rPr>
        <w:b/>
        <w:bCs/>
      </w:rPr>
      <w:t>ccHRT</w:t>
    </w:r>
    <w:proofErr w:type="spellEnd"/>
    <w:r w:rsidR="00901CDD" w:rsidRPr="007B098C">
      <w:rPr>
        <w:b/>
        <w:bCs/>
      </w:rPr>
      <w:t xml:space="preserve"> </w:t>
    </w:r>
    <w:r w:rsidR="00901CDD">
      <w:t>-</w:t>
    </w:r>
    <w:r w:rsidR="00631A2F" w:rsidRPr="00631A2F">
      <w:t xml:space="preserve"> continuous combined HRT, involves taking both hormones together continuously, typically leading to no monthly bleeding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235C" w14:textId="77777777" w:rsidR="00E570CD" w:rsidRDefault="00E57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A44"/>
    <w:multiLevelType w:val="hybridMultilevel"/>
    <w:tmpl w:val="0B34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5817"/>
    <w:multiLevelType w:val="hybridMultilevel"/>
    <w:tmpl w:val="A5BA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6F4B"/>
    <w:multiLevelType w:val="hybridMultilevel"/>
    <w:tmpl w:val="B8AE8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06253"/>
    <w:multiLevelType w:val="hybridMultilevel"/>
    <w:tmpl w:val="CE5AF5BC"/>
    <w:lvl w:ilvl="0" w:tplc="C938F916">
      <w:start w:val="1"/>
      <w:numFmt w:val="decimal"/>
      <w:lvlText w:val="%1."/>
      <w:lvlJc w:val="left"/>
      <w:pPr>
        <w:ind w:left="734" w:hanging="194"/>
      </w:pPr>
      <w:rPr>
        <w:rFonts w:ascii="Calibri" w:eastAsia="Calibri" w:hAnsi="Calibri" w:cs="Calibri" w:hint="default"/>
        <w:spacing w:val="-3"/>
        <w:w w:val="103"/>
        <w:sz w:val="16"/>
        <w:szCs w:val="16"/>
        <w:lang w:val="en-US" w:eastAsia="en-US" w:bidi="en-US"/>
      </w:rPr>
    </w:lvl>
    <w:lvl w:ilvl="1" w:tplc="8CA88654">
      <w:numFmt w:val="bullet"/>
      <w:lvlText w:val="•"/>
      <w:lvlJc w:val="left"/>
      <w:pPr>
        <w:ind w:left="975" w:hanging="194"/>
      </w:pPr>
      <w:rPr>
        <w:rFonts w:hint="default"/>
        <w:lang w:val="en-US" w:eastAsia="en-US" w:bidi="en-US"/>
      </w:rPr>
    </w:lvl>
    <w:lvl w:ilvl="2" w:tplc="C21A0958">
      <w:numFmt w:val="bullet"/>
      <w:lvlText w:val="•"/>
      <w:lvlJc w:val="left"/>
      <w:pPr>
        <w:ind w:left="1222" w:hanging="194"/>
      </w:pPr>
      <w:rPr>
        <w:rFonts w:hint="default"/>
        <w:lang w:val="en-US" w:eastAsia="en-US" w:bidi="en-US"/>
      </w:rPr>
    </w:lvl>
    <w:lvl w:ilvl="3" w:tplc="C038DBAA">
      <w:numFmt w:val="bullet"/>
      <w:lvlText w:val="•"/>
      <w:lvlJc w:val="left"/>
      <w:pPr>
        <w:ind w:left="1469" w:hanging="194"/>
      </w:pPr>
      <w:rPr>
        <w:rFonts w:hint="default"/>
        <w:lang w:val="en-US" w:eastAsia="en-US" w:bidi="en-US"/>
      </w:rPr>
    </w:lvl>
    <w:lvl w:ilvl="4" w:tplc="A37A1FD0">
      <w:numFmt w:val="bullet"/>
      <w:lvlText w:val="•"/>
      <w:lvlJc w:val="left"/>
      <w:pPr>
        <w:ind w:left="1716" w:hanging="194"/>
      </w:pPr>
      <w:rPr>
        <w:rFonts w:hint="default"/>
        <w:lang w:val="en-US" w:eastAsia="en-US" w:bidi="en-US"/>
      </w:rPr>
    </w:lvl>
    <w:lvl w:ilvl="5" w:tplc="DE4EE968">
      <w:numFmt w:val="bullet"/>
      <w:lvlText w:val="•"/>
      <w:lvlJc w:val="left"/>
      <w:pPr>
        <w:ind w:left="1963" w:hanging="194"/>
      </w:pPr>
      <w:rPr>
        <w:rFonts w:hint="default"/>
        <w:lang w:val="en-US" w:eastAsia="en-US" w:bidi="en-US"/>
      </w:rPr>
    </w:lvl>
    <w:lvl w:ilvl="6" w:tplc="D1008B2C">
      <w:numFmt w:val="bullet"/>
      <w:lvlText w:val="•"/>
      <w:lvlJc w:val="left"/>
      <w:pPr>
        <w:ind w:left="2210" w:hanging="194"/>
      </w:pPr>
      <w:rPr>
        <w:rFonts w:hint="default"/>
        <w:lang w:val="en-US" w:eastAsia="en-US" w:bidi="en-US"/>
      </w:rPr>
    </w:lvl>
    <w:lvl w:ilvl="7" w:tplc="A198C55A">
      <w:numFmt w:val="bullet"/>
      <w:lvlText w:val="•"/>
      <w:lvlJc w:val="left"/>
      <w:pPr>
        <w:ind w:left="2457" w:hanging="194"/>
      </w:pPr>
      <w:rPr>
        <w:rFonts w:hint="default"/>
        <w:lang w:val="en-US" w:eastAsia="en-US" w:bidi="en-US"/>
      </w:rPr>
    </w:lvl>
    <w:lvl w:ilvl="8" w:tplc="C6DEC536">
      <w:numFmt w:val="bullet"/>
      <w:lvlText w:val="•"/>
      <w:lvlJc w:val="left"/>
      <w:pPr>
        <w:ind w:left="2703" w:hanging="194"/>
      </w:pPr>
      <w:rPr>
        <w:rFonts w:hint="default"/>
        <w:lang w:val="en-US" w:eastAsia="en-US" w:bidi="en-US"/>
      </w:rPr>
    </w:lvl>
  </w:abstractNum>
  <w:abstractNum w:abstractNumId="4" w15:restartNumberingAfterBreak="0">
    <w:nsid w:val="2EF3628B"/>
    <w:multiLevelType w:val="hybridMultilevel"/>
    <w:tmpl w:val="F282E63E"/>
    <w:lvl w:ilvl="0" w:tplc="11EA94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D5429"/>
    <w:multiLevelType w:val="hybridMultilevel"/>
    <w:tmpl w:val="F6CA3CE4"/>
    <w:lvl w:ilvl="0" w:tplc="5CBAE91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BCE2326">
      <w:numFmt w:val="bullet"/>
      <w:lvlText w:val="•"/>
      <w:lvlJc w:val="left"/>
      <w:pPr>
        <w:ind w:left="1805" w:hanging="361"/>
      </w:pPr>
      <w:rPr>
        <w:rFonts w:hint="default"/>
        <w:lang w:val="en-GB" w:eastAsia="en-GB" w:bidi="en-GB"/>
      </w:rPr>
    </w:lvl>
    <w:lvl w:ilvl="2" w:tplc="E5A2F366">
      <w:numFmt w:val="bullet"/>
      <w:lvlText w:val="•"/>
      <w:lvlJc w:val="left"/>
      <w:pPr>
        <w:ind w:left="2790" w:hanging="361"/>
      </w:pPr>
      <w:rPr>
        <w:rFonts w:hint="default"/>
        <w:lang w:val="en-GB" w:eastAsia="en-GB" w:bidi="en-GB"/>
      </w:rPr>
    </w:lvl>
    <w:lvl w:ilvl="3" w:tplc="121AF4BC">
      <w:numFmt w:val="bullet"/>
      <w:lvlText w:val="•"/>
      <w:lvlJc w:val="left"/>
      <w:pPr>
        <w:ind w:left="3776" w:hanging="361"/>
      </w:pPr>
      <w:rPr>
        <w:rFonts w:hint="default"/>
        <w:lang w:val="en-GB" w:eastAsia="en-GB" w:bidi="en-GB"/>
      </w:rPr>
    </w:lvl>
    <w:lvl w:ilvl="4" w:tplc="7432217A">
      <w:numFmt w:val="bullet"/>
      <w:lvlText w:val="•"/>
      <w:lvlJc w:val="left"/>
      <w:pPr>
        <w:ind w:left="4761" w:hanging="361"/>
      </w:pPr>
      <w:rPr>
        <w:rFonts w:hint="default"/>
        <w:lang w:val="en-GB" w:eastAsia="en-GB" w:bidi="en-GB"/>
      </w:rPr>
    </w:lvl>
    <w:lvl w:ilvl="5" w:tplc="C48CE4BE">
      <w:numFmt w:val="bullet"/>
      <w:lvlText w:val="•"/>
      <w:lvlJc w:val="left"/>
      <w:pPr>
        <w:ind w:left="5747" w:hanging="361"/>
      </w:pPr>
      <w:rPr>
        <w:rFonts w:hint="default"/>
        <w:lang w:val="en-GB" w:eastAsia="en-GB" w:bidi="en-GB"/>
      </w:rPr>
    </w:lvl>
    <w:lvl w:ilvl="6" w:tplc="D374997C">
      <w:numFmt w:val="bullet"/>
      <w:lvlText w:val="•"/>
      <w:lvlJc w:val="left"/>
      <w:pPr>
        <w:ind w:left="6732" w:hanging="361"/>
      </w:pPr>
      <w:rPr>
        <w:rFonts w:hint="default"/>
        <w:lang w:val="en-GB" w:eastAsia="en-GB" w:bidi="en-GB"/>
      </w:rPr>
    </w:lvl>
    <w:lvl w:ilvl="7" w:tplc="C1E02CC8">
      <w:numFmt w:val="bullet"/>
      <w:lvlText w:val="•"/>
      <w:lvlJc w:val="left"/>
      <w:pPr>
        <w:ind w:left="7717" w:hanging="361"/>
      </w:pPr>
      <w:rPr>
        <w:rFonts w:hint="default"/>
        <w:lang w:val="en-GB" w:eastAsia="en-GB" w:bidi="en-GB"/>
      </w:rPr>
    </w:lvl>
    <w:lvl w:ilvl="8" w:tplc="5B8A2750">
      <w:numFmt w:val="bullet"/>
      <w:lvlText w:val="•"/>
      <w:lvlJc w:val="left"/>
      <w:pPr>
        <w:ind w:left="8703" w:hanging="361"/>
      </w:pPr>
      <w:rPr>
        <w:rFonts w:hint="default"/>
        <w:lang w:val="en-GB" w:eastAsia="en-GB" w:bidi="en-GB"/>
      </w:rPr>
    </w:lvl>
  </w:abstractNum>
  <w:abstractNum w:abstractNumId="6" w15:restartNumberingAfterBreak="0">
    <w:nsid w:val="347707E0"/>
    <w:multiLevelType w:val="hybridMultilevel"/>
    <w:tmpl w:val="21C29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028B"/>
    <w:multiLevelType w:val="hybridMultilevel"/>
    <w:tmpl w:val="5E56684A"/>
    <w:lvl w:ilvl="0" w:tplc="7D4662BE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6D5497C0">
      <w:numFmt w:val="bullet"/>
      <w:lvlText w:val="•"/>
      <w:lvlJc w:val="left"/>
      <w:pPr>
        <w:ind w:left="1805" w:hanging="361"/>
      </w:pPr>
      <w:rPr>
        <w:rFonts w:hint="default"/>
        <w:lang w:val="en-GB" w:eastAsia="en-GB" w:bidi="en-GB"/>
      </w:rPr>
    </w:lvl>
    <w:lvl w:ilvl="2" w:tplc="0E4CEB70">
      <w:numFmt w:val="bullet"/>
      <w:lvlText w:val="•"/>
      <w:lvlJc w:val="left"/>
      <w:pPr>
        <w:ind w:left="2790" w:hanging="361"/>
      </w:pPr>
      <w:rPr>
        <w:rFonts w:hint="default"/>
        <w:lang w:val="en-GB" w:eastAsia="en-GB" w:bidi="en-GB"/>
      </w:rPr>
    </w:lvl>
    <w:lvl w:ilvl="3" w:tplc="B4827946">
      <w:numFmt w:val="bullet"/>
      <w:lvlText w:val="•"/>
      <w:lvlJc w:val="left"/>
      <w:pPr>
        <w:ind w:left="3775" w:hanging="361"/>
      </w:pPr>
      <w:rPr>
        <w:rFonts w:hint="default"/>
        <w:lang w:val="en-GB" w:eastAsia="en-GB" w:bidi="en-GB"/>
      </w:rPr>
    </w:lvl>
    <w:lvl w:ilvl="4" w:tplc="E730A2B8">
      <w:numFmt w:val="bullet"/>
      <w:lvlText w:val="•"/>
      <w:lvlJc w:val="left"/>
      <w:pPr>
        <w:ind w:left="4761" w:hanging="361"/>
      </w:pPr>
      <w:rPr>
        <w:rFonts w:hint="default"/>
        <w:lang w:val="en-GB" w:eastAsia="en-GB" w:bidi="en-GB"/>
      </w:rPr>
    </w:lvl>
    <w:lvl w:ilvl="5" w:tplc="1250E10E">
      <w:numFmt w:val="bullet"/>
      <w:lvlText w:val="•"/>
      <w:lvlJc w:val="left"/>
      <w:pPr>
        <w:ind w:left="5746" w:hanging="361"/>
      </w:pPr>
      <w:rPr>
        <w:rFonts w:hint="default"/>
        <w:lang w:val="en-GB" w:eastAsia="en-GB" w:bidi="en-GB"/>
      </w:rPr>
    </w:lvl>
    <w:lvl w:ilvl="6" w:tplc="7EA88472">
      <w:numFmt w:val="bullet"/>
      <w:lvlText w:val="•"/>
      <w:lvlJc w:val="left"/>
      <w:pPr>
        <w:ind w:left="6731" w:hanging="361"/>
      </w:pPr>
      <w:rPr>
        <w:rFonts w:hint="default"/>
        <w:lang w:val="en-GB" w:eastAsia="en-GB" w:bidi="en-GB"/>
      </w:rPr>
    </w:lvl>
    <w:lvl w:ilvl="7" w:tplc="7B04BF12">
      <w:numFmt w:val="bullet"/>
      <w:lvlText w:val="•"/>
      <w:lvlJc w:val="left"/>
      <w:pPr>
        <w:ind w:left="7717" w:hanging="361"/>
      </w:pPr>
      <w:rPr>
        <w:rFonts w:hint="default"/>
        <w:lang w:val="en-GB" w:eastAsia="en-GB" w:bidi="en-GB"/>
      </w:rPr>
    </w:lvl>
    <w:lvl w:ilvl="8" w:tplc="C6DA34B2">
      <w:numFmt w:val="bullet"/>
      <w:lvlText w:val="•"/>
      <w:lvlJc w:val="left"/>
      <w:pPr>
        <w:ind w:left="8702" w:hanging="361"/>
      </w:pPr>
      <w:rPr>
        <w:rFonts w:hint="default"/>
        <w:lang w:val="en-GB" w:eastAsia="en-GB" w:bidi="en-GB"/>
      </w:rPr>
    </w:lvl>
  </w:abstractNum>
  <w:abstractNum w:abstractNumId="8" w15:restartNumberingAfterBreak="0">
    <w:nsid w:val="41006D60"/>
    <w:multiLevelType w:val="hybridMultilevel"/>
    <w:tmpl w:val="5928E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050E0"/>
    <w:multiLevelType w:val="hybridMultilevel"/>
    <w:tmpl w:val="B5DE90A6"/>
    <w:lvl w:ilvl="0" w:tplc="CA7A646A">
      <w:numFmt w:val="bullet"/>
      <w:lvlText w:val="•"/>
      <w:lvlJc w:val="left"/>
      <w:pPr>
        <w:ind w:left="374" w:hanging="236"/>
      </w:pPr>
      <w:rPr>
        <w:rFonts w:ascii="Calibri" w:eastAsia="Calibri" w:hAnsi="Calibri" w:cs="Calibri" w:hint="default"/>
        <w:w w:val="102"/>
        <w:sz w:val="19"/>
        <w:szCs w:val="19"/>
        <w:lang w:val="en-US" w:eastAsia="en-US" w:bidi="en-US"/>
      </w:rPr>
    </w:lvl>
    <w:lvl w:ilvl="1" w:tplc="A5BA5DE6">
      <w:numFmt w:val="bullet"/>
      <w:lvlText w:val="•"/>
      <w:lvlJc w:val="left"/>
      <w:pPr>
        <w:ind w:left="616" w:hanging="236"/>
      </w:pPr>
      <w:rPr>
        <w:rFonts w:hint="default"/>
        <w:lang w:val="en-US" w:eastAsia="en-US" w:bidi="en-US"/>
      </w:rPr>
    </w:lvl>
    <w:lvl w:ilvl="2" w:tplc="C532AD78">
      <w:numFmt w:val="bullet"/>
      <w:lvlText w:val="•"/>
      <w:lvlJc w:val="left"/>
      <w:pPr>
        <w:ind w:left="853" w:hanging="236"/>
      </w:pPr>
      <w:rPr>
        <w:rFonts w:hint="default"/>
        <w:lang w:val="en-US" w:eastAsia="en-US" w:bidi="en-US"/>
      </w:rPr>
    </w:lvl>
    <w:lvl w:ilvl="3" w:tplc="41608714">
      <w:numFmt w:val="bullet"/>
      <w:lvlText w:val="•"/>
      <w:lvlJc w:val="left"/>
      <w:pPr>
        <w:ind w:left="1090" w:hanging="236"/>
      </w:pPr>
      <w:rPr>
        <w:rFonts w:hint="default"/>
        <w:lang w:val="en-US" w:eastAsia="en-US" w:bidi="en-US"/>
      </w:rPr>
    </w:lvl>
    <w:lvl w:ilvl="4" w:tplc="9A4A7B04">
      <w:numFmt w:val="bullet"/>
      <w:lvlText w:val="•"/>
      <w:lvlJc w:val="left"/>
      <w:pPr>
        <w:ind w:left="1327" w:hanging="236"/>
      </w:pPr>
      <w:rPr>
        <w:rFonts w:hint="default"/>
        <w:lang w:val="en-US" w:eastAsia="en-US" w:bidi="en-US"/>
      </w:rPr>
    </w:lvl>
    <w:lvl w:ilvl="5" w:tplc="EC5AC2C8">
      <w:numFmt w:val="bullet"/>
      <w:lvlText w:val="•"/>
      <w:lvlJc w:val="left"/>
      <w:pPr>
        <w:ind w:left="1564" w:hanging="236"/>
      </w:pPr>
      <w:rPr>
        <w:rFonts w:hint="default"/>
        <w:lang w:val="en-US" w:eastAsia="en-US" w:bidi="en-US"/>
      </w:rPr>
    </w:lvl>
    <w:lvl w:ilvl="6" w:tplc="2BF822A0">
      <w:numFmt w:val="bullet"/>
      <w:lvlText w:val="•"/>
      <w:lvlJc w:val="left"/>
      <w:pPr>
        <w:ind w:left="1801" w:hanging="236"/>
      </w:pPr>
      <w:rPr>
        <w:rFonts w:hint="default"/>
        <w:lang w:val="en-US" w:eastAsia="en-US" w:bidi="en-US"/>
      </w:rPr>
    </w:lvl>
    <w:lvl w:ilvl="7" w:tplc="AEA0A214">
      <w:numFmt w:val="bullet"/>
      <w:lvlText w:val="•"/>
      <w:lvlJc w:val="left"/>
      <w:pPr>
        <w:ind w:left="2038" w:hanging="236"/>
      </w:pPr>
      <w:rPr>
        <w:rFonts w:hint="default"/>
        <w:lang w:val="en-US" w:eastAsia="en-US" w:bidi="en-US"/>
      </w:rPr>
    </w:lvl>
    <w:lvl w:ilvl="8" w:tplc="77427F52">
      <w:numFmt w:val="bullet"/>
      <w:lvlText w:val="•"/>
      <w:lvlJc w:val="left"/>
      <w:pPr>
        <w:ind w:left="2275" w:hanging="236"/>
      </w:pPr>
      <w:rPr>
        <w:rFonts w:hint="default"/>
        <w:lang w:val="en-US" w:eastAsia="en-US" w:bidi="en-US"/>
      </w:rPr>
    </w:lvl>
  </w:abstractNum>
  <w:abstractNum w:abstractNumId="10" w15:restartNumberingAfterBreak="0">
    <w:nsid w:val="453533F5"/>
    <w:multiLevelType w:val="hybridMultilevel"/>
    <w:tmpl w:val="F9282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37CC2"/>
    <w:multiLevelType w:val="hybridMultilevel"/>
    <w:tmpl w:val="EB280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C5D23"/>
    <w:multiLevelType w:val="hybridMultilevel"/>
    <w:tmpl w:val="6322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950AD"/>
    <w:multiLevelType w:val="hybridMultilevel"/>
    <w:tmpl w:val="7018ADEC"/>
    <w:lvl w:ilvl="0" w:tplc="C220B898">
      <w:numFmt w:val="bullet"/>
      <w:lvlText w:val="-"/>
      <w:lvlJc w:val="left"/>
      <w:pPr>
        <w:ind w:left="940" w:hanging="361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12E67AA2">
      <w:numFmt w:val="bullet"/>
      <w:lvlText w:val="•"/>
      <w:lvlJc w:val="left"/>
      <w:pPr>
        <w:ind w:left="1936" w:hanging="361"/>
      </w:pPr>
      <w:rPr>
        <w:rFonts w:hint="default"/>
        <w:lang w:val="en-GB" w:eastAsia="en-GB" w:bidi="en-GB"/>
      </w:rPr>
    </w:lvl>
    <w:lvl w:ilvl="2" w:tplc="0D2CCA9E">
      <w:numFmt w:val="bullet"/>
      <w:lvlText w:val="•"/>
      <w:lvlJc w:val="left"/>
      <w:pPr>
        <w:ind w:left="2933" w:hanging="361"/>
      </w:pPr>
      <w:rPr>
        <w:rFonts w:hint="default"/>
        <w:lang w:val="en-GB" w:eastAsia="en-GB" w:bidi="en-GB"/>
      </w:rPr>
    </w:lvl>
    <w:lvl w:ilvl="3" w:tplc="93849D00">
      <w:numFmt w:val="bullet"/>
      <w:lvlText w:val="•"/>
      <w:lvlJc w:val="left"/>
      <w:pPr>
        <w:ind w:left="3929" w:hanging="361"/>
      </w:pPr>
      <w:rPr>
        <w:rFonts w:hint="default"/>
        <w:lang w:val="en-GB" w:eastAsia="en-GB" w:bidi="en-GB"/>
      </w:rPr>
    </w:lvl>
    <w:lvl w:ilvl="4" w:tplc="90CEB548">
      <w:numFmt w:val="bullet"/>
      <w:lvlText w:val="•"/>
      <w:lvlJc w:val="left"/>
      <w:pPr>
        <w:ind w:left="4926" w:hanging="361"/>
      </w:pPr>
      <w:rPr>
        <w:rFonts w:hint="default"/>
        <w:lang w:val="en-GB" w:eastAsia="en-GB" w:bidi="en-GB"/>
      </w:rPr>
    </w:lvl>
    <w:lvl w:ilvl="5" w:tplc="3BBAB278">
      <w:numFmt w:val="bullet"/>
      <w:lvlText w:val="•"/>
      <w:lvlJc w:val="left"/>
      <w:pPr>
        <w:ind w:left="5923" w:hanging="361"/>
      </w:pPr>
      <w:rPr>
        <w:rFonts w:hint="default"/>
        <w:lang w:val="en-GB" w:eastAsia="en-GB" w:bidi="en-GB"/>
      </w:rPr>
    </w:lvl>
    <w:lvl w:ilvl="6" w:tplc="1F348BB0">
      <w:numFmt w:val="bullet"/>
      <w:lvlText w:val="•"/>
      <w:lvlJc w:val="left"/>
      <w:pPr>
        <w:ind w:left="6919" w:hanging="361"/>
      </w:pPr>
      <w:rPr>
        <w:rFonts w:hint="default"/>
        <w:lang w:val="en-GB" w:eastAsia="en-GB" w:bidi="en-GB"/>
      </w:rPr>
    </w:lvl>
    <w:lvl w:ilvl="7" w:tplc="8250BF4C">
      <w:numFmt w:val="bullet"/>
      <w:lvlText w:val="•"/>
      <w:lvlJc w:val="left"/>
      <w:pPr>
        <w:ind w:left="7916" w:hanging="361"/>
      </w:pPr>
      <w:rPr>
        <w:rFonts w:hint="default"/>
        <w:lang w:val="en-GB" w:eastAsia="en-GB" w:bidi="en-GB"/>
      </w:rPr>
    </w:lvl>
    <w:lvl w:ilvl="8" w:tplc="37AE92C0">
      <w:numFmt w:val="bullet"/>
      <w:lvlText w:val="•"/>
      <w:lvlJc w:val="left"/>
      <w:pPr>
        <w:ind w:left="8913" w:hanging="361"/>
      </w:pPr>
      <w:rPr>
        <w:rFonts w:hint="default"/>
        <w:lang w:val="en-GB" w:eastAsia="en-GB" w:bidi="en-GB"/>
      </w:rPr>
    </w:lvl>
  </w:abstractNum>
  <w:abstractNum w:abstractNumId="14" w15:restartNumberingAfterBreak="0">
    <w:nsid w:val="4EF0141F"/>
    <w:multiLevelType w:val="hybridMultilevel"/>
    <w:tmpl w:val="56CC5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59C6"/>
    <w:multiLevelType w:val="hybridMultilevel"/>
    <w:tmpl w:val="6852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C410D"/>
    <w:multiLevelType w:val="hybridMultilevel"/>
    <w:tmpl w:val="93E4F462"/>
    <w:lvl w:ilvl="0" w:tplc="E3780CD2">
      <w:start w:val="1"/>
      <w:numFmt w:val="decimal"/>
      <w:lvlText w:val="%1."/>
      <w:lvlJc w:val="left"/>
      <w:pPr>
        <w:ind w:left="940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en-GB" w:eastAsia="en-GB" w:bidi="en-GB"/>
      </w:rPr>
    </w:lvl>
    <w:lvl w:ilvl="1" w:tplc="2AF690E0">
      <w:numFmt w:val="bullet"/>
      <w:lvlText w:val="•"/>
      <w:lvlJc w:val="left"/>
      <w:pPr>
        <w:ind w:left="1936" w:hanging="361"/>
      </w:pPr>
      <w:rPr>
        <w:rFonts w:hint="default"/>
        <w:lang w:val="en-GB" w:eastAsia="en-GB" w:bidi="en-GB"/>
      </w:rPr>
    </w:lvl>
    <w:lvl w:ilvl="2" w:tplc="7F30E58C">
      <w:numFmt w:val="bullet"/>
      <w:lvlText w:val="•"/>
      <w:lvlJc w:val="left"/>
      <w:pPr>
        <w:ind w:left="2933" w:hanging="361"/>
      </w:pPr>
      <w:rPr>
        <w:rFonts w:hint="default"/>
        <w:lang w:val="en-GB" w:eastAsia="en-GB" w:bidi="en-GB"/>
      </w:rPr>
    </w:lvl>
    <w:lvl w:ilvl="3" w:tplc="D35278D8">
      <w:numFmt w:val="bullet"/>
      <w:lvlText w:val="•"/>
      <w:lvlJc w:val="left"/>
      <w:pPr>
        <w:ind w:left="3929" w:hanging="361"/>
      </w:pPr>
      <w:rPr>
        <w:rFonts w:hint="default"/>
        <w:lang w:val="en-GB" w:eastAsia="en-GB" w:bidi="en-GB"/>
      </w:rPr>
    </w:lvl>
    <w:lvl w:ilvl="4" w:tplc="6C0C9DE4">
      <w:numFmt w:val="bullet"/>
      <w:lvlText w:val="•"/>
      <w:lvlJc w:val="left"/>
      <w:pPr>
        <w:ind w:left="4926" w:hanging="361"/>
      </w:pPr>
      <w:rPr>
        <w:rFonts w:hint="default"/>
        <w:lang w:val="en-GB" w:eastAsia="en-GB" w:bidi="en-GB"/>
      </w:rPr>
    </w:lvl>
    <w:lvl w:ilvl="5" w:tplc="C08C47C4">
      <w:numFmt w:val="bullet"/>
      <w:lvlText w:val="•"/>
      <w:lvlJc w:val="left"/>
      <w:pPr>
        <w:ind w:left="5923" w:hanging="361"/>
      </w:pPr>
      <w:rPr>
        <w:rFonts w:hint="default"/>
        <w:lang w:val="en-GB" w:eastAsia="en-GB" w:bidi="en-GB"/>
      </w:rPr>
    </w:lvl>
    <w:lvl w:ilvl="6" w:tplc="94169F62">
      <w:numFmt w:val="bullet"/>
      <w:lvlText w:val="•"/>
      <w:lvlJc w:val="left"/>
      <w:pPr>
        <w:ind w:left="6919" w:hanging="361"/>
      </w:pPr>
      <w:rPr>
        <w:rFonts w:hint="default"/>
        <w:lang w:val="en-GB" w:eastAsia="en-GB" w:bidi="en-GB"/>
      </w:rPr>
    </w:lvl>
    <w:lvl w:ilvl="7" w:tplc="2216010E">
      <w:numFmt w:val="bullet"/>
      <w:lvlText w:val="•"/>
      <w:lvlJc w:val="left"/>
      <w:pPr>
        <w:ind w:left="7916" w:hanging="361"/>
      </w:pPr>
      <w:rPr>
        <w:rFonts w:hint="default"/>
        <w:lang w:val="en-GB" w:eastAsia="en-GB" w:bidi="en-GB"/>
      </w:rPr>
    </w:lvl>
    <w:lvl w:ilvl="8" w:tplc="DB86559C">
      <w:numFmt w:val="bullet"/>
      <w:lvlText w:val="•"/>
      <w:lvlJc w:val="left"/>
      <w:pPr>
        <w:ind w:left="8913" w:hanging="361"/>
      </w:pPr>
      <w:rPr>
        <w:rFonts w:hint="default"/>
        <w:lang w:val="en-GB" w:eastAsia="en-GB" w:bidi="en-GB"/>
      </w:rPr>
    </w:lvl>
  </w:abstractNum>
  <w:abstractNum w:abstractNumId="17" w15:restartNumberingAfterBreak="0">
    <w:nsid w:val="6E9A5F10"/>
    <w:multiLevelType w:val="hybridMultilevel"/>
    <w:tmpl w:val="CFF808AC"/>
    <w:lvl w:ilvl="0" w:tplc="236667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A4917"/>
    <w:multiLevelType w:val="hybridMultilevel"/>
    <w:tmpl w:val="6E54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6155"/>
    <w:multiLevelType w:val="hybridMultilevel"/>
    <w:tmpl w:val="858CF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C41CF"/>
    <w:multiLevelType w:val="hybridMultilevel"/>
    <w:tmpl w:val="E804A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396760">
    <w:abstractNumId w:val="17"/>
  </w:num>
  <w:num w:numId="2" w16cid:durableId="336427450">
    <w:abstractNumId w:val="4"/>
  </w:num>
  <w:num w:numId="3" w16cid:durableId="146363320">
    <w:abstractNumId w:val="9"/>
  </w:num>
  <w:num w:numId="4" w16cid:durableId="304703950">
    <w:abstractNumId w:val="3"/>
  </w:num>
  <w:num w:numId="5" w16cid:durableId="234782316">
    <w:abstractNumId w:val="8"/>
  </w:num>
  <w:num w:numId="6" w16cid:durableId="1557886358">
    <w:abstractNumId w:val="10"/>
  </w:num>
  <w:num w:numId="7" w16cid:durableId="2076472212">
    <w:abstractNumId w:val="1"/>
  </w:num>
  <w:num w:numId="8" w16cid:durableId="816873063">
    <w:abstractNumId w:val="15"/>
  </w:num>
  <w:num w:numId="9" w16cid:durableId="797915318">
    <w:abstractNumId w:val="6"/>
  </w:num>
  <w:num w:numId="10" w16cid:durableId="1298991764">
    <w:abstractNumId w:val="12"/>
  </w:num>
  <w:num w:numId="11" w16cid:durableId="789932801">
    <w:abstractNumId w:val="0"/>
  </w:num>
  <w:num w:numId="12" w16cid:durableId="1183321027">
    <w:abstractNumId w:val="14"/>
  </w:num>
  <w:num w:numId="13" w16cid:durableId="1102410650">
    <w:abstractNumId w:val="18"/>
  </w:num>
  <w:num w:numId="14" w16cid:durableId="2058772953">
    <w:abstractNumId w:val="7"/>
  </w:num>
  <w:num w:numId="15" w16cid:durableId="710812733">
    <w:abstractNumId w:val="5"/>
  </w:num>
  <w:num w:numId="16" w16cid:durableId="1707024731">
    <w:abstractNumId w:val="16"/>
  </w:num>
  <w:num w:numId="17" w16cid:durableId="388264448">
    <w:abstractNumId w:val="13"/>
  </w:num>
  <w:num w:numId="18" w16cid:durableId="916019241">
    <w:abstractNumId w:val="20"/>
  </w:num>
  <w:num w:numId="19" w16cid:durableId="1906794890">
    <w:abstractNumId w:val="11"/>
  </w:num>
  <w:num w:numId="20" w16cid:durableId="1213537330">
    <w:abstractNumId w:val="19"/>
  </w:num>
  <w:num w:numId="21" w16cid:durableId="1145051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64"/>
    <w:rsid w:val="00001775"/>
    <w:rsid w:val="00012867"/>
    <w:rsid w:val="000470B3"/>
    <w:rsid w:val="000514C7"/>
    <w:rsid w:val="000566BC"/>
    <w:rsid w:val="00061276"/>
    <w:rsid w:val="00070BE0"/>
    <w:rsid w:val="00097ABE"/>
    <w:rsid w:val="000A074E"/>
    <w:rsid w:val="000A13BF"/>
    <w:rsid w:val="000D2FB0"/>
    <w:rsid w:val="000E34EE"/>
    <w:rsid w:val="0011560F"/>
    <w:rsid w:val="0013565E"/>
    <w:rsid w:val="00165E4A"/>
    <w:rsid w:val="0018134E"/>
    <w:rsid w:val="00190477"/>
    <w:rsid w:val="0019382A"/>
    <w:rsid w:val="001C35E0"/>
    <w:rsid w:val="001E68E4"/>
    <w:rsid w:val="001F193C"/>
    <w:rsid w:val="00212DD6"/>
    <w:rsid w:val="00241EBD"/>
    <w:rsid w:val="002552F6"/>
    <w:rsid w:val="002656DD"/>
    <w:rsid w:val="00266177"/>
    <w:rsid w:val="002725AC"/>
    <w:rsid w:val="00283440"/>
    <w:rsid w:val="00286F9D"/>
    <w:rsid w:val="00293D64"/>
    <w:rsid w:val="002E6BA0"/>
    <w:rsid w:val="003069BF"/>
    <w:rsid w:val="003158F3"/>
    <w:rsid w:val="0033435F"/>
    <w:rsid w:val="00344A04"/>
    <w:rsid w:val="00362A2F"/>
    <w:rsid w:val="00363D9B"/>
    <w:rsid w:val="00366D61"/>
    <w:rsid w:val="00392617"/>
    <w:rsid w:val="003953F6"/>
    <w:rsid w:val="00396E8F"/>
    <w:rsid w:val="00397402"/>
    <w:rsid w:val="003A52BC"/>
    <w:rsid w:val="003B4F31"/>
    <w:rsid w:val="003C1689"/>
    <w:rsid w:val="003F2D32"/>
    <w:rsid w:val="00434212"/>
    <w:rsid w:val="00471420"/>
    <w:rsid w:val="00480E1A"/>
    <w:rsid w:val="00497C28"/>
    <w:rsid w:val="004B1FBC"/>
    <w:rsid w:val="004B1FE1"/>
    <w:rsid w:val="004C3994"/>
    <w:rsid w:val="004C4423"/>
    <w:rsid w:val="0050568D"/>
    <w:rsid w:val="005408A1"/>
    <w:rsid w:val="00541B17"/>
    <w:rsid w:val="00593839"/>
    <w:rsid w:val="00595E41"/>
    <w:rsid w:val="00597D83"/>
    <w:rsid w:val="005B66B2"/>
    <w:rsid w:val="005C6858"/>
    <w:rsid w:val="005D0023"/>
    <w:rsid w:val="005D7249"/>
    <w:rsid w:val="005F5A3E"/>
    <w:rsid w:val="0061159B"/>
    <w:rsid w:val="00612790"/>
    <w:rsid w:val="00613821"/>
    <w:rsid w:val="00614BC9"/>
    <w:rsid w:val="00631996"/>
    <w:rsid w:val="00631A2F"/>
    <w:rsid w:val="00635CA5"/>
    <w:rsid w:val="00642491"/>
    <w:rsid w:val="00652864"/>
    <w:rsid w:val="00666B95"/>
    <w:rsid w:val="00666D31"/>
    <w:rsid w:val="00687EA6"/>
    <w:rsid w:val="006A3570"/>
    <w:rsid w:val="006B3BDD"/>
    <w:rsid w:val="006E4885"/>
    <w:rsid w:val="00724779"/>
    <w:rsid w:val="00726125"/>
    <w:rsid w:val="00730188"/>
    <w:rsid w:val="00772E6F"/>
    <w:rsid w:val="00790BEF"/>
    <w:rsid w:val="007935F9"/>
    <w:rsid w:val="00793E93"/>
    <w:rsid w:val="007B098C"/>
    <w:rsid w:val="007D2E52"/>
    <w:rsid w:val="007D3858"/>
    <w:rsid w:val="00806E39"/>
    <w:rsid w:val="008108FD"/>
    <w:rsid w:val="008136C7"/>
    <w:rsid w:val="0084516C"/>
    <w:rsid w:val="00847DCE"/>
    <w:rsid w:val="008631D3"/>
    <w:rsid w:val="008C5EF2"/>
    <w:rsid w:val="008D2DF0"/>
    <w:rsid w:val="008E45E4"/>
    <w:rsid w:val="00901CDD"/>
    <w:rsid w:val="00902D08"/>
    <w:rsid w:val="0090362B"/>
    <w:rsid w:val="00927D44"/>
    <w:rsid w:val="00952434"/>
    <w:rsid w:val="00973BC9"/>
    <w:rsid w:val="00977A89"/>
    <w:rsid w:val="00987F75"/>
    <w:rsid w:val="009B18E5"/>
    <w:rsid w:val="009B67EA"/>
    <w:rsid w:val="009C137D"/>
    <w:rsid w:val="009D31D7"/>
    <w:rsid w:val="009E16EF"/>
    <w:rsid w:val="00A01D65"/>
    <w:rsid w:val="00A539E1"/>
    <w:rsid w:val="00A56CBF"/>
    <w:rsid w:val="00A67FB8"/>
    <w:rsid w:val="00A70A9B"/>
    <w:rsid w:val="00AF2B89"/>
    <w:rsid w:val="00B00C7A"/>
    <w:rsid w:val="00B21717"/>
    <w:rsid w:val="00B35290"/>
    <w:rsid w:val="00B52A57"/>
    <w:rsid w:val="00B60E91"/>
    <w:rsid w:val="00B80AA5"/>
    <w:rsid w:val="00BF2966"/>
    <w:rsid w:val="00C12DC2"/>
    <w:rsid w:val="00C574BA"/>
    <w:rsid w:val="00C64F59"/>
    <w:rsid w:val="00C72ED1"/>
    <w:rsid w:val="00C73C50"/>
    <w:rsid w:val="00C92E95"/>
    <w:rsid w:val="00CB0961"/>
    <w:rsid w:val="00CB1D1E"/>
    <w:rsid w:val="00CC08CE"/>
    <w:rsid w:val="00CC6DE0"/>
    <w:rsid w:val="00CE415F"/>
    <w:rsid w:val="00CF1EF8"/>
    <w:rsid w:val="00D06289"/>
    <w:rsid w:val="00D100E7"/>
    <w:rsid w:val="00D17E60"/>
    <w:rsid w:val="00D30981"/>
    <w:rsid w:val="00D43653"/>
    <w:rsid w:val="00D53012"/>
    <w:rsid w:val="00D72250"/>
    <w:rsid w:val="00D874A7"/>
    <w:rsid w:val="00DA6E50"/>
    <w:rsid w:val="00DC024D"/>
    <w:rsid w:val="00DC473C"/>
    <w:rsid w:val="00DD0613"/>
    <w:rsid w:val="00DF7BF8"/>
    <w:rsid w:val="00E003F6"/>
    <w:rsid w:val="00E011C8"/>
    <w:rsid w:val="00E14D3C"/>
    <w:rsid w:val="00E2798E"/>
    <w:rsid w:val="00E570CD"/>
    <w:rsid w:val="00E84AE9"/>
    <w:rsid w:val="00E94A2D"/>
    <w:rsid w:val="00E94AA1"/>
    <w:rsid w:val="00EA4129"/>
    <w:rsid w:val="00EA4763"/>
    <w:rsid w:val="00EF49F4"/>
    <w:rsid w:val="00F270CA"/>
    <w:rsid w:val="00F30F1E"/>
    <w:rsid w:val="00F33C5F"/>
    <w:rsid w:val="00F34800"/>
    <w:rsid w:val="00F461CB"/>
    <w:rsid w:val="00F515D2"/>
    <w:rsid w:val="00F52ECA"/>
    <w:rsid w:val="00F66D5E"/>
    <w:rsid w:val="00F85C2E"/>
    <w:rsid w:val="00F9573D"/>
    <w:rsid w:val="00F96B83"/>
    <w:rsid w:val="00FA1BF2"/>
    <w:rsid w:val="00FA2311"/>
    <w:rsid w:val="00FB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F9770"/>
  <w15:chartTrackingRefBased/>
  <w15:docId w15:val="{B556C6B7-7552-42C4-A685-92FA39BC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D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D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6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E39"/>
    <w:rPr>
      <w:rFonts w:ascii="Calibri" w:eastAsia="Calibri" w:hAnsi="Calibri" w:cs="Calibri"/>
      <w:kern w:val="0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6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E39"/>
    <w:rPr>
      <w:rFonts w:ascii="Calibri" w:eastAsia="Calibri" w:hAnsi="Calibri" w:cs="Calibri"/>
      <w:kern w:val="0"/>
      <w:lang w:val="en-US" w:bidi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64F5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35290"/>
    <w:pPr>
      <w:ind w:left="107"/>
    </w:pPr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772E6F"/>
    <w:pPr>
      <w:spacing w:after="0" w:line="240" w:lineRule="auto"/>
    </w:pPr>
    <w:rPr>
      <w:rFonts w:ascii="Calibri" w:eastAsia="Calibri" w:hAnsi="Calibri" w:cs="Calibri"/>
      <w:kern w:val="0"/>
      <w:lang w:val="en-US" w:bidi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7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bms.org.uk/wp-content/uploads/2024/12/01-BMS-GUIDELINE-Management-of-unscheduled-bleeding-HRT-NOVEMBER2024-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018A11717134BB97278703A0B5E56" ma:contentTypeVersion="15" ma:contentTypeDescription="Create a new document." ma:contentTypeScope="" ma:versionID="fb8ff7d567ada538dc8324de39343542">
  <xsd:schema xmlns:xsd="http://www.w3.org/2001/XMLSchema" xmlns:xs="http://www.w3.org/2001/XMLSchema" xmlns:p="http://schemas.microsoft.com/office/2006/metadata/properties" xmlns:ns1="http://schemas.microsoft.com/sharepoint/v3" xmlns:ns2="d046717a-388e-49dc-b045-3ec22a2ba0e2" xmlns:ns3="57f926ae-5b61-4ed4-98ca-58bb5f26300f" targetNamespace="http://schemas.microsoft.com/office/2006/metadata/properties" ma:root="true" ma:fieldsID="66f888478c92347d1442b1c73432e9ff" ns1:_="" ns2:_="" ns3:_="">
    <xsd:import namespace="http://schemas.microsoft.com/sharepoint/v3"/>
    <xsd:import namespace="d046717a-388e-49dc-b045-3ec22a2ba0e2"/>
    <xsd:import namespace="57f926ae-5b61-4ed4-98ca-58bb5f263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6717a-388e-49dc-b045-3ec22a2ba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26ae-5b61-4ed4-98ca-58bb5f26300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240620c-cedf-4cdb-ac68-637adceb469f}" ma:internalName="TaxCatchAll" ma:showField="CatchAllData" ma:web="57f926ae-5b61-4ed4-98ca-58bb5f263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7f926ae-5b61-4ed4-98ca-58bb5f26300f" xsi:nil="true"/>
    <lcf76f155ced4ddcb4097134ff3c332f xmlns="d046717a-388e-49dc-b045-3ec22a2ba0e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6995-2A09-4495-93D6-CCCB0E858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C8F60-5EC5-4809-8999-A3077529F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46717a-388e-49dc-b045-3ec22a2ba0e2"/>
    <ds:schemaRef ds:uri="57f926ae-5b61-4ed4-98ca-58bb5f263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BE296-C742-4F01-A611-1133B98596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f926ae-5b61-4ed4-98ca-58bb5f26300f"/>
    <ds:schemaRef ds:uri="d046717a-388e-49dc-b045-3ec22a2ba0e2"/>
  </ds:schemaRefs>
</ds:datastoreItem>
</file>

<file path=customXml/itemProps4.xml><?xml version="1.0" encoding="utf-8"?>
<ds:datastoreItem xmlns:ds="http://schemas.openxmlformats.org/officeDocument/2006/customXml" ds:itemID="{0FCB7DF7-4F9B-47A0-AADE-B395CE790F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Y, Sara (NHS SOUTH YORKSHIRE ICB - 03L)</dc:creator>
  <cp:keywords/>
  <dc:description/>
  <cp:lastModifiedBy>FLINDERS, Fiona (NHS SOUTH YORKSHIRE ICB - 03L)</cp:lastModifiedBy>
  <cp:revision>2</cp:revision>
  <dcterms:created xsi:type="dcterms:W3CDTF">2026-01-08T11:40:00Z</dcterms:created>
  <dcterms:modified xsi:type="dcterms:W3CDTF">2026-01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018A11717134BB97278703A0B5E56</vt:lpwstr>
  </property>
</Properties>
</file>